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8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283168" w14:paraId="758E8ABC" w14:textId="77777777">
        <w:trPr>
          <w:cantSplit/>
          <w:trHeight w:val="1844"/>
        </w:trPr>
        <w:tc>
          <w:tcPr>
            <w:tcW w:w="5103" w:type="dxa"/>
            <w:tcBorders>
              <w:bottom w:val="nil"/>
            </w:tcBorders>
          </w:tcPr>
          <w:p w14:paraId="1991AAA7" w14:textId="77777777" w:rsidR="00283168" w:rsidRDefault="00082DA2">
            <w:pPr>
              <w:ind w:left="284"/>
            </w:pPr>
            <w:r>
              <w:rPr>
                <w:noProof/>
              </w:rPr>
              <w:drawing>
                <wp:inline distT="0" distB="0" distL="0" distR="0" wp14:anchorId="2BBC5398" wp14:editId="72DFCAC1">
                  <wp:extent cx="1975928" cy="483079"/>
                  <wp:effectExtent l="19050" t="0" r="5272" b="0"/>
                  <wp:docPr id="1" name="Bild 1" descr="Bundeslogo_RGB_pos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deslogo_RGB_pos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566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bottom w:val="nil"/>
            </w:tcBorders>
          </w:tcPr>
          <w:p w14:paraId="044C97A5" w14:textId="77777777" w:rsidR="00283168" w:rsidRDefault="00082DA2">
            <w:pPr>
              <w:pStyle w:val="KopfzeileDepartement"/>
              <w:rPr>
                <w:lang w:val="it-CH"/>
              </w:rPr>
            </w:pPr>
            <w:r>
              <w:rPr>
                <w:lang w:val="it-CH"/>
              </w:rPr>
              <w:t>Dipartimento federale dell’interno DFI</w:t>
            </w:r>
          </w:p>
          <w:p w14:paraId="096259A8" w14:textId="77777777" w:rsidR="00283168" w:rsidRDefault="00082DA2">
            <w:pPr>
              <w:pStyle w:val="KopfzeileFett"/>
              <w:rPr>
                <w:lang w:val="it-CH"/>
              </w:rPr>
            </w:pPr>
            <w:r>
              <w:rPr>
                <w:lang w:val="it-CH"/>
              </w:rPr>
              <w:t>Ufficio federale delle assicurazioni sociali UFAS</w:t>
            </w:r>
          </w:p>
          <w:p w14:paraId="1D1624CD" w14:textId="77777777" w:rsidR="00283168" w:rsidRDefault="00082DA2">
            <w:pPr>
              <w:pStyle w:val="Kopfzeile"/>
              <w:rPr>
                <w:lang w:val="it-CH"/>
              </w:rPr>
            </w:pPr>
            <w:r>
              <w:rPr>
                <w:lang w:val="it-CH"/>
              </w:rPr>
              <w:t>Ambito Assicurazione invalidità</w:t>
            </w:r>
          </w:p>
        </w:tc>
      </w:tr>
    </w:tbl>
    <w:p w14:paraId="786D4C53" w14:textId="77777777" w:rsidR="00283168" w:rsidRDefault="00082DA2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Modulo di richiesta</w:t>
      </w:r>
    </w:p>
    <w:p w14:paraId="2A27705D" w14:textId="3B92ADCF" w:rsidR="00283168" w:rsidRDefault="00082DA2" w:rsidP="0036039A">
      <w:pPr>
        <w:spacing w:before="500" w:after="500"/>
        <w:rPr>
          <w:b/>
          <w:sz w:val="40"/>
          <w:szCs w:val="40"/>
          <w:lang w:val="it-CH"/>
        </w:rPr>
      </w:pPr>
      <w:r>
        <w:rPr>
          <w:b/>
          <w:sz w:val="40"/>
          <w:szCs w:val="40"/>
          <w:lang w:val="it-CH"/>
        </w:rPr>
        <w:t>Progetti nell’ambito degli aiuti finanziari art. 74 LAI per prestazioni volte a sostenere e promuovere l’integrazione degli andicappati (PSPIA)</w:t>
      </w:r>
    </w:p>
    <w:p w14:paraId="7F680F64" w14:textId="7B7EBBE1" w:rsidR="00F06051" w:rsidRPr="00BF70BA" w:rsidRDefault="00082DA2">
      <w:pPr>
        <w:spacing w:before="240" w:after="120"/>
        <w:jc w:val="both"/>
        <w:rPr>
          <w:lang w:val="it-CH"/>
        </w:rPr>
      </w:pPr>
      <w:r w:rsidRPr="00BF70BA">
        <w:rPr>
          <w:lang w:val="it-CH"/>
        </w:rPr>
        <w:t xml:space="preserve">Per progetti con un volume di </w:t>
      </w:r>
      <w:r w:rsidR="00E91729" w:rsidRPr="00BF70BA">
        <w:rPr>
          <w:lang w:val="it-CH"/>
        </w:rPr>
        <w:t>costi</w:t>
      </w:r>
      <w:r w:rsidRPr="00BF70BA">
        <w:rPr>
          <w:lang w:val="it-CH"/>
        </w:rPr>
        <w:t xml:space="preserve"> superiore a </w:t>
      </w:r>
      <w:r w:rsidRPr="00BF70BA">
        <w:rPr>
          <w:b/>
          <w:lang w:val="it-CH"/>
        </w:rPr>
        <w:t>100 000 franchi</w:t>
      </w:r>
      <w:r w:rsidRPr="00BF70BA">
        <w:rPr>
          <w:lang w:val="it-CH"/>
        </w:rPr>
        <w:t xml:space="preserve"> con una quota di aiuti finanziari dell’U</w:t>
      </w:r>
      <w:r w:rsidR="00F06051" w:rsidRPr="00BF70BA">
        <w:rPr>
          <w:lang w:val="it-CH"/>
        </w:rPr>
        <w:t xml:space="preserve">FAS in virtù del </w:t>
      </w:r>
      <w:r w:rsidR="008A4E26" w:rsidRPr="00BF70BA">
        <w:rPr>
          <w:lang w:val="it-CH"/>
        </w:rPr>
        <w:t>contratto per la concessione di aiuti finanziari</w:t>
      </w:r>
      <w:r w:rsidR="00F06051" w:rsidRPr="00BF70BA">
        <w:rPr>
          <w:lang w:val="it-CH"/>
        </w:rPr>
        <w:t xml:space="preserve"> 202</w:t>
      </w:r>
      <w:r w:rsidR="0036039A" w:rsidRPr="00BF70BA">
        <w:rPr>
          <w:lang w:val="it-CH"/>
        </w:rPr>
        <w:t>4</w:t>
      </w:r>
      <w:r w:rsidR="00E91729" w:rsidRPr="00BF70BA">
        <w:rPr>
          <w:lang w:val="it-CH"/>
        </w:rPr>
        <w:t xml:space="preserve"> </w:t>
      </w:r>
      <w:r w:rsidR="00F06051" w:rsidRPr="00BF70BA">
        <w:rPr>
          <w:lang w:val="it-CH"/>
        </w:rPr>
        <w:t>–</w:t>
      </w:r>
      <w:r w:rsidR="00E91729" w:rsidRPr="00BF70BA">
        <w:rPr>
          <w:lang w:val="it-CH"/>
        </w:rPr>
        <w:t xml:space="preserve"> </w:t>
      </w:r>
      <w:r w:rsidR="00F06051" w:rsidRPr="00BF70BA">
        <w:rPr>
          <w:lang w:val="it-CH"/>
        </w:rPr>
        <w:t>202</w:t>
      </w:r>
      <w:r w:rsidR="0036039A" w:rsidRPr="00BF70BA">
        <w:rPr>
          <w:lang w:val="it-CH"/>
        </w:rPr>
        <w:t>7</w:t>
      </w:r>
      <w:r w:rsidR="00F06051" w:rsidRPr="00BF70BA">
        <w:rPr>
          <w:lang w:val="it-CH"/>
        </w:rPr>
        <w:t>.</w:t>
      </w:r>
    </w:p>
    <w:p w14:paraId="582C0C28" w14:textId="4415F03B" w:rsidR="00283168" w:rsidRPr="00BF70BA" w:rsidRDefault="00F06051" w:rsidP="00F06051">
      <w:pPr>
        <w:spacing w:before="240" w:after="120"/>
        <w:jc w:val="both"/>
        <w:rPr>
          <w:lang w:val="it-CH"/>
        </w:rPr>
      </w:pPr>
      <w:r w:rsidRPr="00BF70BA">
        <w:rPr>
          <w:lang w:val="it-CH"/>
        </w:rPr>
        <w:t>G</w:t>
      </w:r>
      <w:r w:rsidR="00082DA2" w:rsidRPr="00BF70BA">
        <w:rPr>
          <w:lang w:val="it-CH"/>
        </w:rPr>
        <w:t>iusta l’articolo 74 LAI, gli articoli 108 segg. OAI e la Circolare sui sussidi alle organizzazioni private per l’aiuto agli andicappati (CSOAA) valida per i sussidi degli anni d’esercizio 202</w:t>
      </w:r>
      <w:r w:rsidR="0036039A" w:rsidRPr="00BF70BA">
        <w:rPr>
          <w:lang w:val="it-CH"/>
        </w:rPr>
        <w:t>4</w:t>
      </w:r>
      <w:r w:rsidR="00F6271A" w:rsidRPr="00BF70BA">
        <w:rPr>
          <w:lang w:val="it-CH"/>
        </w:rPr>
        <w:t xml:space="preserve"> </w:t>
      </w:r>
      <w:r w:rsidR="00082DA2" w:rsidRPr="00BF70BA">
        <w:rPr>
          <w:lang w:val="it-CH"/>
        </w:rPr>
        <w:t>–202</w:t>
      </w:r>
      <w:r w:rsidR="0036039A" w:rsidRPr="00BF70BA">
        <w:rPr>
          <w:lang w:val="it-CH"/>
        </w:rPr>
        <w:t>7</w:t>
      </w:r>
      <w:r w:rsidR="00082DA2" w:rsidRPr="00BF70BA">
        <w:rPr>
          <w:lang w:val="it-CH"/>
        </w:rPr>
        <w:t>. La richiesta può essere presentata in qualsiasi momento nel corso degli anni d’esercizio. Non sono previsti termini d’inoltro specifici.</w:t>
      </w:r>
    </w:p>
    <w:p w14:paraId="2CDB4B73" w14:textId="77777777" w:rsidR="00283168" w:rsidRDefault="00082DA2">
      <w:pPr>
        <w:tabs>
          <w:tab w:val="left" w:pos="284"/>
        </w:tabs>
        <w:spacing w:after="120" w:line="276" w:lineRule="auto"/>
        <w:rPr>
          <w:b/>
          <w:sz w:val="28"/>
          <w:szCs w:val="28"/>
          <w:lang w:val="it-CH"/>
        </w:rPr>
      </w:pPr>
      <w:r>
        <w:rPr>
          <w:b/>
          <w:sz w:val="28"/>
          <w:szCs w:val="28"/>
          <w:lang w:val="it-CH"/>
        </w:rPr>
        <w:t>Quali condizioni devono essere soddisfatte?</w:t>
      </w:r>
    </w:p>
    <w:p w14:paraId="73EA4A59" w14:textId="57112A25" w:rsidR="00283168" w:rsidRPr="00BF70BA" w:rsidRDefault="00082DA2">
      <w:pPr>
        <w:pStyle w:val="Listenabsatz"/>
        <w:numPr>
          <w:ilvl w:val="0"/>
          <w:numId w:val="5"/>
        </w:numPr>
        <w:tabs>
          <w:tab w:val="left" w:pos="284"/>
        </w:tabs>
        <w:spacing w:after="200" w:line="276" w:lineRule="auto"/>
        <w:ind w:left="426"/>
        <w:rPr>
          <w:lang w:val="it-CH"/>
        </w:rPr>
      </w:pPr>
      <w:r w:rsidRPr="00BF70BA">
        <w:rPr>
          <w:lang w:val="it-CH"/>
        </w:rPr>
        <w:t>Il progetto deve avere carattere innovativo.</w:t>
      </w:r>
    </w:p>
    <w:p w14:paraId="7E3334C9" w14:textId="0BB31626" w:rsidR="00283168" w:rsidRPr="00BF70BA" w:rsidRDefault="00082DA2">
      <w:pPr>
        <w:pStyle w:val="Listenabsatz"/>
        <w:numPr>
          <w:ilvl w:val="0"/>
          <w:numId w:val="6"/>
        </w:numPr>
        <w:tabs>
          <w:tab w:val="left" w:pos="284"/>
        </w:tabs>
        <w:spacing w:after="200" w:line="276" w:lineRule="auto"/>
        <w:ind w:left="426"/>
        <w:rPr>
          <w:lang w:val="it-CH"/>
        </w:rPr>
      </w:pPr>
      <w:r w:rsidRPr="00BF70BA">
        <w:rPr>
          <w:lang w:val="it-CH"/>
        </w:rPr>
        <w:t>Il progetto deve essere limitato nel tempo, al massimo per quattro anni.</w:t>
      </w:r>
    </w:p>
    <w:p w14:paraId="37D0A0AD" w14:textId="3274B5AD" w:rsidR="00F6271A" w:rsidRPr="00BF70BA" w:rsidRDefault="00F6271A" w:rsidP="00FD4BBA">
      <w:pPr>
        <w:pStyle w:val="Listenabsatz"/>
        <w:numPr>
          <w:ilvl w:val="0"/>
          <w:numId w:val="6"/>
        </w:numPr>
        <w:tabs>
          <w:tab w:val="left" w:pos="284"/>
        </w:tabs>
        <w:spacing w:after="200" w:line="276" w:lineRule="auto"/>
        <w:ind w:left="284" w:hanging="218"/>
        <w:rPr>
          <w:lang w:val="it-CH"/>
        </w:rPr>
      </w:pPr>
      <w:r w:rsidRPr="00BF70BA">
        <w:rPr>
          <w:lang w:val="it-CH"/>
        </w:rPr>
        <w:t>Il progetto deve essere concepito per la sostenibilità e, di conseguenza, deve avere u</w:t>
      </w:r>
      <w:r w:rsidR="00FD4BBA" w:rsidRPr="00BF70BA">
        <w:rPr>
          <w:lang w:val="it-CH"/>
        </w:rPr>
        <w:t xml:space="preserve">n </w:t>
      </w:r>
      <w:r w:rsidRPr="00BF70BA">
        <w:rPr>
          <w:lang w:val="it-CH"/>
        </w:rPr>
        <w:t xml:space="preserve">impatto anche dopo il suo completamento. </w:t>
      </w:r>
    </w:p>
    <w:p w14:paraId="1FA4FDE7" w14:textId="6E8D24FB" w:rsidR="00283168" w:rsidRPr="00BF70BA" w:rsidRDefault="00082DA2" w:rsidP="00FD4BBA">
      <w:pPr>
        <w:pStyle w:val="Listenabsatz"/>
        <w:numPr>
          <w:ilvl w:val="1"/>
          <w:numId w:val="7"/>
        </w:numPr>
        <w:tabs>
          <w:tab w:val="left" w:pos="284"/>
        </w:tabs>
        <w:spacing w:after="200" w:line="276" w:lineRule="auto"/>
        <w:ind w:left="426"/>
        <w:rPr>
          <w:lang w:val="it-CH"/>
        </w:rPr>
      </w:pPr>
      <w:r w:rsidRPr="00BF70BA">
        <w:rPr>
          <w:lang w:val="it-CH"/>
        </w:rPr>
        <w:t>Il progetto deve poter essere valutato, se del caso.</w:t>
      </w:r>
    </w:p>
    <w:p w14:paraId="17AD3F31" w14:textId="0767FB7D" w:rsidR="00283168" w:rsidRPr="00BF70BA" w:rsidRDefault="00082DA2">
      <w:pPr>
        <w:pStyle w:val="Listenabsatz"/>
        <w:numPr>
          <w:ilvl w:val="1"/>
          <w:numId w:val="7"/>
        </w:numPr>
        <w:tabs>
          <w:tab w:val="left" w:pos="284"/>
        </w:tabs>
        <w:spacing w:after="200" w:line="276" w:lineRule="auto"/>
        <w:ind w:left="426"/>
        <w:rPr>
          <w:lang w:val="it-CH"/>
        </w:rPr>
      </w:pPr>
      <w:r w:rsidRPr="00BF70BA">
        <w:rPr>
          <w:lang w:val="it-CH"/>
        </w:rPr>
        <w:t>Il progetto deve essere reso accessibile al pubblico (sito Internet).</w:t>
      </w:r>
    </w:p>
    <w:p w14:paraId="6C5DFE16" w14:textId="77777777" w:rsidR="00283168" w:rsidRDefault="00082DA2">
      <w:pPr>
        <w:spacing w:after="120" w:line="276" w:lineRule="auto"/>
        <w:rPr>
          <w:b/>
          <w:sz w:val="28"/>
          <w:szCs w:val="28"/>
          <w:lang w:val="it-CH"/>
        </w:rPr>
      </w:pPr>
      <w:r>
        <w:rPr>
          <w:b/>
          <w:sz w:val="28"/>
          <w:szCs w:val="28"/>
          <w:lang w:val="it-CH"/>
        </w:rPr>
        <w:t>Chi può inoltrare una richiesta di progetto?</w:t>
      </w:r>
    </w:p>
    <w:p w14:paraId="6CE9702D" w14:textId="3091BF4A" w:rsidR="00283168" w:rsidRPr="00BF70BA" w:rsidRDefault="00082DA2">
      <w:pPr>
        <w:spacing w:before="120" w:after="120" w:line="276" w:lineRule="auto"/>
        <w:rPr>
          <w:lang w:val="it-CH"/>
        </w:rPr>
      </w:pPr>
      <w:r w:rsidRPr="00BF70BA">
        <w:rPr>
          <w:lang w:val="it-IT"/>
        </w:rPr>
        <w:t>La richiesta di progetto può essere presentata solo dall'organizzazione mantello (mandataria). La mandataria è anche responsabile per i progetti avviati dalle submandatarie o insieme ai Cantoni.</w:t>
      </w:r>
    </w:p>
    <w:p w14:paraId="528154A0" w14:textId="79EA6F1B" w:rsidR="00283168" w:rsidRDefault="00082DA2">
      <w:pPr>
        <w:spacing w:before="120" w:after="120" w:line="276" w:lineRule="auto"/>
        <w:rPr>
          <w:b/>
          <w:sz w:val="28"/>
          <w:szCs w:val="28"/>
          <w:lang w:val="it-CH"/>
        </w:rPr>
      </w:pPr>
      <w:r>
        <w:rPr>
          <w:b/>
          <w:sz w:val="28"/>
          <w:szCs w:val="28"/>
          <w:lang w:val="it-CH"/>
        </w:rPr>
        <w:t>In che modo l’UFAS sostiene la realizzazione di progetti</w:t>
      </w:r>
      <w:r w:rsidR="00FD4BBA">
        <w:rPr>
          <w:b/>
          <w:sz w:val="28"/>
          <w:szCs w:val="28"/>
          <w:lang w:val="it-CH"/>
        </w:rPr>
        <w:t xml:space="preserve"> (PSPIA)</w:t>
      </w:r>
      <w:r>
        <w:rPr>
          <w:b/>
          <w:sz w:val="28"/>
          <w:szCs w:val="28"/>
          <w:lang w:val="it-CH"/>
        </w:rPr>
        <w:t>?</w:t>
      </w:r>
    </w:p>
    <w:p w14:paraId="469855B7" w14:textId="53402DAA" w:rsidR="00007CC0" w:rsidRPr="00BF70BA" w:rsidRDefault="00082DA2">
      <w:pPr>
        <w:rPr>
          <w:lang w:val="it-CH"/>
        </w:rPr>
      </w:pPr>
      <w:r w:rsidRPr="00BF70BA">
        <w:rPr>
          <w:lang w:val="it-CH"/>
        </w:rPr>
        <w:t>I progetti sono finanziati nell’ambito degli aiuti finanziari convenuti contrattualmente tra l’UFAS e la mandataria.</w:t>
      </w:r>
    </w:p>
    <w:p w14:paraId="6024BB95" w14:textId="77777777" w:rsidR="00007CC0" w:rsidRDefault="00007CC0">
      <w:pPr>
        <w:spacing w:after="200" w:line="276" w:lineRule="auto"/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br w:type="page"/>
      </w:r>
    </w:p>
    <w:tbl>
      <w:tblPr>
        <w:tblStyle w:val="HelleListe-Akzent111"/>
        <w:tblW w:w="0" w:type="auto"/>
        <w:tblInd w:w="-1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92"/>
        <w:gridCol w:w="3041"/>
        <w:gridCol w:w="993"/>
        <w:gridCol w:w="3636"/>
      </w:tblGrid>
      <w:tr w:rsidR="00283168" w14:paraId="2CAF77E4" w14:textId="77777777" w:rsidTr="00283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bottom w:val="single" w:sz="8" w:space="0" w:color="4F81BD" w:themeColor="accent1"/>
            </w:tcBorders>
          </w:tcPr>
          <w:p w14:paraId="56EF12C2" w14:textId="77777777" w:rsidR="00283168" w:rsidRDefault="00082D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anoramica del progetto</w:t>
            </w:r>
          </w:p>
        </w:tc>
      </w:tr>
      <w:tr w:rsidR="00283168" w14:paraId="5D27EF2D" w14:textId="77777777" w:rsidTr="0028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</w:tcPr>
          <w:p w14:paraId="62973061" w14:textId="77777777" w:rsidR="00283168" w:rsidRDefault="00082DA2">
            <w:pPr>
              <w:spacing w:before="120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Organizzazione mantello/mandataria </w:t>
            </w:r>
          </w:p>
        </w:tc>
      </w:tr>
      <w:tr w:rsidR="00283168" w14:paraId="4A002893" w14:textId="77777777" w:rsidTr="00283168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nil"/>
            </w:tcBorders>
            <w:shd w:val="clear" w:color="auto" w:fill="auto"/>
          </w:tcPr>
          <w:p w14:paraId="600F6770" w14:textId="77777777" w:rsidR="00283168" w:rsidRDefault="00082DA2">
            <w:pPr>
              <w:rPr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bCs w:val="0"/>
                <w:noProof/>
                <w:sz w:val="28"/>
                <w:szCs w:val="28"/>
              </w:rPr>
              <w:t> </w:t>
            </w:r>
            <w:r>
              <w:rPr>
                <w:bCs w:val="0"/>
                <w:noProof/>
                <w:sz w:val="28"/>
                <w:szCs w:val="28"/>
              </w:rPr>
              <w:t> </w:t>
            </w:r>
            <w:r>
              <w:rPr>
                <w:bCs w:val="0"/>
                <w:noProof/>
                <w:sz w:val="28"/>
                <w:szCs w:val="28"/>
              </w:rPr>
              <w:t> </w:t>
            </w:r>
            <w:r>
              <w:rPr>
                <w:bCs w:val="0"/>
                <w:noProof/>
                <w:sz w:val="28"/>
                <w:szCs w:val="28"/>
              </w:rPr>
              <w:t> </w:t>
            </w:r>
            <w:r>
              <w:rPr>
                <w:bCs w:val="0"/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83168" w14:paraId="73A1106F" w14:textId="77777777" w:rsidTr="0028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3217708" w14:textId="77777777" w:rsidR="00283168" w:rsidRDefault="00082DA2">
            <w:pPr>
              <w:spacing w:after="120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Persona di contatto</w:t>
            </w:r>
          </w:p>
          <w:p w14:paraId="35E02966" w14:textId="77777777" w:rsidR="00283168" w:rsidRDefault="00082DA2">
            <w:pPr>
              <w:spacing w:after="240"/>
              <w:rPr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bCs w:val="0"/>
                <w:noProof/>
                <w:sz w:val="28"/>
                <w:szCs w:val="28"/>
              </w:rPr>
              <w:t> </w:t>
            </w:r>
            <w:r>
              <w:rPr>
                <w:bCs w:val="0"/>
                <w:noProof/>
                <w:sz w:val="28"/>
                <w:szCs w:val="28"/>
              </w:rPr>
              <w:t> </w:t>
            </w:r>
            <w:r>
              <w:rPr>
                <w:bCs w:val="0"/>
                <w:noProof/>
                <w:sz w:val="28"/>
                <w:szCs w:val="28"/>
              </w:rPr>
              <w:t> </w:t>
            </w:r>
            <w:r>
              <w:rPr>
                <w:bCs w:val="0"/>
                <w:noProof/>
                <w:sz w:val="28"/>
                <w:szCs w:val="28"/>
              </w:rPr>
              <w:t> </w:t>
            </w:r>
            <w:r>
              <w:rPr>
                <w:bCs w:val="0"/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83168" w14:paraId="5AABDE7E" w14:textId="77777777" w:rsidTr="00283168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auto"/>
          </w:tcPr>
          <w:p w14:paraId="05007621" w14:textId="096A1E9F" w:rsidR="00283168" w:rsidRDefault="00082DA2">
            <w:pPr>
              <w:spacing w:after="120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Submandataria </w:t>
            </w:r>
            <w:r>
              <w:rPr>
                <w:bCs w:val="0"/>
                <w:sz w:val="18"/>
                <w:szCs w:val="18"/>
              </w:rPr>
              <w:t>(se del caso):</w:t>
            </w:r>
          </w:p>
          <w:p w14:paraId="7DC07094" w14:textId="77777777" w:rsidR="00283168" w:rsidRDefault="00082DA2">
            <w:pPr>
              <w:spacing w:after="120"/>
              <w:rPr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bCs w:val="0"/>
                <w:noProof/>
                <w:sz w:val="28"/>
                <w:szCs w:val="28"/>
              </w:rPr>
              <w:t> </w:t>
            </w:r>
            <w:r>
              <w:rPr>
                <w:bCs w:val="0"/>
                <w:noProof/>
                <w:sz w:val="28"/>
                <w:szCs w:val="28"/>
              </w:rPr>
              <w:t> </w:t>
            </w:r>
            <w:r>
              <w:rPr>
                <w:bCs w:val="0"/>
                <w:noProof/>
                <w:sz w:val="28"/>
                <w:szCs w:val="28"/>
              </w:rPr>
              <w:t> </w:t>
            </w:r>
            <w:r>
              <w:rPr>
                <w:bCs w:val="0"/>
                <w:noProof/>
                <w:sz w:val="28"/>
                <w:szCs w:val="28"/>
              </w:rPr>
              <w:t> </w:t>
            </w:r>
            <w:r>
              <w:rPr>
                <w:bCs w:val="0"/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83168" w14:paraId="67FD56A4" w14:textId="77777777" w:rsidTr="0028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auto"/>
          </w:tcPr>
          <w:p w14:paraId="0E836403" w14:textId="77777777" w:rsidR="00283168" w:rsidRDefault="00082DA2">
            <w:pPr>
              <w:spacing w:after="120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Persona di contatto</w:t>
            </w:r>
          </w:p>
          <w:p w14:paraId="61A09191" w14:textId="77777777" w:rsidR="00283168" w:rsidRDefault="00082DA2">
            <w:pPr>
              <w:spacing w:after="120"/>
              <w:rPr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bCs w:val="0"/>
                <w:noProof/>
                <w:sz w:val="28"/>
                <w:szCs w:val="28"/>
              </w:rPr>
              <w:t> </w:t>
            </w:r>
            <w:r>
              <w:rPr>
                <w:bCs w:val="0"/>
                <w:noProof/>
                <w:sz w:val="28"/>
                <w:szCs w:val="28"/>
              </w:rPr>
              <w:t> </w:t>
            </w:r>
            <w:r>
              <w:rPr>
                <w:bCs w:val="0"/>
                <w:noProof/>
                <w:sz w:val="28"/>
                <w:szCs w:val="28"/>
              </w:rPr>
              <w:t> </w:t>
            </w:r>
            <w:r>
              <w:rPr>
                <w:bCs w:val="0"/>
                <w:noProof/>
                <w:sz w:val="28"/>
                <w:szCs w:val="28"/>
              </w:rPr>
              <w:t> </w:t>
            </w:r>
            <w:r>
              <w:rPr>
                <w:bCs w:val="0"/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83168" w14:paraId="641816AE" w14:textId="77777777" w:rsidTr="00283168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bottom w:val="nil"/>
            </w:tcBorders>
          </w:tcPr>
          <w:p w14:paraId="7CF1D227" w14:textId="77777777" w:rsidR="00283168" w:rsidRDefault="00082DA2">
            <w:pPr>
              <w:spacing w:before="120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Titolo del progetto</w:t>
            </w:r>
          </w:p>
        </w:tc>
      </w:tr>
      <w:tr w:rsidR="00283168" w14:paraId="0B230565" w14:textId="77777777" w:rsidTr="0028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B2AFC70" w14:textId="77777777" w:rsidR="00283168" w:rsidRDefault="00082DA2">
            <w:pPr>
              <w:rPr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bCs w:val="0"/>
                <w:noProof/>
                <w:sz w:val="28"/>
                <w:szCs w:val="28"/>
              </w:rPr>
              <w:t> </w:t>
            </w:r>
            <w:r>
              <w:rPr>
                <w:bCs w:val="0"/>
                <w:noProof/>
                <w:sz w:val="28"/>
                <w:szCs w:val="28"/>
              </w:rPr>
              <w:t> </w:t>
            </w:r>
            <w:r>
              <w:rPr>
                <w:bCs w:val="0"/>
                <w:noProof/>
                <w:sz w:val="28"/>
                <w:szCs w:val="28"/>
              </w:rPr>
              <w:t> </w:t>
            </w:r>
            <w:r>
              <w:rPr>
                <w:bCs w:val="0"/>
                <w:noProof/>
                <w:sz w:val="28"/>
                <w:szCs w:val="28"/>
              </w:rPr>
              <w:t> </w:t>
            </w:r>
            <w:r>
              <w:rPr>
                <w:bCs w:val="0"/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83168" w14:paraId="6A85A9E5" w14:textId="77777777" w:rsidTr="00283168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bottom w:val="nil"/>
            </w:tcBorders>
          </w:tcPr>
          <w:p w14:paraId="5992A9B7" w14:textId="77777777" w:rsidR="00283168" w:rsidRDefault="00082DA2">
            <w:pPr>
              <w:tabs>
                <w:tab w:val="left" w:pos="1681"/>
                <w:tab w:val="left" w:pos="1735"/>
              </w:tabs>
              <w:spacing w:before="120" w:after="120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Durata del progetto</w:t>
            </w:r>
          </w:p>
        </w:tc>
      </w:tr>
      <w:tr w:rsidR="00283168" w14:paraId="0910D0B3" w14:textId="77777777" w:rsidTr="0028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nil"/>
              <w:right w:val="nil"/>
            </w:tcBorders>
          </w:tcPr>
          <w:p w14:paraId="24D39CEC" w14:textId="77777777" w:rsidR="00283168" w:rsidRDefault="00082DA2">
            <w:pPr>
              <w:spacing w:before="12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al</w:t>
            </w:r>
          </w:p>
        </w:tc>
        <w:tc>
          <w:tcPr>
            <w:tcW w:w="3041" w:type="dxa"/>
            <w:tcBorders>
              <w:top w:val="nil"/>
              <w:left w:val="nil"/>
              <w:right w:val="nil"/>
            </w:tcBorders>
          </w:tcPr>
          <w:p w14:paraId="6537BE55" w14:textId="77777777" w:rsidR="00283168" w:rsidRDefault="00082DA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268DB05A" w14:textId="77777777" w:rsidR="00283168" w:rsidRDefault="00082DA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</w:t>
            </w:r>
          </w:p>
        </w:tc>
        <w:tc>
          <w:tcPr>
            <w:tcW w:w="3636" w:type="dxa"/>
            <w:tcBorders>
              <w:top w:val="nil"/>
              <w:left w:val="nil"/>
            </w:tcBorders>
          </w:tcPr>
          <w:p w14:paraId="24B32EA2" w14:textId="77777777" w:rsidR="00283168" w:rsidRDefault="00082DA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83168" w14:paraId="0F9BB399" w14:textId="77777777" w:rsidTr="00283168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bottom w:val="nil"/>
            </w:tcBorders>
          </w:tcPr>
          <w:p w14:paraId="65232051" w14:textId="77777777" w:rsidR="00283168" w:rsidRDefault="00082DA2">
            <w:pPr>
              <w:tabs>
                <w:tab w:val="left" w:pos="1681"/>
                <w:tab w:val="left" w:pos="1735"/>
              </w:tabs>
              <w:spacing w:before="120" w:after="120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Costi totali del progetto</w:t>
            </w:r>
          </w:p>
        </w:tc>
      </w:tr>
      <w:tr w:rsidR="00283168" w14:paraId="072C7615" w14:textId="77777777" w:rsidTr="0028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nil"/>
              <w:right w:val="nil"/>
            </w:tcBorders>
          </w:tcPr>
          <w:p w14:paraId="6345A4D6" w14:textId="77777777" w:rsidR="00283168" w:rsidRDefault="00082DA2">
            <w:pPr>
              <w:spacing w:before="12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HF</w:t>
            </w:r>
          </w:p>
        </w:tc>
        <w:tc>
          <w:tcPr>
            <w:tcW w:w="3041" w:type="dxa"/>
            <w:tcBorders>
              <w:top w:val="nil"/>
              <w:left w:val="nil"/>
              <w:right w:val="nil"/>
            </w:tcBorders>
          </w:tcPr>
          <w:p w14:paraId="01D17EB0" w14:textId="77777777" w:rsidR="00283168" w:rsidRDefault="00082DA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5CF5CA5A" w14:textId="77777777" w:rsidR="00283168" w:rsidRDefault="0028316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36" w:type="dxa"/>
            <w:tcBorders>
              <w:top w:val="nil"/>
              <w:left w:val="nil"/>
            </w:tcBorders>
          </w:tcPr>
          <w:p w14:paraId="5C60C32D" w14:textId="77777777" w:rsidR="00283168" w:rsidRDefault="0028316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4FE7A42A" w14:textId="77777777" w:rsidR="00016B4A" w:rsidRDefault="00016B4A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HelleListe-Akzent112"/>
        <w:tblW w:w="0" w:type="auto"/>
        <w:tblInd w:w="108" w:type="dxa"/>
        <w:tblLook w:val="04A0" w:firstRow="1" w:lastRow="0" w:firstColumn="1" w:lastColumn="0" w:noHBand="0" w:noVBand="1"/>
      </w:tblPr>
      <w:tblGrid>
        <w:gridCol w:w="8944"/>
      </w:tblGrid>
      <w:tr w:rsidR="00283168" w14:paraId="44C1E42A" w14:textId="77777777" w:rsidTr="00283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tcBorders>
              <w:bottom w:val="single" w:sz="8" w:space="0" w:color="4F81BD" w:themeColor="accent1"/>
            </w:tcBorders>
          </w:tcPr>
          <w:p w14:paraId="73A61007" w14:textId="77777777" w:rsidR="00283168" w:rsidRDefault="00082D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Descrizione del progetto</w:t>
            </w:r>
          </w:p>
        </w:tc>
      </w:tr>
      <w:tr w:rsidR="00283168" w:rsidRPr="00BF70BA" w14:paraId="04C594C2" w14:textId="77777777" w:rsidTr="0028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</w:tcPr>
          <w:p w14:paraId="5D5AF067" w14:textId="1392644B" w:rsidR="00283168" w:rsidRPr="00351510" w:rsidRDefault="00082DA2">
            <w:pPr>
              <w:spacing w:before="60"/>
              <w:rPr>
                <w:b w:val="0"/>
                <w:lang w:val="it-CH"/>
              </w:rPr>
            </w:pPr>
            <w:r w:rsidRPr="00351510">
              <w:rPr>
                <w:b w:val="0"/>
                <w:lang w:val="it-CH"/>
              </w:rPr>
              <w:t>Tenere presenti le basi giuridiche (art. 74 LAI / art. 108 OAI / CSOAA 202</w:t>
            </w:r>
            <w:r w:rsidR="0036039A">
              <w:rPr>
                <w:b w:val="0"/>
                <w:lang w:val="it-CH"/>
              </w:rPr>
              <w:t>4</w:t>
            </w:r>
            <w:r w:rsidR="00FD4BBA">
              <w:rPr>
                <w:b w:val="0"/>
                <w:lang w:val="it-CH"/>
              </w:rPr>
              <w:t xml:space="preserve"> </w:t>
            </w:r>
            <w:r w:rsidRPr="00351510">
              <w:rPr>
                <w:b w:val="0"/>
                <w:lang w:val="it-CH"/>
              </w:rPr>
              <w:t>–</w:t>
            </w:r>
            <w:r w:rsidR="00FD4BBA">
              <w:rPr>
                <w:b w:val="0"/>
                <w:lang w:val="it-CH"/>
              </w:rPr>
              <w:t xml:space="preserve"> </w:t>
            </w:r>
            <w:r w:rsidRPr="00351510">
              <w:rPr>
                <w:b w:val="0"/>
                <w:lang w:val="it-CH"/>
              </w:rPr>
              <w:t>202</w:t>
            </w:r>
            <w:r w:rsidR="0036039A">
              <w:rPr>
                <w:b w:val="0"/>
                <w:lang w:val="it-CH"/>
              </w:rPr>
              <w:t>7</w:t>
            </w:r>
            <w:r w:rsidRPr="00351510">
              <w:rPr>
                <w:b w:val="0"/>
                <w:lang w:val="it-CH"/>
              </w:rPr>
              <w:t>) per le condizioni per l’inoltro di una richiesta.</w:t>
            </w:r>
          </w:p>
        </w:tc>
      </w:tr>
    </w:tbl>
    <w:p w14:paraId="2AE89B30" w14:textId="77777777" w:rsidR="00283168" w:rsidRDefault="00283168">
      <w:pPr>
        <w:rPr>
          <w:lang w:val="it-CH"/>
        </w:rPr>
      </w:pPr>
    </w:p>
    <w:tbl>
      <w:tblPr>
        <w:tblStyle w:val="HelleListe-Akzent112"/>
        <w:tblW w:w="0" w:type="auto"/>
        <w:tblInd w:w="108" w:type="dxa"/>
        <w:tblLook w:val="04A0" w:firstRow="1" w:lastRow="0" w:firstColumn="1" w:lastColumn="0" w:noHBand="0" w:noVBand="1"/>
      </w:tblPr>
      <w:tblGrid>
        <w:gridCol w:w="3905"/>
        <w:gridCol w:w="1191"/>
        <w:gridCol w:w="3848"/>
      </w:tblGrid>
      <w:tr w:rsidR="00283168" w14:paraId="7891244D" w14:textId="77777777" w:rsidTr="00366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3"/>
            <w:tcBorders>
              <w:bottom w:val="single" w:sz="8" w:space="0" w:color="4F81BD" w:themeColor="accent1"/>
            </w:tcBorders>
          </w:tcPr>
          <w:p w14:paraId="38964991" w14:textId="77777777" w:rsidR="00283168" w:rsidRDefault="00082DA2">
            <w:pPr>
              <w:pStyle w:val="Listenabsatz"/>
              <w:numPr>
                <w:ilvl w:val="0"/>
                <w:numId w:val="10"/>
              </w:numPr>
              <w:ind w:left="337" w:hanging="337"/>
            </w:pPr>
            <w:r>
              <w:t>Organizzazione mantello/mandataria</w:t>
            </w:r>
          </w:p>
        </w:tc>
      </w:tr>
      <w:tr w:rsidR="00283168" w14:paraId="59971840" w14:textId="77777777" w:rsidTr="00366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dxa"/>
          </w:tcPr>
          <w:p w14:paraId="732A9C00" w14:textId="77777777" w:rsidR="00283168" w:rsidRDefault="00082DA2">
            <w:pPr>
              <w:tabs>
                <w:tab w:val="left" w:pos="1681"/>
              </w:tabs>
              <w:spacing w:before="60"/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>N. mandataria</w:t>
            </w:r>
          </w:p>
        </w:tc>
        <w:tc>
          <w:tcPr>
            <w:tcW w:w="1191" w:type="dxa"/>
            <w:tcBorders>
              <w:right w:val="nil"/>
            </w:tcBorders>
          </w:tcPr>
          <w:p w14:paraId="44AF99EB" w14:textId="77777777" w:rsidR="00283168" w:rsidRDefault="00082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it-CH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848" w:type="dxa"/>
            <w:tcBorders>
              <w:left w:val="nil"/>
            </w:tcBorders>
          </w:tcPr>
          <w:p w14:paraId="1FB0B832" w14:textId="77777777" w:rsidR="00283168" w:rsidRDefault="0028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it-CH"/>
              </w:rPr>
            </w:pPr>
          </w:p>
        </w:tc>
      </w:tr>
      <w:tr w:rsidR="00283168" w14:paraId="7C88368A" w14:textId="77777777" w:rsidTr="00366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dxa"/>
          </w:tcPr>
          <w:p w14:paraId="148A3109" w14:textId="77777777" w:rsidR="00283168" w:rsidRDefault="00082DA2">
            <w:pPr>
              <w:tabs>
                <w:tab w:val="left" w:pos="1681"/>
                <w:tab w:val="left" w:pos="1735"/>
              </w:tabs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>Nome</w:t>
            </w:r>
          </w:p>
        </w:tc>
        <w:tc>
          <w:tcPr>
            <w:tcW w:w="1191" w:type="dxa"/>
            <w:tcBorders>
              <w:right w:val="nil"/>
            </w:tcBorders>
          </w:tcPr>
          <w:p w14:paraId="1487DB52" w14:textId="77777777" w:rsidR="00283168" w:rsidRDefault="00082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it-CH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848" w:type="dxa"/>
            <w:tcBorders>
              <w:left w:val="nil"/>
            </w:tcBorders>
          </w:tcPr>
          <w:p w14:paraId="3AF5A358" w14:textId="77777777" w:rsidR="00283168" w:rsidRDefault="0028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CH"/>
              </w:rPr>
            </w:pPr>
          </w:p>
        </w:tc>
      </w:tr>
      <w:tr w:rsidR="00283168" w14:paraId="12412BBD" w14:textId="77777777" w:rsidTr="00366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dxa"/>
          </w:tcPr>
          <w:p w14:paraId="10A14898" w14:textId="77777777" w:rsidR="00283168" w:rsidRDefault="00082DA2">
            <w:pPr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>Via e n.</w:t>
            </w:r>
          </w:p>
        </w:tc>
        <w:tc>
          <w:tcPr>
            <w:tcW w:w="5039" w:type="dxa"/>
            <w:gridSpan w:val="2"/>
          </w:tcPr>
          <w:p w14:paraId="166A9775" w14:textId="77777777" w:rsidR="00283168" w:rsidRDefault="00082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it-CH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83168" w14:paraId="51DA8EAB" w14:textId="77777777" w:rsidTr="00366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dxa"/>
          </w:tcPr>
          <w:p w14:paraId="6937A908" w14:textId="77777777" w:rsidR="00283168" w:rsidRDefault="00082DA2">
            <w:pPr>
              <w:rPr>
                <w:b w:val="0"/>
                <w:lang w:val="it-CH"/>
              </w:rPr>
            </w:pPr>
            <w:r w:rsidRPr="003E0F25">
              <w:rPr>
                <w:b w:val="0"/>
                <w:lang w:val="it-CH"/>
              </w:rPr>
              <w:t>Casella</w:t>
            </w:r>
            <w:r>
              <w:rPr>
                <w:b w:val="0"/>
                <w:lang w:val="it-CH"/>
              </w:rPr>
              <w:t xml:space="preserve"> postale</w:t>
            </w:r>
          </w:p>
        </w:tc>
        <w:tc>
          <w:tcPr>
            <w:tcW w:w="5039" w:type="dxa"/>
            <w:gridSpan w:val="2"/>
          </w:tcPr>
          <w:p w14:paraId="175C7AAA" w14:textId="77777777" w:rsidR="00283168" w:rsidRDefault="00082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it-CH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83168" w14:paraId="78B5218A" w14:textId="77777777" w:rsidTr="00366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dxa"/>
          </w:tcPr>
          <w:p w14:paraId="48A017D4" w14:textId="77777777" w:rsidR="00283168" w:rsidRDefault="00082DA2">
            <w:pPr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>NPA, luogo</w:t>
            </w:r>
          </w:p>
        </w:tc>
        <w:tc>
          <w:tcPr>
            <w:tcW w:w="5039" w:type="dxa"/>
            <w:gridSpan w:val="2"/>
          </w:tcPr>
          <w:p w14:paraId="40BEF476" w14:textId="77777777" w:rsidR="00283168" w:rsidRDefault="00082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it-CH"/>
              </w:rPr>
              <w:instrText xml:space="preserve"> </w:instrText>
            </w:r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0D03B162" w14:textId="77777777" w:rsidR="00283168" w:rsidRDefault="00283168"/>
    <w:tbl>
      <w:tblPr>
        <w:tblStyle w:val="HelleListe-Akzent112"/>
        <w:tblW w:w="8993" w:type="dxa"/>
        <w:tblInd w:w="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3"/>
        <w:gridCol w:w="2228"/>
        <w:gridCol w:w="2253"/>
        <w:gridCol w:w="2259"/>
      </w:tblGrid>
      <w:tr w:rsidR="00283168" w14:paraId="036D7648" w14:textId="77777777" w:rsidTr="00283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3" w:type="dxa"/>
            <w:gridSpan w:val="4"/>
            <w:tcBorders>
              <w:bottom w:val="single" w:sz="8" w:space="0" w:color="4F81BD" w:themeColor="accent1"/>
            </w:tcBorders>
          </w:tcPr>
          <w:p w14:paraId="61B8A3B6" w14:textId="77777777" w:rsidR="00283168" w:rsidRDefault="00082DA2">
            <w:pPr>
              <w:pStyle w:val="Listenabsatz"/>
              <w:numPr>
                <w:ilvl w:val="0"/>
                <w:numId w:val="10"/>
              </w:numPr>
              <w:ind w:left="417" w:hanging="329"/>
            </w:pPr>
            <w:r>
              <w:t>Organizzazione del progetto</w:t>
            </w:r>
          </w:p>
        </w:tc>
      </w:tr>
      <w:tr w:rsidR="00283168" w:rsidRPr="00BF70BA" w14:paraId="78A49A88" w14:textId="77777777" w:rsidTr="0028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3" w:type="dxa"/>
            <w:gridSpan w:val="4"/>
          </w:tcPr>
          <w:p w14:paraId="195F509F" w14:textId="084F4CFF" w:rsidR="00283168" w:rsidRDefault="00082DA2">
            <w:pPr>
              <w:tabs>
                <w:tab w:val="left" w:pos="1681"/>
              </w:tabs>
              <w:spacing w:before="60"/>
              <w:rPr>
                <w:b w:val="0"/>
                <w:lang w:val="it-CH"/>
              </w:rPr>
            </w:pPr>
            <w:r w:rsidRPr="003E0F25">
              <w:rPr>
                <w:b w:val="0"/>
                <w:lang w:val="it-CH"/>
              </w:rPr>
              <w:t>Indicare l</w:t>
            </w:r>
            <w:r>
              <w:rPr>
                <w:b w:val="0"/>
                <w:lang w:val="it-CH"/>
              </w:rPr>
              <w:t xml:space="preserve">e persone che sono coinvolte nel progetto e in quale forma nonché le loro </w:t>
            </w:r>
            <w:r>
              <w:rPr>
                <w:lang w:val="it-CH"/>
              </w:rPr>
              <w:t>responsabilità</w:t>
            </w:r>
            <w:r>
              <w:rPr>
                <w:b w:val="0"/>
                <w:lang w:val="it-CH"/>
              </w:rPr>
              <w:t>.</w:t>
            </w:r>
          </w:p>
        </w:tc>
      </w:tr>
      <w:tr w:rsidR="00283168" w14:paraId="2D6EE4C5" w14:textId="77777777" w:rsidTr="0028316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DC94B24" w14:textId="1639A0F0" w:rsidR="00283168" w:rsidRDefault="00082DA2">
            <w:pPr>
              <w:rPr>
                <w:b w:val="0"/>
              </w:rPr>
            </w:pPr>
            <w:r>
              <w:rPr>
                <w:b w:val="0"/>
              </w:rPr>
              <w:t>Cognome e nome</w:t>
            </w:r>
          </w:p>
        </w:tc>
        <w:tc>
          <w:tcPr>
            <w:tcW w:w="22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E54881C" w14:textId="7C55442B" w:rsidR="00283168" w:rsidRDefault="00366CDC" w:rsidP="003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CH"/>
              </w:rPr>
            </w:pPr>
            <w:r>
              <w:rPr>
                <w:bCs/>
                <w:lang w:val="it-CH"/>
              </w:rPr>
              <w:t>Funzione/</w:t>
            </w:r>
            <w:r w:rsidR="00082DA2">
              <w:rPr>
                <w:bCs/>
                <w:lang w:val="it-CH"/>
              </w:rPr>
              <w:t>compiti nel quadro del progetto</w:t>
            </w:r>
          </w:p>
        </w:tc>
        <w:tc>
          <w:tcPr>
            <w:tcW w:w="225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BF66074" w14:textId="432C8D1F" w:rsidR="00283168" w:rsidRDefault="00082DA2" w:rsidP="003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ficazione/</w:t>
            </w:r>
            <w:r w:rsidR="00366CDC">
              <w:t xml:space="preserve">funzione </w:t>
            </w:r>
            <w:r>
              <w:t>professionale</w:t>
            </w:r>
          </w:p>
        </w:tc>
        <w:tc>
          <w:tcPr>
            <w:tcW w:w="22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5DF2A85" w14:textId="14D31D65" w:rsidR="00283168" w:rsidRDefault="00082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>N. tel.</w:t>
            </w:r>
            <w:r>
              <w:t>/e</w:t>
            </w:r>
            <w:r>
              <w:rPr>
                <w:lang w:val="it-CH"/>
              </w:rPr>
              <w:t>-mail</w:t>
            </w:r>
          </w:p>
        </w:tc>
      </w:tr>
      <w:tr w:rsidR="00283168" w14:paraId="687951B8" w14:textId="77777777" w:rsidTr="0028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right w:val="single" w:sz="8" w:space="0" w:color="4F81BD" w:themeColor="accent1"/>
            </w:tcBorders>
          </w:tcPr>
          <w:p w14:paraId="124B12BD" w14:textId="77777777" w:rsidR="00283168" w:rsidRDefault="00082DA2">
            <w:pPr>
              <w:rPr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51AA6D6" w14:textId="77777777" w:rsidR="00283168" w:rsidRDefault="00082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5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A7F5933" w14:textId="77777777" w:rsidR="00283168" w:rsidRDefault="00082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59" w:type="dxa"/>
            <w:tcBorders>
              <w:left w:val="single" w:sz="8" w:space="0" w:color="4F81BD" w:themeColor="accent1"/>
            </w:tcBorders>
          </w:tcPr>
          <w:p w14:paraId="128DE43A" w14:textId="77777777" w:rsidR="00283168" w:rsidRDefault="00082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83168" w14:paraId="1C7BEF2E" w14:textId="77777777" w:rsidTr="00283168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140F915" w14:textId="77777777" w:rsidR="00283168" w:rsidRDefault="00082DA2">
            <w:pPr>
              <w:rPr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4A04A10" w14:textId="77777777" w:rsidR="00283168" w:rsidRDefault="00082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5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445FA78" w14:textId="77777777" w:rsidR="00283168" w:rsidRDefault="00082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BA678FA" w14:textId="77777777" w:rsidR="00283168" w:rsidRDefault="00082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83168" w14:paraId="618D3252" w14:textId="77777777" w:rsidTr="0028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right w:val="single" w:sz="8" w:space="0" w:color="4F81BD" w:themeColor="accent1"/>
            </w:tcBorders>
          </w:tcPr>
          <w:p w14:paraId="599381D0" w14:textId="77777777" w:rsidR="00283168" w:rsidRDefault="00082DA2">
            <w:pPr>
              <w:rPr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AE7FB0E" w14:textId="77777777" w:rsidR="00283168" w:rsidRDefault="00082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5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097108C" w14:textId="77777777" w:rsidR="00283168" w:rsidRDefault="00082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59" w:type="dxa"/>
            <w:tcBorders>
              <w:left w:val="single" w:sz="8" w:space="0" w:color="4F81BD" w:themeColor="accent1"/>
            </w:tcBorders>
          </w:tcPr>
          <w:p w14:paraId="3E6270C6" w14:textId="77777777" w:rsidR="00283168" w:rsidRDefault="00082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83168" w14:paraId="66F1E66E" w14:textId="77777777" w:rsidTr="00283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0D069A8" w14:textId="77777777" w:rsidR="00283168" w:rsidRDefault="00082DA2">
            <w:pPr>
              <w:rPr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671FACB" w14:textId="77777777" w:rsidR="00283168" w:rsidRDefault="00082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5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DAF1064" w14:textId="77777777" w:rsidR="00283168" w:rsidRDefault="00082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014BF0A" w14:textId="77777777" w:rsidR="00283168" w:rsidRDefault="00082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83168" w14:paraId="6B217FFF" w14:textId="77777777" w:rsidTr="0028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right w:val="single" w:sz="8" w:space="0" w:color="4F81BD" w:themeColor="accent1"/>
            </w:tcBorders>
          </w:tcPr>
          <w:p w14:paraId="6921F747" w14:textId="77777777" w:rsidR="00283168" w:rsidRDefault="00082DA2">
            <w:pPr>
              <w:rPr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7185F85" w14:textId="77777777" w:rsidR="00283168" w:rsidRDefault="00082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5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D154D67" w14:textId="77777777" w:rsidR="00283168" w:rsidRDefault="00082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59" w:type="dxa"/>
            <w:tcBorders>
              <w:left w:val="single" w:sz="8" w:space="0" w:color="4F81BD" w:themeColor="accent1"/>
            </w:tcBorders>
          </w:tcPr>
          <w:p w14:paraId="15474B54" w14:textId="77777777" w:rsidR="00283168" w:rsidRDefault="00082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83168" w14:paraId="4B95FDAD" w14:textId="77777777" w:rsidTr="00283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F385976" w14:textId="77777777" w:rsidR="00283168" w:rsidRDefault="00082DA2">
            <w:pPr>
              <w:rPr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FCCFF93" w14:textId="77777777" w:rsidR="00283168" w:rsidRDefault="00082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5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675800B" w14:textId="77777777" w:rsidR="00283168" w:rsidRDefault="00082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4BE1770" w14:textId="77777777" w:rsidR="00283168" w:rsidRDefault="00082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5431B575" w14:textId="77777777" w:rsidR="00283168" w:rsidRDefault="00283168"/>
    <w:tbl>
      <w:tblPr>
        <w:tblStyle w:val="HelleListe-Akzent112"/>
        <w:tblW w:w="8954" w:type="dxa"/>
        <w:tblInd w:w="108" w:type="dxa"/>
        <w:tblLook w:val="04A0" w:firstRow="1" w:lastRow="0" w:firstColumn="1" w:lastColumn="0" w:noHBand="0" w:noVBand="1"/>
      </w:tblPr>
      <w:tblGrid>
        <w:gridCol w:w="4103"/>
        <w:gridCol w:w="4851"/>
      </w:tblGrid>
      <w:tr w:rsidR="00283168" w:rsidRPr="00BF70BA" w14:paraId="4F0A47A4" w14:textId="77777777" w:rsidTr="00283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4" w:type="dxa"/>
            <w:gridSpan w:val="2"/>
            <w:tcBorders>
              <w:bottom w:val="single" w:sz="8" w:space="0" w:color="4F81BD" w:themeColor="accent1"/>
            </w:tcBorders>
          </w:tcPr>
          <w:p w14:paraId="120B1AA8" w14:textId="77777777" w:rsidR="00283168" w:rsidRDefault="00082DA2">
            <w:pPr>
              <w:numPr>
                <w:ilvl w:val="0"/>
                <w:numId w:val="10"/>
              </w:numPr>
              <w:ind w:left="337" w:hanging="337"/>
              <w:contextualSpacing/>
              <w:rPr>
                <w:lang w:val="it-CH"/>
              </w:rPr>
            </w:pPr>
            <w:r>
              <w:rPr>
                <w:lang w:val="it-CH"/>
              </w:rPr>
              <w:t>In caso di progetti trasversali: informazioni concernenti la direzione generale del progetto</w:t>
            </w:r>
          </w:p>
        </w:tc>
      </w:tr>
      <w:tr w:rsidR="00283168" w14:paraId="26F554CD" w14:textId="77777777" w:rsidTr="0028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4" w:type="dxa"/>
            <w:gridSpan w:val="2"/>
            <w:shd w:val="clear" w:color="auto" w:fill="auto"/>
          </w:tcPr>
          <w:p w14:paraId="586B49A6" w14:textId="3D297E4C" w:rsidR="00283168" w:rsidRDefault="00082DA2">
            <w:pPr>
              <w:spacing w:before="60"/>
              <w:rPr>
                <w:b w:val="0"/>
                <w:lang w:val="it-CH"/>
              </w:rPr>
            </w:pPr>
            <w:r w:rsidRPr="00DD6B62">
              <w:rPr>
                <w:b w:val="0"/>
                <w:lang w:val="it-CH"/>
              </w:rPr>
              <w:t>Indicare con quali organizzazioni, specialisti e persone chiave bisogna inoltre collaborare, in quali settori e/o in quale forma. Si è già preso contatto con queste organizzazioni o persone? Attualmente, a che punto si trova la collaborazione</w:t>
            </w:r>
            <w:r>
              <w:rPr>
                <w:b w:val="0"/>
                <w:lang w:val="it-CH"/>
              </w:rPr>
              <w:t>?</w:t>
            </w:r>
          </w:p>
        </w:tc>
      </w:tr>
      <w:tr w:rsidR="00283168" w14:paraId="32F1E9EC" w14:textId="77777777" w:rsidTr="00283168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auto"/>
          </w:tcPr>
          <w:p w14:paraId="2CC2FABD" w14:textId="35662685" w:rsidR="00283168" w:rsidRDefault="00082DA2">
            <w:pPr>
              <w:tabs>
                <w:tab w:val="left" w:pos="1681"/>
                <w:tab w:val="left" w:pos="1735"/>
              </w:tabs>
              <w:rPr>
                <w:b w:val="0"/>
              </w:rPr>
            </w:pPr>
            <w:r>
              <w:rPr>
                <w:b w:val="0"/>
              </w:rPr>
              <w:t>Organizzazione A: indirizzo</w:t>
            </w:r>
          </w:p>
        </w:tc>
        <w:tc>
          <w:tcPr>
            <w:tcW w:w="4851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</w:tcBorders>
            <w:shd w:val="clear" w:color="auto" w:fill="auto"/>
          </w:tcPr>
          <w:p w14:paraId="4F19FC53" w14:textId="77777777" w:rsidR="00283168" w:rsidRDefault="00082DA2">
            <w:pPr>
              <w:tabs>
                <w:tab w:val="left" w:pos="1681"/>
                <w:tab w:val="left" w:pos="17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83168" w14:paraId="76BCFD37" w14:textId="77777777" w:rsidTr="0028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tcBorders>
              <w:right w:val="nil"/>
            </w:tcBorders>
            <w:shd w:val="clear" w:color="auto" w:fill="auto"/>
          </w:tcPr>
          <w:p w14:paraId="05A7E08C" w14:textId="77777777" w:rsidR="00283168" w:rsidRDefault="00082DA2">
            <w:pPr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 xml:space="preserve">Tipo di collaborazione, </w:t>
            </w:r>
          </w:p>
          <w:p w14:paraId="145E1E39" w14:textId="77777777" w:rsidR="00283168" w:rsidRDefault="00082DA2">
            <w:pPr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>sostegno, partecipazione</w:t>
            </w:r>
          </w:p>
        </w:tc>
        <w:tc>
          <w:tcPr>
            <w:tcW w:w="4851" w:type="dxa"/>
            <w:tcBorders>
              <w:left w:val="nil"/>
            </w:tcBorders>
            <w:shd w:val="clear" w:color="auto" w:fill="auto"/>
          </w:tcPr>
          <w:p w14:paraId="79BA2F7E" w14:textId="77777777" w:rsidR="00283168" w:rsidRDefault="00082D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83168" w14:paraId="4263148C" w14:textId="77777777" w:rsidTr="0028316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14:paraId="4B4B1E57" w14:textId="77777777" w:rsidR="00283168" w:rsidRDefault="00283168">
            <w:pPr>
              <w:tabs>
                <w:tab w:val="left" w:pos="1681"/>
                <w:tab w:val="left" w:pos="1735"/>
              </w:tabs>
              <w:spacing w:line="60" w:lineRule="atLeast"/>
              <w:rPr>
                <w:b w:val="0"/>
                <w:sz w:val="6"/>
              </w:rPr>
            </w:pPr>
          </w:p>
        </w:tc>
        <w:tc>
          <w:tcPr>
            <w:tcW w:w="4851" w:type="dxa"/>
          </w:tcPr>
          <w:p w14:paraId="1BD7D715" w14:textId="77777777" w:rsidR="00283168" w:rsidRDefault="00283168">
            <w:pPr>
              <w:tabs>
                <w:tab w:val="left" w:pos="1681"/>
                <w:tab w:val="left" w:pos="1735"/>
              </w:tabs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6"/>
              </w:rPr>
            </w:pPr>
          </w:p>
        </w:tc>
      </w:tr>
      <w:tr w:rsidR="00283168" w14:paraId="7B25C012" w14:textId="77777777" w:rsidTr="0028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14:paraId="6E18297B" w14:textId="0343E159" w:rsidR="00283168" w:rsidRDefault="00082DA2">
            <w:pPr>
              <w:tabs>
                <w:tab w:val="left" w:pos="1681"/>
                <w:tab w:val="left" w:pos="1735"/>
              </w:tabs>
              <w:rPr>
                <w:b w:val="0"/>
              </w:rPr>
            </w:pPr>
            <w:r>
              <w:rPr>
                <w:b w:val="0"/>
              </w:rPr>
              <w:t>Organizzazione B: indirizzo</w:t>
            </w:r>
          </w:p>
        </w:tc>
        <w:tc>
          <w:tcPr>
            <w:tcW w:w="4851" w:type="dxa"/>
          </w:tcPr>
          <w:p w14:paraId="2FFC3FBB" w14:textId="77777777" w:rsidR="00283168" w:rsidRDefault="00082DA2">
            <w:pPr>
              <w:tabs>
                <w:tab w:val="left" w:pos="1681"/>
                <w:tab w:val="left" w:pos="17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83168" w14:paraId="153766B8" w14:textId="77777777" w:rsidTr="00283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14:paraId="72467C41" w14:textId="77777777" w:rsidR="00283168" w:rsidRDefault="00082DA2">
            <w:pPr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 xml:space="preserve">Tipo di collaborazione, </w:t>
            </w:r>
          </w:p>
          <w:p w14:paraId="1519C46C" w14:textId="77777777" w:rsidR="00283168" w:rsidRDefault="00082DA2">
            <w:pPr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>sostegno, partecipazione</w:t>
            </w:r>
          </w:p>
        </w:tc>
        <w:tc>
          <w:tcPr>
            <w:tcW w:w="4851" w:type="dxa"/>
          </w:tcPr>
          <w:p w14:paraId="189131FD" w14:textId="77777777" w:rsidR="00283168" w:rsidRDefault="00082D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096C4FFA" w14:textId="77777777" w:rsidR="00283168" w:rsidRDefault="00283168">
      <w:pPr>
        <w:spacing w:line="240" w:lineRule="auto"/>
        <w:rPr>
          <w:sz w:val="24"/>
          <w:szCs w:val="24"/>
        </w:rPr>
      </w:pPr>
    </w:p>
    <w:tbl>
      <w:tblPr>
        <w:tblStyle w:val="HelleListe-Akzent112"/>
        <w:tblW w:w="0" w:type="auto"/>
        <w:tblInd w:w="108" w:type="dxa"/>
        <w:tblLook w:val="04A0" w:firstRow="1" w:lastRow="0" w:firstColumn="1" w:lastColumn="0" w:noHBand="0" w:noVBand="1"/>
      </w:tblPr>
      <w:tblGrid>
        <w:gridCol w:w="8944"/>
      </w:tblGrid>
      <w:tr w:rsidR="00283168" w14:paraId="3D5D4D99" w14:textId="77777777" w:rsidTr="00283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tcBorders>
              <w:bottom w:val="single" w:sz="8" w:space="0" w:color="4F81BD" w:themeColor="accent1"/>
            </w:tcBorders>
          </w:tcPr>
          <w:p w14:paraId="1B44E6F7" w14:textId="77777777" w:rsidR="00283168" w:rsidRDefault="00082DA2">
            <w:pPr>
              <w:numPr>
                <w:ilvl w:val="0"/>
                <w:numId w:val="10"/>
              </w:numPr>
              <w:ind w:left="337" w:hanging="283"/>
              <w:contextualSpacing/>
            </w:pPr>
            <w:r>
              <w:t>Informazioni sul progetto</w:t>
            </w:r>
          </w:p>
        </w:tc>
      </w:tr>
      <w:tr w:rsidR="00283168" w14:paraId="4A81583E" w14:textId="77777777" w:rsidTr="0028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tcBorders>
              <w:bottom w:val="nil"/>
            </w:tcBorders>
            <w:shd w:val="clear" w:color="auto" w:fill="auto"/>
          </w:tcPr>
          <w:p w14:paraId="3F76C571" w14:textId="4D105FC8" w:rsidR="00283168" w:rsidRPr="00DD6B62" w:rsidRDefault="00082DA2">
            <w:pPr>
              <w:spacing w:before="60"/>
              <w:rPr>
                <w:b w:val="0"/>
                <w:sz w:val="16"/>
                <w:szCs w:val="16"/>
                <w:lang w:val="it-CH"/>
              </w:rPr>
            </w:pPr>
            <w:r w:rsidRPr="00FD4BBA">
              <w:rPr>
                <w:bCs w:val="0"/>
                <w:lang w:val="it-CH"/>
              </w:rPr>
              <w:t>Situazione iniziale / motivi per la realizzazione del progetto</w:t>
            </w:r>
            <w:r w:rsidRPr="00DD6B62">
              <w:rPr>
                <w:b w:val="0"/>
                <w:lang w:val="it-CH"/>
              </w:rPr>
              <w:t xml:space="preserve"> </w:t>
            </w:r>
            <w:r w:rsidRPr="00DD6B62">
              <w:rPr>
                <w:b w:val="0"/>
                <w:lang w:val="it-CH"/>
              </w:rPr>
              <w:br/>
              <w:t>Spiegare perché si ritiene importante realizzare il progetto. A quali problemi e bisogni risponde il progetto? Quali lavori preliminari sono già stati svolti dall’organizzazione? Su quali basi, esperienze e dati scientifici si basa il progetto? Come sono stati presi in considerazione nel progetto?</w:t>
            </w:r>
          </w:p>
        </w:tc>
      </w:tr>
      <w:tr w:rsidR="00283168" w14:paraId="5FD05B4B" w14:textId="77777777" w:rsidTr="0028316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tcBorders>
              <w:top w:val="nil"/>
              <w:bottom w:val="single" w:sz="8" w:space="0" w:color="4F81BD" w:themeColor="accent1"/>
            </w:tcBorders>
            <w:shd w:val="clear" w:color="auto" w:fill="auto"/>
          </w:tcPr>
          <w:p w14:paraId="5F231458" w14:textId="77777777" w:rsidR="00283168" w:rsidRDefault="00082DA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3168" w14:paraId="7BC6EBB8" w14:textId="77777777" w:rsidTr="0028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tcBorders>
              <w:bottom w:val="nil"/>
            </w:tcBorders>
          </w:tcPr>
          <w:p w14:paraId="574B3897" w14:textId="77777777" w:rsidR="00283168" w:rsidRDefault="00082DA2">
            <w:pPr>
              <w:spacing w:before="120"/>
            </w:pPr>
            <w:r>
              <w:t>Gruppo target</w:t>
            </w:r>
          </w:p>
        </w:tc>
      </w:tr>
      <w:tr w:rsidR="00283168" w14:paraId="5B298C1D" w14:textId="77777777" w:rsidTr="0028316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tcBorders>
              <w:top w:val="nil"/>
              <w:bottom w:val="single" w:sz="8" w:space="0" w:color="4F81BD" w:themeColor="accent1"/>
            </w:tcBorders>
            <w:shd w:val="clear" w:color="auto" w:fill="auto"/>
          </w:tcPr>
          <w:p w14:paraId="194DDD25" w14:textId="77777777" w:rsidR="00283168" w:rsidRDefault="00082DA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3168" w14:paraId="538F068B" w14:textId="77777777" w:rsidTr="0028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tcBorders>
              <w:top w:val="nil"/>
            </w:tcBorders>
            <w:shd w:val="clear" w:color="auto" w:fill="auto"/>
          </w:tcPr>
          <w:p w14:paraId="63F10CCC" w14:textId="77777777" w:rsidR="00283168" w:rsidRDefault="00082DA2">
            <w:pPr>
              <w:spacing w:after="120"/>
            </w:pPr>
            <w:r>
              <w:t>Durata prevista del progetto</w:t>
            </w:r>
          </w:p>
          <w:p w14:paraId="3184ED44" w14:textId="77777777" w:rsidR="00283168" w:rsidRDefault="00082DA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HelleListe-Akzent113"/>
        <w:tblW w:w="0" w:type="auto"/>
        <w:tblInd w:w="108" w:type="dxa"/>
        <w:tblLook w:val="04A0" w:firstRow="1" w:lastRow="0" w:firstColumn="1" w:lastColumn="0" w:noHBand="0" w:noVBand="1"/>
      </w:tblPr>
      <w:tblGrid>
        <w:gridCol w:w="4524"/>
        <w:gridCol w:w="588"/>
        <w:gridCol w:w="887"/>
        <w:gridCol w:w="232"/>
        <w:gridCol w:w="458"/>
        <w:gridCol w:w="909"/>
        <w:gridCol w:w="433"/>
        <w:gridCol w:w="913"/>
      </w:tblGrid>
      <w:tr w:rsidR="00283168" w:rsidRPr="00BF70BA" w14:paraId="1EF146D9" w14:textId="77777777" w:rsidTr="00283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8"/>
            <w:tcBorders>
              <w:bottom w:val="nil"/>
            </w:tcBorders>
            <w:shd w:val="clear" w:color="auto" w:fill="auto"/>
          </w:tcPr>
          <w:p w14:paraId="30FAEF38" w14:textId="77777777" w:rsidR="00283168" w:rsidRDefault="00082DA2">
            <w:pPr>
              <w:spacing w:before="120"/>
              <w:rPr>
                <w:b w:val="0"/>
                <w:color w:val="auto"/>
                <w:lang w:val="it-CH"/>
              </w:rPr>
            </w:pPr>
            <w:r>
              <w:rPr>
                <w:color w:val="auto"/>
                <w:lang w:val="it-CH"/>
              </w:rPr>
              <w:t>Obiettivi del progetto</w:t>
            </w:r>
            <w:r>
              <w:rPr>
                <w:b w:val="0"/>
                <w:color w:val="auto"/>
                <w:lang w:val="it-CH"/>
              </w:rPr>
              <w:t xml:space="preserve"> </w:t>
            </w:r>
          </w:p>
          <w:p w14:paraId="25B80053" w14:textId="6DE93F6E" w:rsidR="00283168" w:rsidRDefault="001E6C16">
            <w:pPr>
              <w:spacing w:after="60"/>
              <w:rPr>
                <w:b w:val="0"/>
                <w:color w:val="auto"/>
                <w:lang w:val="it-CH"/>
              </w:rPr>
            </w:pPr>
            <w:r>
              <w:rPr>
                <w:b w:val="0"/>
                <w:color w:val="auto"/>
                <w:lang w:val="it-CH"/>
              </w:rPr>
              <w:lastRenderedPageBreak/>
              <w:t>Descrivere concretamente i risultati che si vuole ottenere con il progetto</w:t>
            </w:r>
            <w:r w:rsidR="00082DA2">
              <w:rPr>
                <w:b w:val="0"/>
                <w:color w:val="auto"/>
                <w:lang w:val="it-CH"/>
              </w:rPr>
              <w:t>. Qual è il valore aggiunto per le persone con disabilità, anche rispetto alle offerte esistenti?</w:t>
            </w:r>
          </w:p>
        </w:tc>
      </w:tr>
      <w:tr w:rsidR="00283168" w14:paraId="57DCCBE5" w14:textId="77777777" w:rsidTr="0028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8"/>
            <w:tcBorders>
              <w:top w:val="nil"/>
            </w:tcBorders>
            <w:shd w:val="clear" w:color="auto" w:fill="auto"/>
          </w:tcPr>
          <w:p w14:paraId="2937AC61" w14:textId="77777777" w:rsidR="00283168" w:rsidRDefault="00082DA2"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3168" w14:paraId="1CF10316" w14:textId="77777777" w:rsidTr="00027595">
        <w:trPr>
          <w:trHeight w:val="3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8"/>
          </w:tcPr>
          <w:p w14:paraId="4C86F50B" w14:textId="630FF4FB" w:rsidR="00283168" w:rsidRPr="00027595" w:rsidRDefault="00082DA2">
            <w:pPr>
              <w:tabs>
                <w:tab w:val="left" w:pos="1681"/>
                <w:tab w:val="left" w:pos="1735"/>
              </w:tabs>
              <w:spacing w:before="120"/>
              <w:rPr>
                <w:b w:val="0"/>
                <w:sz w:val="16"/>
                <w:szCs w:val="16"/>
                <w:lang w:val="it-CH"/>
              </w:rPr>
            </w:pPr>
            <w:r>
              <w:rPr>
                <w:lang w:val="it-CH"/>
              </w:rPr>
              <w:t xml:space="preserve">Breve descrizione del progetto / tappe intermedie </w:t>
            </w:r>
            <w:r w:rsidRPr="00027595">
              <w:rPr>
                <w:b w:val="0"/>
                <w:sz w:val="16"/>
                <w:szCs w:val="16"/>
                <w:lang w:val="it-CH"/>
              </w:rPr>
              <w:t>ma</w:t>
            </w:r>
            <w:r w:rsidR="00372B5B">
              <w:rPr>
                <w:b w:val="0"/>
                <w:sz w:val="16"/>
                <w:szCs w:val="16"/>
                <w:lang w:val="it-CH"/>
              </w:rPr>
              <w:t>ss</w:t>
            </w:r>
            <w:r w:rsidRPr="00027595">
              <w:rPr>
                <w:b w:val="0"/>
                <w:sz w:val="16"/>
                <w:szCs w:val="16"/>
                <w:lang w:val="it-CH"/>
              </w:rPr>
              <w:t>. 10 righe / Allegare il piano concettuale del progetto</w:t>
            </w:r>
          </w:p>
          <w:p w14:paraId="70739391" w14:textId="77777777" w:rsidR="00283168" w:rsidRDefault="00082DA2">
            <w:pPr>
              <w:tabs>
                <w:tab w:val="left" w:pos="1681"/>
                <w:tab w:val="left" w:pos="1735"/>
              </w:tabs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3168" w:rsidRPr="003211C5" w14:paraId="35FE4279" w14:textId="77777777" w:rsidTr="0028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8"/>
            <w:tcBorders>
              <w:bottom w:val="nil"/>
            </w:tcBorders>
          </w:tcPr>
          <w:p w14:paraId="65101B90" w14:textId="59BC38B1" w:rsidR="00283168" w:rsidRDefault="00082DA2">
            <w:pPr>
              <w:tabs>
                <w:tab w:val="left" w:pos="1681"/>
                <w:tab w:val="left" w:pos="1735"/>
              </w:tabs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Durevolezza</w:t>
            </w:r>
            <w:r>
              <w:rPr>
                <w:lang w:val="it-CH"/>
              </w:rPr>
              <w:br/>
            </w:r>
            <w:r>
              <w:rPr>
                <w:b w:val="0"/>
                <w:lang w:val="it-CH"/>
              </w:rPr>
              <w:t xml:space="preserve">In che modo saranno ulteriormente elaborati </w:t>
            </w:r>
            <w:r w:rsidRPr="00DD6B62">
              <w:rPr>
                <w:b w:val="0"/>
                <w:lang w:val="it-CH"/>
              </w:rPr>
              <w:t>i risultati del</w:t>
            </w:r>
            <w:r>
              <w:rPr>
                <w:b w:val="0"/>
                <w:lang w:val="it-CH"/>
              </w:rPr>
              <w:t xml:space="preserve"> progetto? Quali prestazioni possono essere migliorate o sviluppate?</w:t>
            </w:r>
          </w:p>
        </w:tc>
      </w:tr>
      <w:tr w:rsidR="00283168" w14:paraId="6638B9BB" w14:textId="77777777" w:rsidTr="0028316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8"/>
            <w:tcBorders>
              <w:top w:val="nil"/>
            </w:tcBorders>
            <w:shd w:val="clear" w:color="auto" w:fill="auto"/>
          </w:tcPr>
          <w:p w14:paraId="7648E9A8" w14:textId="77777777" w:rsidR="00283168" w:rsidRDefault="00082DA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3168" w:rsidRPr="00BF70BA" w14:paraId="367AA7BD" w14:textId="77777777" w:rsidTr="0028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8"/>
            <w:tcBorders>
              <w:bottom w:val="nil"/>
            </w:tcBorders>
          </w:tcPr>
          <w:p w14:paraId="293A23C3" w14:textId="77777777" w:rsidR="00283168" w:rsidRDefault="00082DA2">
            <w:pPr>
              <w:spacing w:before="120"/>
              <w:rPr>
                <w:lang w:val="it-CH"/>
              </w:rPr>
            </w:pPr>
            <w:r>
              <w:rPr>
                <w:lang w:val="it-CH"/>
              </w:rPr>
              <w:t>Come è regolamentato il finanziamento successivo?</w:t>
            </w:r>
          </w:p>
        </w:tc>
      </w:tr>
      <w:tr w:rsidR="00283168" w14:paraId="7F5AFC04" w14:textId="77777777" w:rsidTr="0028316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8"/>
            <w:tcBorders>
              <w:top w:val="nil"/>
            </w:tcBorders>
            <w:shd w:val="clear" w:color="auto" w:fill="auto"/>
          </w:tcPr>
          <w:p w14:paraId="1A81C478" w14:textId="77777777" w:rsidR="00283168" w:rsidRDefault="00082DA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3168" w:rsidRPr="00BF70BA" w14:paraId="23DADDAD" w14:textId="77777777" w:rsidTr="0028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8"/>
            <w:tcBorders>
              <w:bottom w:val="nil"/>
            </w:tcBorders>
          </w:tcPr>
          <w:p w14:paraId="60833025" w14:textId="34E0E56F" w:rsidR="00283168" w:rsidRDefault="00082DA2">
            <w:pPr>
              <w:tabs>
                <w:tab w:val="left" w:pos="1681"/>
              </w:tabs>
              <w:spacing w:before="120"/>
              <w:rPr>
                <w:lang w:val="it-CH"/>
              </w:rPr>
            </w:pPr>
            <w:r>
              <w:rPr>
                <w:lang w:val="it-CH"/>
              </w:rPr>
              <w:t xml:space="preserve">In quali </w:t>
            </w:r>
            <w:r w:rsidR="003211C5">
              <w:rPr>
                <w:lang w:val="it-CH"/>
              </w:rPr>
              <w:t>c</w:t>
            </w:r>
            <w:r>
              <w:rPr>
                <w:lang w:val="it-CH"/>
              </w:rPr>
              <w:t>antoni</w:t>
            </w:r>
            <w:r w:rsidR="003211C5">
              <w:rPr>
                <w:lang w:val="it-CH"/>
              </w:rPr>
              <w:t xml:space="preserve"> </w:t>
            </w:r>
            <w:r>
              <w:rPr>
                <w:lang w:val="it-CH"/>
              </w:rPr>
              <w:t xml:space="preserve">/ </w:t>
            </w:r>
            <w:r w:rsidR="003211C5">
              <w:rPr>
                <w:lang w:val="it-CH"/>
              </w:rPr>
              <w:t>r</w:t>
            </w:r>
            <w:r>
              <w:rPr>
                <w:lang w:val="it-CH"/>
              </w:rPr>
              <w:t>egioni è attuato il progetto?</w:t>
            </w:r>
          </w:p>
        </w:tc>
      </w:tr>
      <w:tr w:rsidR="00283168" w14:paraId="53A27E29" w14:textId="77777777" w:rsidTr="0028316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8"/>
            <w:tcBorders>
              <w:top w:val="nil"/>
            </w:tcBorders>
            <w:shd w:val="clear" w:color="auto" w:fill="auto"/>
          </w:tcPr>
          <w:p w14:paraId="1E76EE59" w14:textId="77777777" w:rsidR="00283168" w:rsidRDefault="00082DA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3168" w14:paraId="43B05BB6" w14:textId="77777777" w:rsidTr="0028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1BCEBCB8" w14:textId="77777777" w:rsidR="00283168" w:rsidRDefault="00082DA2">
            <w:pPr>
              <w:spacing w:before="120" w:after="120"/>
            </w:pPr>
            <w:r>
              <w:t>Lingua/e</w:t>
            </w:r>
          </w:p>
        </w:tc>
        <w:tc>
          <w:tcPr>
            <w:tcW w:w="588" w:type="dxa"/>
            <w:tcBorders>
              <w:right w:val="nil"/>
            </w:tcBorders>
          </w:tcPr>
          <w:p w14:paraId="652A9FCE" w14:textId="41F00FBC" w:rsidR="00283168" w:rsidRDefault="005755B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082DA2">
              <w:t xml:space="preserve"> 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14:paraId="2F418E2F" w14:textId="77777777" w:rsidR="00283168" w:rsidRDefault="00082DA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3FF1">
              <w:fldChar w:fldCharType="separate"/>
            </w:r>
            <w:r>
              <w:fldChar w:fldCharType="end"/>
            </w:r>
          </w:p>
        </w:tc>
        <w:tc>
          <w:tcPr>
            <w:tcW w:w="232" w:type="dxa"/>
            <w:tcBorders>
              <w:left w:val="nil"/>
              <w:right w:val="nil"/>
            </w:tcBorders>
          </w:tcPr>
          <w:p w14:paraId="00F86D95" w14:textId="77777777" w:rsidR="00283168" w:rsidRDefault="002831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tcBorders>
              <w:left w:val="nil"/>
              <w:right w:val="nil"/>
            </w:tcBorders>
          </w:tcPr>
          <w:p w14:paraId="55908BB3" w14:textId="77777777" w:rsidR="00283168" w:rsidRDefault="00082DA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14:paraId="254C3011" w14:textId="77777777" w:rsidR="00283168" w:rsidRDefault="00082DA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3FF1">
              <w:fldChar w:fldCharType="separate"/>
            </w:r>
            <w:r>
              <w:fldChar w:fldCharType="end"/>
            </w:r>
          </w:p>
        </w:tc>
        <w:tc>
          <w:tcPr>
            <w:tcW w:w="433" w:type="dxa"/>
            <w:tcBorders>
              <w:left w:val="nil"/>
              <w:right w:val="nil"/>
            </w:tcBorders>
          </w:tcPr>
          <w:p w14:paraId="76DCB98A" w14:textId="77777777" w:rsidR="00283168" w:rsidRDefault="00082DA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913" w:type="dxa"/>
            <w:tcBorders>
              <w:left w:val="nil"/>
            </w:tcBorders>
          </w:tcPr>
          <w:p w14:paraId="0CC6DA46" w14:textId="77777777" w:rsidR="00283168" w:rsidRDefault="00082DA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3FF1">
              <w:fldChar w:fldCharType="separate"/>
            </w:r>
            <w:r>
              <w:fldChar w:fldCharType="end"/>
            </w:r>
          </w:p>
        </w:tc>
      </w:tr>
    </w:tbl>
    <w:p w14:paraId="5FBB3C5E" w14:textId="77777777" w:rsidR="00283168" w:rsidRDefault="00082DA2">
      <w:r>
        <w:rPr>
          <w:b/>
          <w:bCs/>
        </w:rPr>
        <w:br w:type="page"/>
      </w:r>
    </w:p>
    <w:tbl>
      <w:tblPr>
        <w:tblStyle w:val="HelleListe-Akzent114"/>
        <w:tblW w:w="9532" w:type="dxa"/>
        <w:tblInd w:w="108" w:type="dxa"/>
        <w:tblLook w:val="04A0" w:firstRow="1" w:lastRow="0" w:firstColumn="1" w:lastColumn="0" w:noHBand="0" w:noVBand="1"/>
      </w:tblPr>
      <w:tblGrid>
        <w:gridCol w:w="9532"/>
      </w:tblGrid>
      <w:tr w:rsidR="00283168" w14:paraId="72BE2B5A" w14:textId="77777777" w:rsidTr="00283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2" w:type="dxa"/>
            <w:tcBorders>
              <w:bottom w:val="nil"/>
            </w:tcBorders>
            <w:shd w:val="clear" w:color="auto" w:fill="auto"/>
          </w:tcPr>
          <w:p w14:paraId="2D07C787" w14:textId="77777777" w:rsidR="00283168" w:rsidRDefault="00082DA2">
            <w:pPr>
              <w:tabs>
                <w:tab w:val="left" w:pos="2480"/>
                <w:tab w:val="left" w:pos="3862"/>
                <w:tab w:val="left" w:pos="4974"/>
                <w:tab w:val="left" w:pos="6087"/>
                <w:tab w:val="left" w:pos="7200"/>
                <w:tab w:val="left" w:pos="8313"/>
              </w:tabs>
              <w:spacing w:before="240" w:line="259" w:lineRule="auto"/>
              <w:rPr>
                <w:rFonts w:cs="Arial"/>
                <w:b w:val="0"/>
              </w:rPr>
            </w:pPr>
            <w:r>
              <w:rPr>
                <w:rFonts w:cs="Arial"/>
              </w:rPr>
              <w:lastRenderedPageBreak/>
              <w:t>Vollkosten und Erträge</w:t>
            </w:r>
          </w:p>
          <w:tbl>
            <w:tblPr>
              <w:tblW w:w="9287" w:type="dxa"/>
              <w:tblInd w:w="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70"/>
              <w:gridCol w:w="1098"/>
              <w:gridCol w:w="1103"/>
              <w:gridCol w:w="1104"/>
              <w:gridCol w:w="1104"/>
              <w:gridCol w:w="1104"/>
              <w:gridCol w:w="1104"/>
            </w:tblGrid>
            <w:tr w:rsidR="00283168" w14:paraId="799E6223" w14:textId="77777777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1E7E56AB" w14:textId="14221922" w:rsidR="00283168" w:rsidRDefault="00082DA2">
                  <w:pPr>
                    <w:spacing w:after="160" w:line="259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Costi previsti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6FCFA2AE" w14:textId="77777777" w:rsidR="00283168" w:rsidRDefault="00283168">
                  <w:pPr>
                    <w:spacing w:after="160" w:line="259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103" w:type="dxa"/>
                  <w:shd w:val="clear" w:color="auto" w:fill="F2F2F2" w:themeFill="background1" w:themeFillShade="F2"/>
                  <w:vAlign w:val="center"/>
                </w:tcPr>
                <w:p w14:paraId="0BA0CEC5" w14:textId="50F7EB55" w:rsidR="00283168" w:rsidRDefault="00082DA2">
                  <w:pPr>
                    <w:spacing w:after="160" w:line="259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02</w:t>
                  </w:r>
                  <w:r w:rsidR="0036039A">
                    <w:rPr>
                      <w:rFonts w:cs="Arial"/>
                      <w:b/>
                    </w:rPr>
                    <w:t>4</w:t>
                  </w:r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3329223A" w14:textId="3070FEEC" w:rsidR="00283168" w:rsidRDefault="00082DA2">
                  <w:pPr>
                    <w:spacing w:after="160" w:line="259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02</w:t>
                  </w:r>
                  <w:r w:rsidR="0036039A">
                    <w:rPr>
                      <w:rFonts w:cs="Arial"/>
                      <w:b/>
                    </w:rPr>
                    <w:t>5</w:t>
                  </w:r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4C12C98F" w14:textId="173CC28A" w:rsidR="00283168" w:rsidRDefault="00082DA2">
                  <w:pPr>
                    <w:spacing w:after="160" w:line="259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02</w:t>
                  </w:r>
                  <w:r w:rsidR="0036039A">
                    <w:rPr>
                      <w:rFonts w:cs="Arial"/>
                      <w:b/>
                    </w:rPr>
                    <w:t>6</w:t>
                  </w:r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07CB5F86" w14:textId="4253C473" w:rsidR="00283168" w:rsidRDefault="00082DA2">
                  <w:pPr>
                    <w:spacing w:after="160" w:line="259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02</w:t>
                  </w:r>
                  <w:r w:rsidR="0036039A">
                    <w:rPr>
                      <w:rFonts w:cs="Arial"/>
                      <w:b/>
                    </w:rPr>
                    <w:t>7</w:t>
                  </w:r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</w:tcPr>
                <w:p w14:paraId="201C52BA" w14:textId="14EA187B" w:rsidR="00283168" w:rsidRDefault="00082DA2">
                  <w:pPr>
                    <w:spacing w:after="160" w:line="259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Totale</w:t>
                  </w:r>
                  <w:r>
                    <w:rPr>
                      <w:rFonts w:cs="Arial"/>
                      <w:b/>
                    </w:rPr>
                    <w:br/>
                    <w:t>202</w:t>
                  </w:r>
                  <w:r w:rsidR="0036039A">
                    <w:rPr>
                      <w:rFonts w:cs="Arial"/>
                      <w:b/>
                    </w:rPr>
                    <w:t>4</w:t>
                  </w:r>
                  <w:r w:rsidR="003211C5"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  <w:b/>
                    </w:rPr>
                    <w:t>–202</w:t>
                  </w:r>
                  <w:r w:rsidR="0036039A">
                    <w:rPr>
                      <w:rFonts w:cs="Arial"/>
                      <w:b/>
                    </w:rPr>
                    <w:t>7</w:t>
                  </w:r>
                </w:p>
              </w:tc>
            </w:tr>
            <w:tr w:rsidR="00283168" w14:paraId="4527F388" w14:textId="77777777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4C27DE3D" w14:textId="77777777" w:rsidR="00283168" w:rsidRDefault="00082DA2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Costi del personale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30859803" w14:textId="77777777" w:rsidR="00283168" w:rsidRDefault="00082DA2">
                  <w:pPr>
                    <w:spacing w:after="160" w:line="259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HF</w:t>
                  </w:r>
                </w:p>
              </w:tc>
              <w:tc>
                <w:tcPr>
                  <w:tcW w:w="1103" w:type="dxa"/>
                  <w:shd w:val="clear" w:color="auto" w:fill="auto"/>
                  <w:vAlign w:val="center"/>
                </w:tcPr>
                <w:p w14:paraId="10257A5E" w14:textId="77777777" w:rsidR="00283168" w:rsidRDefault="00082DA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04" w:type="dxa"/>
                  <w:shd w:val="clear" w:color="auto" w:fill="auto"/>
                  <w:vAlign w:val="center"/>
                </w:tcPr>
                <w:p w14:paraId="08D4225F" w14:textId="77777777" w:rsidR="00283168" w:rsidRDefault="00082DA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4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04" w:type="dxa"/>
                  <w:vAlign w:val="center"/>
                </w:tcPr>
                <w:p w14:paraId="4D374F28" w14:textId="77777777" w:rsidR="00283168" w:rsidRDefault="00082DA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5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04" w:type="dxa"/>
                  <w:vAlign w:val="center"/>
                </w:tcPr>
                <w:p w14:paraId="5DE497A8" w14:textId="77777777" w:rsidR="00283168" w:rsidRDefault="00082DA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6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259AF7FA" w14:textId="77777777" w:rsidR="00283168" w:rsidRDefault="00082DA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7"/>
                        <w:enabled w:val="0"/>
                        <w:calcOnExit/>
                        <w:textInput>
                          <w:type w:val="calculated"/>
                          <w:default w:val="=Aktiv73+Aktiv74+Aktiv75+Aktiv76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73+Aktiv74+Aktiv75+Aktiv76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83168" w14:paraId="7FC72953" w14:textId="77777777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28B68DB6" w14:textId="68682244" w:rsidR="00283168" w:rsidRDefault="00082DA2">
                  <w:pPr>
                    <w:rPr>
                      <w:rFonts w:cs="Arial"/>
                      <w:b/>
                      <w:lang w:val="it-CH"/>
                    </w:rPr>
                  </w:pPr>
                  <w:r>
                    <w:rPr>
                      <w:rFonts w:cs="Arial"/>
                      <w:b/>
                      <w:lang w:val="it-CH"/>
                    </w:rPr>
                    <w:t>Cost</w:t>
                  </w:r>
                  <w:r w:rsidR="003211C5">
                    <w:rPr>
                      <w:rFonts w:cs="Arial"/>
                      <w:b/>
                      <w:lang w:val="it-CH"/>
                    </w:rPr>
                    <w:t>i materiale</w:t>
                  </w:r>
                  <w:r>
                    <w:rPr>
                      <w:rFonts w:cs="Arial"/>
                      <w:b/>
                      <w:lang w:val="it-CH"/>
                    </w:rPr>
                    <w:t>/ripartizione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7E6748C5" w14:textId="77777777" w:rsidR="00283168" w:rsidRDefault="00082DA2">
                  <w:pPr>
                    <w:spacing w:after="160" w:line="259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HF</w:t>
                  </w:r>
                </w:p>
              </w:tc>
              <w:tc>
                <w:tcPr>
                  <w:tcW w:w="1103" w:type="dxa"/>
                  <w:shd w:val="clear" w:color="auto" w:fill="auto"/>
                  <w:vAlign w:val="center"/>
                </w:tcPr>
                <w:p w14:paraId="5B5F9C9C" w14:textId="77777777" w:rsidR="00283168" w:rsidRDefault="00082DA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04" w:type="dxa"/>
                  <w:shd w:val="clear" w:color="auto" w:fill="auto"/>
                  <w:vAlign w:val="center"/>
                </w:tcPr>
                <w:p w14:paraId="7E07EE00" w14:textId="77777777" w:rsidR="00283168" w:rsidRDefault="00082DA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9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04" w:type="dxa"/>
                  <w:vAlign w:val="center"/>
                </w:tcPr>
                <w:p w14:paraId="11427455" w14:textId="77777777" w:rsidR="00283168" w:rsidRDefault="00082DA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0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04" w:type="dxa"/>
                  <w:vAlign w:val="center"/>
                </w:tcPr>
                <w:p w14:paraId="3D759DF2" w14:textId="77777777" w:rsidR="00283168" w:rsidRDefault="00082DA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1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6439282D" w14:textId="77777777" w:rsidR="00283168" w:rsidRDefault="00082DA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2"/>
                        <w:enabled w:val="0"/>
                        <w:calcOnExit/>
                        <w:textInput>
                          <w:type w:val="calculated"/>
                          <w:default w:val="=Aktiv78+Aktiv79+Aktiv80+Aktiv81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78+Aktiv79+Aktiv80+Aktiv81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83168" w14:paraId="6A66E5D1" w14:textId="77777777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16895356" w14:textId="5D5262D8" w:rsidR="00283168" w:rsidRDefault="00082DA2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Costi totali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2D4EB939" w14:textId="77777777" w:rsidR="00283168" w:rsidRDefault="00082DA2">
                  <w:pPr>
                    <w:spacing w:after="160" w:line="259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HF</w:t>
                  </w:r>
                </w:p>
              </w:tc>
              <w:tc>
                <w:tcPr>
                  <w:tcW w:w="1103" w:type="dxa"/>
                  <w:shd w:val="clear" w:color="auto" w:fill="F2F2F2" w:themeFill="background1" w:themeFillShade="F2"/>
                  <w:vAlign w:val="center"/>
                </w:tcPr>
                <w:p w14:paraId="40249547" w14:textId="77777777" w:rsidR="00283168" w:rsidRDefault="00082DA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3"/>
                        <w:enabled w:val="0"/>
                        <w:calcOnExit/>
                        <w:textInput>
                          <w:type w:val="calculated"/>
                          <w:default w:val="=Aktiv73+Aktiv78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73+Aktiv78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567F88E7" w14:textId="77777777" w:rsidR="00283168" w:rsidRDefault="00082DA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4"/>
                        <w:enabled w:val="0"/>
                        <w:calcOnExit/>
                        <w:textInput>
                          <w:type w:val="calculated"/>
                          <w:default w:val="=Aktiv74+Aktiv79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74+Aktiv79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75B3E406" w14:textId="77777777" w:rsidR="00283168" w:rsidRDefault="00082DA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5"/>
                        <w:enabled w:val="0"/>
                        <w:calcOnExit/>
                        <w:textInput>
                          <w:type w:val="calculated"/>
                          <w:default w:val="=Aktiv75+Aktiv80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75+Aktiv80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113FBFC8" w14:textId="77777777" w:rsidR="00283168" w:rsidRDefault="00082DA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6"/>
                        <w:enabled w:val="0"/>
                        <w:calcOnExit/>
                        <w:textInput>
                          <w:type w:val="calculated"/>
                          <w:default w:val="=Aktiv76+Aktiv81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76+Aktiv81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55AD0A09" w14:textId="77777777" w:rsidR="00283168" w:rsidRDefault="00082DA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7"/>
                        <w:enabled w:val="0"/>
                        <w:calcOnExit/>
                        <w:textInput>
                          <w:type w:val="calculated"/>
                          <w:default w:val="=Aktiv73+Aktiv74+Aktiv75+Aktiv76+Aktiv78+Aktiv79+Aktiv80+Aktiv81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73+Aktiv74+Aktiv75+Aktiv76+Aktiv78+Aktiv79+Aktiv80+Aktiv81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88B6802" w14:textId="77777777" w:rsidR="00283168" w:rsidRDefault="00283168">
            <w:pPr>
              <w:tabs>
                <w:tab w:val="left" w:pos="2480"/>
                <w:tab w:val="left" w:pos="3862"/>
                <w:tab w:val="left" w:pos="4974"/>
                <w:tab w:val="left" w:pos="6087"/>
                <w:tab w:val="left" w:pos="7200"/>
                <w:tab w:val="left" w:pos="8313"/>
              </w:tabs>
              <w:spacing w:line="259" w:lineRule="auto"/>
              <w:ind w:left="96"/>
              <w:rPr>
                <w:rFonts w:cs="Arial"/>
                <w:sz w:val="16"/>
                <w:szCs w:val="16"/>
              </w:rPr>
            </w:pPr>
          </w:p>
          <w:tbl>
            <w:tblPr>
              <w:tblW w:w="9287" w:type="dxa"/>
              <w:tblInd w:w="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70"/>
              <w:gridCol w:w="1098"/>
              <w:gridCol w:w="1112"/>
              <w:gridCol w:w="1113"/>
              <w:gridCol w:w="1113"/>
              <w:gridCol w:w="1047"/>
              <w:gridCol w:w="1134"/>
            </w:tblGrid>
            <w:tr w:rsidR="00283168" w14:paraId="29D47192" w14:textId="77777777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6721C979" w14:textId="3CA6EB56" w:rsidR="00283168" w:rsidRDefault="00082DA2">
                  <w:pPr>
                    <w:spacing w:after="160" w:line="259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Finanziamento previsto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163B225E" w14:textId="77777777" w:rsidR="00283168" w:rsidRDefault="00283168">
                  <w:pPr>
                    <w:spacing w:after="160" w:line="259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112" w:type="dxa"/>
                  <w:shd w:val="clear" w:color="auto" w:fill="F2F2F2" w:themeFill="background1" w:themeFillShade="F2"/>
                  <w:vAlign w:val="center"/>
                </w:tcPr>
                <w:p w14:paraId="75A229D7" w14:textId="743A1F0C" w:rsidR="00283168" w:rsidRDefault="00082DA2">
                  <w:pPr>
                    <w:spacing w:after="160" w:line="259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02</w:t>
                  </w:r>
                  <w:r w:rsidR="0036039A">
                    <w:rPr>
                      <w:rFonts w:cs="Arial"/>
                      <w:b/>
                    </w:rPr>
                    <w:t>4</w:t>
                  </w: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692C1810" w14:textId="698A0483" w:rsidR="00283168" w:rsidRDefault="00082DA2">
                  <w:pPr>
                    <w:spacing w:after="160" w:line="259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02</w:t>
                  </w:r>
                  <w:r w:rsidR="0036039A">
                    <w:rPr>
                      <w:rFonts w:cs="Arial"/>
                      <w:b/>
                    </w:rPr>
                    <w:t>5</w:t>
                  </w: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5BA3FA7F" w14:textId="08040F0C" w:rsidR="00283168" w:rsidRDefault="00082DA2">
                  <w:pPr>
                    <w:spacing w:after="160" w:line="259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02</w:t>
                  </w:r>
                  <w:r w:rsidR="0036039A">
                    <w:rPr>
                      <w:rFonts w:cs="Arial"/>
                      <w:b/>
                    </w:rPr>
                    <w:t>6</w:t>
                  </w:r>
                </w:p>
              </w:tc>
              <w:tc>
                <w:tcPr>
                  <w:tcW w:w="1047" w:type="dxa"/>
                  <w:shd w:val="clear" w:color="auto" w:fill="F2F2F2" w:themeFill="background1" w:themeFillShade="F2"/>
                  <w:vAlign w:val="center"/>
                </w:tcPr>
                <w:p w14:paraId="3CCDCE6D" w14:textId="13C13412" w:rsidR="00283168" w:rsidRDefault="00082DA2">
                  <w:pPr>
                    <w:spacing w:after="160" w:line="259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02</w:t>
                  </w:r>
                  <w:r w:rsidR="0036039A">
                    <w:rPr>
                      <w:rFonts w:cs="Arial"/>
                      <w:b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3E7501D7" w14:textId="1FA30F51" w:rsidR="00283168" w:rsidRDefault="00082DA2">
                  <w:pPr>
                    <w:spacing w:after="160" w:line="259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Totale</w:t>
                  </w:r>
                  <w:r>
                    <w:rPr>
                      <w:rFonts w:cs="Arial"/>
                      <w:b/>
                    </w:rPr>
                    <w:br/>
                    <w:t>202</w:t>
                  </w:r>
                  <w:r w:rsidR="0036039A">
                    <w:rPr>
                      <w:rFonts w:cs="Arial"/>
                      <w:b/>
                    </w:rPr>
                    <w:t>4</w:t>
                  </w:r>
                  <w:r w:rsidR="003211C5"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  <w:b/>
                    </w:rPr>
                    <w:t>–202</w:t>
                  </w:r>
                  <w:r w:rsidR="0036039A">
                    <w:rPr>
                      <w:rFonts w:cs="Arial"/>
                      <w:b/>
                    </w:rPr>
                    <w:t>7</w:t>
                  </w:r>
                </w:p>
              </w:tc>
            </w:tr>
            <w:tr w:rsidR="00283168" w14:paraId="2F16258C" w14:textId="77777777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5615A70F" w14:textId="77777777" w:rsidR="00283168" w:rsidRDefault="00082DA2">
                  <w:pPr>
                    <w:rPr>
                      <w:rFonts w:cs="Arial"/>
                      <w:b/>
                      <w:lang w:val="it-CH"/>
                    </w:rPr>
                  </w:pPr>
                  <w:r>
                    <w:rPr>
                      <w:rFonts w:cs="Arial"/>
                      <w:b/>
                      <w:lang w:val="it-CH"/>
                    </w:rPr>
                    <w:t xml:space="preserve">Altri finanziamenti </w:t>
                  </w:r>
                  <w:r w:rsidRPr="003211C5">
                    <w:rPr>
                      <w:rFonts w:cs="Arial"/>
                      <w:b/>
                      <w:bCs/>
                      <w:sz w:val="16"/>
                      <w:szCs w:val="16"/>
                      <w:lang w:val="it-CH"/>
                    </w:rPr>
                    <w:t>(*per i dettagli, contrassegnare nell’elenco in basso ciò che fa al caso)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17B6CD0F" w14:textId="77777777" w:rsidR="00283168" w:rsidRDefault="00082DA2">
                  <w:pPr>
                    <w:spacing w:after="160" w:line="259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HF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5AE56D6C" w14:textId="77777777" w:rsidR="00283168" w:rsidRDefault="00082DA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13" w:type="dxa"/>
                  <w:shd w:val="clear" w:color="auto" w:fill="auto"/>
                  <w:vAlign w:val="center"/>
                </w:tcPr>
                <w:p w14:paraId="2EA3B22F" w14:textId="77777777" w:rsidR="00283168" w:rsidRDefault="00082DA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9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13" w:type="dxa"/>
                  <w:vAlign w:val="center"/>
                </w:tcPr>
                <w:p w14:paraId="58F788C5" w14:textId="77777777" w:rsidR="00283168" w:rsidRDefault="00082DA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0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7" w:type="dxa"/>
                  <w:vAlign w:val="center"/>
                </w:tcPr>
                <w:p w14:paraId="2B46C349" w14:textId="77777777" w:rsidR="00283168" w:rsidRDefault="00082DA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1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54BE9991" w14:textId="77777777" w:rsidR="00283168" w:rsidRDefault="00082DA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2"/>
                        <w:enabled w:val="0"/>
                        <w:calcOnExit/>
                        <w:textInput>
                          <w:type w:val="calculated"/>
                          <w:default w:val="=Aktiv88+Aktiv89+Aktiv90+Aktiv91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88+Aktiv89+Aktiv90+Aktiv91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83168" w14:paraId="0BF3F6EB" w14:textId="77777777">
              <w:trPr>
                <w:trHeight w:val="488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7FAB257A" w14:textId="71E32761" w:rsidR="00283168" w:rsidRDefault="00082DA2">
                  <w:pPr>
                    <w:rPr>
                      <w:rFonts w:cs="Arial"/>
                      <w:b/>
                      <w:lang w:val="it-CH"/>
                    </w:rPr>
                  </w:pPr>
                  <w:r>
                    <w:rPr>
                      <w:rFonts w:cs="Arial"/>
                      <w:b/>
                      <w:lang w:val="it-CH"/>
                    </w:rPr>
                    <w:t>Aiuti finanziari dell’UFAS (quota PSPIA)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63C9AD4F" w14:textId="77777777" w:rsidR="00283168" w:rsidRDefault="00082DA2">
                  <w:pPr>
                    <w:spacing w:after="160" w:line="259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HF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4B0A906E" w14:textId="77777777" w:rsidR="00283168" w:rsidRDefault="00082DA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13" w:type="dxa"/>
                  <w:shd w:val="clear" w:color="auto" w:fill="auto"/>
                  <w:vAlign w:val="center"/>
                </w:tcPr>
                <w:p w14:paraId="6F53B8E7" w14:textId="77777777" w:rsidR="00283168" w:rsidRDefault="00082DA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4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13" w:type="dxa"/>
                  <w:vAlign w:val="center"/>
                </w:tcPr>
                <w:p w14:paraId="79E97A2A" w14:textId="77777777" w:rsidR="00283168" w:rsidRDefault="00082DA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5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7" w:type="dxa"/>
                  <w:vAlign w:val="center"/>
                </w:tcPr>
                <w:p w14:paraId="0D008E07" w14:textId="77777777" w:rsidR="00283168" w:rsidRDefault="00082DA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6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69556441" w14:textId="77777777" w:rsidR="00283168" w:rsidRDefault="00082DA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7"/>
                        <w:enabled w:val="0"/>
                        <w:calcOnExit/>
                        <w:textInput>
                          <w:type w:val="calculated"/>
                          <w:default w:val="=Aktiv93+Aktiv94+Aktiv95+Aktiv96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93+Aktiv94+Aktiv95+Aktiv96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83168" w14:paraId="37F50F72" w14:textId="77777777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29545F07" w14:textId="77777777" w:rsidR="00283168" w:rsidRDefault="00082DA2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Finanziamento totale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24CE583A" w14:textId="77777777" w:rsidR="00283168" w:rsidRDefault="00082DA2">
                  <w:pPr>
                    <w:spacing w:after="160" w:line="259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HF</w:t>
                  </w:r>
                </w:p>
              </w:tc>
              <w:tc>
                <w:tcPr>
                  <w:tcW w:w="1112" w:type="dxa"/>
                  <w:shd w:val="clear" w:color="auto" w:fill="F2F2F2" w:themeFill="background1" w:themeFillShade="F2"/>
                  <w:vAlign w:val="center"/>
                </w:tcPr>
                <w:p w14:paraId="1B1B63E4" w14:textId="77777777" w:rsidR="00283168" w:rsidRDefault="00082DA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8"/>
                        <w:enabled w:val="0"/>
                        <w:calcOnExit/>
                        <w:textInput>
                          <w:type w:val="calculated"/>
                          <w:default w:val="=Aktiv88+Aktiv93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88+Aktiv93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04D3EBDC" w14:textId="77777777" w:rsidR="00283168" w:rsidRDefault="00082DA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9"/>
                        <w:enabled w:val="0"/>
                        <w:calcOnExit/>
                        <w:textInput>
                          <w:type w:val="calculated"/>
                          <w:default w:val="=Aktiv89+Aktiv94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89+Aktiv94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510C1C14" w14:textId="77777777" w:rsidR="00283168" w:rsidRDefault="00082DA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100"/>
                        <w:enabled w:val="0"/>
                        <w:calcOnExit/>
                        <w:textInput>
                          <w:type w:val="calculated"/>
                          <w:default w:val="=Aktiv90+Aktiv95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90+Aktiv95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7" w:type="dxa"/>
                  <w:shd w:val="clear" w:color="auto" w:fill="F2F2F2" w:themeFill="background1" w:themeFillShade="F2"/>
                  <w:vAlign w:val="center"/>
                </w:tcPr>
                <w:p w14:paraId="589E1E34" w14:textId="77777777" w:rsidR="00283168" w:rsidRDefault="00082DA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101"/>
                        <w:enabled w:val="0"/>
                        <w:calcOnExit/>
                        <w:textInput>
                          <w:type w:val="calculated"/>
                          <w:default w:val="=Aktiv91+Aktiv96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91+Aktiv96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44F9A328" w14:textId="77777777" w:rsidR="00283168" w:rsidRDefault="00082DA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102"/>
                        <w:enabled w:val="0"/>
                        <w:calcOnExit/>
                        <w:textInput>
                          <w:type w:val="calculated"/>
                          <w:default w:val="=Aktiv88+Aktiv89+Aktiv90+Aktiv91+Aktiv93+Aktiv94+Aktiv95+Aktiv96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88+Aktiv89+Aktiv90+Aktiv91+Aktiv93+Aktiv94+Aktiv95+Aktiv96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F5E610E" w14:textId="77777777" w:rsidR="00283168" w:rsidRDefault="00283168">
            <w:pPr>
              <w:spacing w:before="120"/>
            </w:pPr>
          </w:p>
        </w:tc>
      </w:tr>
      <w:tr w:rsidR="00283168" w:rsidRPr="00BF70BA" w14:paraId="2DB03EB1" w14:textId="77777777" w:rsidTr="0028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2" w:type="dxa"/>
            <w:tcBorders>
              <w:bottom w:val="nil"/>
            </w:tcBorders>
            <w:shd w:val="clear" w:color="auto" w:fill="auto"/>
          </w:tcPr>
          <w:p w14:paraId="7295EBB3" w14:textId="2777DC11" w:rsidR="00283168" w:rsidRDefault="00082DA2" w:rsidP="00602055">
            <w:pPr>
              <w:spacing w:before="240"/>
              <w:rPr>
                <w:rFonts w:cs="Arial"/>
                <w:b w:val="0"/>
                <w:lang w:val="it-CH"/>
              </w:rPr>
            </w:pPr>
            <w:r>
              <w:rPr>
                <w:rFonts w:cs="Arial"/>
                <w:lang w:val="it-CH"/>
              </w:rPr>
              <w:br w:type="page"/>
            </w:r>
            <w:r>
              <w:rPr>
                <w:rFonts w:cs="Arial"/>
                <w:sz w:val="24"/>
                <w:szCs w:val="24"/>
                <w:lang w:val="it-CH"/>
              </w:rPr>
              <w:t>*</w:t>
            </w:r>
            <w:r>
              <w:rPr>
                <w:rFonts w:cs="Arial"/>
                <w:lang w:val="it-CH"/>
              </w:rPr>
              <w:t>Dettagli sui finanziamenti senza gli aiuti finanziari UFAS</w:t>
            </w:r>
          </w:p>
          <w:p w14:paraId="7C8016BA" w14:textId="30247DDE" w:rsidR="00283168" w:rsidRDefault="00082DA2">
            <w:pPr>
              <w:rPr>
                <w:rFonts w:cs="Arial"/>
                <w:b w:val="0"/>
                <w:lang w:val="it-CH"/>
              </w:rPr>
            </w:pPr>
            <w:r>
              <w:rPr>
                <w:rFonts w:cs="Arial"/>
              </w:rPr>
              <w:fldChar w:fldCharType="begin">
                <w:ffData>
                  <w:name w:val="NichtAuslesen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 w:val="0"/>
                <w:lang w:val="it-CH"/>
              </w:rPr>
              <w:instrText xml:space="preserve"> FORMCHECKBOX </w:instrText>
            </w:r>
            <w:r w:rsidR="00C23FF1">
              <w:rPr>
                <w:rFonts w:cs="Arial"/>
              </w:rPr>
            </w:r>
            <w:r w:rsidR="00C23FF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CE0C01">
              <w:rPr>
                <w:rFonts w:cs="Arial"/>
                <w:b w:val="0"/>
                <w:lang w:val="it-CH"/>
              </w:rPr>
              <w:t xml:space="preserve"> Ricavi delle prestazioni </w:t>
            </w:r>
          </w:p>
          <w:p w14:paraId="58F4E291" w14:textId="77777777" w:rsidR="00283168" w:rsidRDefault="00082DA2">
            <w:pPr>
              <w:rPr>
                <w:rFonts w:cs="Arial"/>
                <w:b w:val="0"/>
                <w:lang w:val="it-CH"/>
              </w:rPr>
            </w:pPr>
            <w:r>
              <w:rPr>
                <w:rFonts w:cs="Arial"/>
              </w:rPr>
              <w:fldChar w:fldCharType="begin">
                <w:ffData>
                  <w:name w:val="NichtAuslesen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 w:val="0"/>
                <w:lang w:val="it-CH"/>
              </w:rPr>
              <w:instrText xml:space="preserve"> FORMCHECKBOX </w:instrText>
            </w:r>
            <w:r w:rsidR="00C23FF1">
              <w:rPr>
                <w:rFonts w:cs="Arial"/>
              </w:rPr>
            </w:r>
            <w:r w:rsidR="00C23FF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b w:val="0"/>
                <w:lang w:val="it-CH"/>
              </w:rPr>
              <w:t xml:space="preserve"> Donazioni</w:t>
            </w:r>
          </w:p>
          <w:p w14:paraId="45A4BE66" w14:textId="25E96FF2" w:rsidR="00283168" w:rsidRDefault="00082DA2">
            <w:pPr>
              <w:tabs>
                <w:tab w:val="left" w:pos="337"/>
              </w:tabs>
              <w:rPr>
                <w:rFonts w:cs="Arial"/>
                <w:b w:val="0"/>
                <w:lang w:val="it-CH"/>
              </w:rPr>
            </w:pPr>
            <w:r>
              <w:rPr>
                <w:rFonts w:cs="Arial"/>
              </w:rPr>
              <w:fldChar w:fldCharType="begin">
                <w:ffData>
                  <w:name w:val="NichtAusles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 w:val="0"/>
                <w:lang w:val="it-CH"/>
              </w:rPr>
              <w:instrText xml:space="preserve"> FORMCHECKBOX </w:instrText>
            </w:r>
            <w:r w:rsidR="00C23FF1">
              <w:rPr>
                <w:rFonts w:cs="Arial"/>
              </w:rPr>
            </w:r>
            <w:r w:rsidR="00C23FF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b w:val="0"/>
                <w:lang w:val="it-CH"/>
              </w:rPr>
              <w:t xml:space="preserve"> Contributi di altri finanziatori (Confederazione, Cantoni, Comuni, assicurazioni, fondazioni ecc.)</w:t>
            </w:r>
          </w:p>
          <w:p w14:paraId="5C293435" w14:textId="77777777" w:rsidR="00283168" w:rsidRDefault="00082DA2">
            <w:pPr>
              <w:rPr>
                <w:rFonts w:cs="Arial"/>
                <w:b w:val="0"/>
                <w:lang w:val="it-CH"/>
              </w:rPr>
            </w:pPr>
            <w:r>
              <w:rPr>
                <w:rFonts w:cs="Arial"/>
              </w:rPr>
              <w:fldChar w:fldCharType="begin">
                <w:ffData>
                  <w:name w:val="NichtAuslesen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 w:val="0"/>
                <w:lang w:val="it-CH"/>
              </w:rPr>
              <w:instrText xml:space="preserve"> FORMCHECKBOX </w:instrText>
            </w:r>
            <w:r w:rsidR="00C23FF1">
              <w:rPr>
                <w:rFonts w:cs="Arial"/>
              </w:rPr>
            </w:r>
            <w:r w:rsidR="00C23FF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b w:val="0"/>
                <w:lang w:val="it-CH"/>
              </w:rPr>
              <w:t xml:space="preserve"> Capitale proprio</w:t>
            </w:r>
          </w:p>
          <w:p w14:paraId="33C4B756" w14:textId="77777777" w:rsidR="00283168" w:rsidRDefault="00082DA2">
            <w:pPr>
              <w:spacing w:after="120"/>
              <w:rPr>
                <w:rFonts w:cs="Arial"/>
                <w:b w:val="0"/>
                <w:lang w:val="it-CH"/>
              </w:rPr>
            </w:pPr>
            <w:r>
              <w:rPr>
                <w:rFonts w:cs="Arial"/>
              </w:rPr>
              <w:fldChar w:fldCharType="begin">
                <w:ffData>
                  <w:name w:val="NichtAuslesen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 w:val="0"/>
                <w:lang w:val="it-CH"/>
              </w:rPr>
              <w:instrText xml:space="preserve"> FORMCHECKBOX </w:instrText>
            </w:r>
            <w:r w:rsidR="00C23FF1">
              <w:rPr>
                <w:rFonts w:cs="Arial"/>
              </w:rPr>
            </w:r>
            <w:r w:rsidR="00C23FF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b w:val="0"/>
                <w:lang w:val="it-CH"/>
              </w:rPr>
              <w:t xml:space="preserve"> Altri ricavi – indicare:</w:t>
            </w:r>
          </w:p>
          <w:p w14:paraId="1CBA2F2B" w14:textId="77777777" w:rsidR="00283168" w:rsidRDefault="00082DA2">
            <w:pPr>
              <w:rPr>
                <w:rFonts w:cs="Arial"/>
                <w:b w:val="0"/>
                <w:lang w:val="it-CH"/>
              </w:rPr>
            </w:pPr>
            <w:r>
              <w:rPr>
                <w:rFonts w:cs="Arial"/>
                <w:b w:val="0"/>
                <w:i/>
                <w:lang w:val="it-CH"/>
              </w:rPr>
              <w:t>Brevi informazioni a questo proposito</w:t>
            </w:r>
            <w:r>
              <w:rPr>
                <w:rFonts w:cs="Arial"/>
                <w:b w:val="0"/>
                <w:lang w:val="it-CH"/>
              </w:rPr>
              <w:t xml:space="preserve"> </w:t>
            </w:r>
          </w:p>
        </w:tc>
      </w:tr>
      <w:tr w:rsidR="00283168" w14:paraId="0E7673E2" w14:textId="77777777" w:rsidTr="00283168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2" w:type="dxa"/>
            <w:tcBorders>
              <w:top w:val="nil"/>
            </w:tcBorders>
            <w:shd w:val="clear" w:color="auto" w:fill="auto"/>
          </w:tcPr>
          <w:p w14:paraId="5D61DD5F" w14:textId="77777777" w:rsidR="00283168" w:rsidRDefault="00082DA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3168" w:rsidRPr="00BF70BA" w14:paraId="02AE3295" w14:textId="77777777" w:rsidTr="0028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2" w:type="dxa"/>
            <w:tcBorders>
              <w:bottom w:val="nil"/>
            </w:tcBorders>
            <w:shd w:val="clear" w:color="auto" w:fill="auto"/>
          </w:tcPr>
          <w:p w14:paraId="71486DEE" w14:textId="2D65E905" w:rsidR="00283168" w:rsidRDefault="00082DA2">
            <w:pPr>
              <w:spacing w:before="120"/>
              <w:rPr>
                <w:lang w:val="it-CH"/>
              </w:rPr>
            </w:pPr>
            <w:r>
              <w:rPr>
                <w:lang w:val="it-CH"/>
              </w:rPr>
              <w:t>Valutazione / analisi dell’impatto (se del caso)</w:t>
            </w:r>
          </w:p>
        </w:tc>
      </w:tr>
      <w:tr w:rsidR="00283168" w14:paraId="2FBEC027" w14:textId="77777777" w:rsidTr="00283168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2" w:type="dxa"/>
            <w:tcBorders>
              <w:top w:val="nil"/>
              <w:bottom w:val="nil"/>
            </w:tcBorders>
          </w:tcPr>
          <w:p w14:paraId="6FD73FFD" w14:textId="446AE441" w:rsidR="00283168" w:rsidRDefault="00082DA2" w:rsidP="004F0487">
            <w:pPr>
              <w:rPr>
                <w:lang w:val="it-CH"/>
              </w:rPr>
            </w:pPr>
            <w:r>
              <w:rPr>
                <w:b w:val="0"/>
                <w:lang w:val="it-CH"/>
              </w:rPr>
              <w:t>È</w:t>
            </w:r>
            <w:r>
              <w:rPr>
                <w:lang w:val="it-CH"/>
              </w:rPr>
              <w:t xml:space="preserve"> </w:t>
            </w:r>
            <w:r w:rsidRPr="005A1E4A">
              <w:rPr>
                <w:b w:val="0"/>
                <w:lang w:val="it-CH"/>
              </w:rPr>
              <w:t>prevista</w:t>
            </w:r>
            <w:r>
              <w:rPr>
                <w:b w:val="0"/>
                <w:lang w:val="it-CH"/>
              </w:rPr>
              <w:t xml:space="preserve"> una valutazione fin dall'inizio del progetto. Come verrà documentato il progetto e come verranno valutati i relativi risultati (p. es. statistiche, sondaggi ecc.). Che cosa verrà valutato? Come? Da parte di chi?</w:t>
            </w:r>
          </w:p>
        </w:tc>
      </w:tr>
      <w:tr w:rsidR="00283168" w14:paraId="4794CABA" w14:textId="77777777" w:rsidTr="0028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2" w:type="dxa"/>
            <w:tcBorders>
              <w:top w:val="nil"/>
            </w:tcBorders>
            <w:shd w:val="clear" w:color="auto" w:fill="auto"/>
          </w:tcPr>
          <w:p w14:paraId="43DE70A9" w14:textId="77777777" w:rsidR="00283168" w:rsidRDefault="00082DA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DF61FD" w14:textId="77777777" w:rsidR="00283168" w:rsidRDefault="00082DA2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HelleListe-Akzent115"/>
        <w:tblW w:w="0" w:type="auto"/>
        <w:tblInd w:w="108" w:type="dxa"/>
        <w:tblLook w:val="04A0" w:firstRow="1" w:lastRow="0" w:firstColumn="1" w:lastColumn="0" w:noHBand="0" w:noVBand="1"/>
      </w:tblPr>
      <w:tblGrid>
        <w:gridCol w:w="8944"/>
      </w:tblGrid>
      <w:tr w:rsidR="00283168" w:rsidRPr="00BF70BA" w14:paraId="34C247AA" w14:textId="77777777" w:rsidTr="00283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tcBorders>
              <w:bottom w:val="single" w:sz="8" w:space="0" w:color="4F81BD" w:themeColor="accent1"/>
            </w:tcBorders>
          </w:tcPr>
          <w:p w14:paraId="7630448A" w14:textId="1A1EF9F5" w:rsidR="00283168" w:rsidRPr="00BF70BA" w:rsidRDefault="00082DA2" w:rsidP="00BE76BE">
            <w:pPr>
              <w:numPr>
                <w:ilvl w:val="0"/>
                <w:numId w:val="10"/>
              </w:numPr>
              <w:ind w:left="337" w:hanging="283"/>
              <w:contextualSpacing/>
              <w:rPr>
                <w:lang w:val="it-CH"/>
              </w:rPr>
            </w:pPr>
            <w:r w:rsidRPr="00BF70BA">
              <w:rPr>
                <w:lang w:val="it-CH"/>
              </w:rPr>
              <w:lastRenderedPageBreak/>
              <w:t xml:space="preserve"> Contenuto del piano concettuale approssimativo</w:t>
            </w:r>
          </w:p>
        </w:tc>
      </w:tr>
      <w:tr w:rsidR="00283168" w:rsidRPr="00BF70BA" w14:paraId="17D204E0" w14:textId="77777777" w:rsidTr="0028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shd w:val="clear" w:color="auto" w:fill="auto"/>
          </w:tcPr>
          <w:p w14:paraId="1C4413F6" w14:textId="3167E89F" w:rsidR="00283168" w:rsidRDefault="00082DA2">
            <w:pPr>
              <w:spacing w:before="120" w:after="120"/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>Per la valutazione del contenuto devono essere soddisfatti i seguenti requisiti.</w:t>
            </w:r>
          </w:p>
          <w:p w14:paraId="7ABE779D" w14:textId="7C8BE9D0" w:rsidR="00283168" w:rsidRPr="00850EFD" w:rsidRDefault="00082DA2">
            <w:pPr>
              <w:numPr>
                <w:ilvl w:val="0"/>
                <w:numId w:val="8"/>
              </w:numPr>
              <w:tabs>
                <w:tab w:val="left" w:pos="2070"/>
              </w:tabs>
              <w:ind w:left="337" w:hanging="337"/>
              <w:contextualSpacing/>
              <w:rPr>
                <w:b w:val="0"/>
                <w:lang w:val="it-CH"/>
              </w:rPr>
            </w:pPr>
            <w:r w:rsidRPr="00850EFD">
              <w:rPr>
                <w:b w:val="0"/>
                <w:lang w:val="it-CH"/>
              </w:rPr>
              <w:t>Soggetto responsabile del progetto</w:t>
            </w:r>
          </w:p>
          <w:p w14:paraId="77FFCB87" w14:textId="2F8DE735" w:rsidR="00283168" w:rsidRPr="00850EFD" w:rsidRDefault="00082DA2">
            <w:pPr>
              <w:spacing w:after="60"/>
              <w:ind w:left="340"/>
              <w:rPr>
                <w:b w:val="0"/>
                <w:lang w:val="it-CH"/>
              </w:rPr>
            </w:pPr>
            <w:r w:rsidRPr="00850EFD">
              <w:rPr>
                <w:b w:val="0"/>
                <w:lang w:val="it-CH"/>
              </w:rPr>
              <w:t>La mandataria, in quanto soggetto responsabile del progetto, inoltra la richiesta all’UFAS. La mandataria deve inoltrare all’UFAS anche le richieste di progetti delle submandatarie o previsti insieme ai Cantoni.</w:t>
            </w:r>
          </w:p>
          <w:p w14:paraId="2B2FDFDF" w14:textId="77777777" w:rsidR="00283168" w:rsidRPr="00027595" w:rsidRDefault="00082DA2">
            <w:pPr>
              <w:numPr>
                <w:ilvl w:val="0"/>
                <w:numId w:val="8"/>
              </w:numPr>
              <w:spacing w:before="60"/>
              <w:ind w:left="357" w:hanging="357"/>
              <w:contextualSpacing/>
              <w:rPr>
                <w:b w:val="0"/>
              </w:rPr>
            </w:pPr>
            <w:r w:rsidRPr="00027595">
              <w:rPr>
                <w:b w:val="0"/>
              </w:rPr>
              <w:t>Carattere del progetto</w:t>
            </w:r>
          </w:p>
          <w:p w14:paraId="66AC4227" w14:textId="360FA67A" w:rsidR="00283168" w:rsidRPr="00850EFD" w:rsidRDefault="00082DA2">
            <w:pPr>
              <w:spacing w:after="60"/>
              <w:ind w:left="340"/>
              <w:rPr>
                <w:b w:val="0"/>
                <w:lang w:val="it-CH"/>
              </w:rPr>
            </w:pPr>
            <w:r w:rsidRPr="00027595">
              <w:rPr>
                <w:b w:val="0"/>
                <w:lang w:val="it-CH"/>
              </w:rPr>
              <w:t>Per progetti s’intendono attività svolte nell’arco di un periodo definito (data di inizio e fine). Non possono essere approvati progetti per finanziamenti strutturali o misure senza un limite di tempo</w:t>
            </w:r>
            <w:r w:rsidRPr="00027595">
              <w:rPr>
                <w:lang w:val="it-CH"/>
              </w:rPr>
              <w:t xml:space="preserve"> </w:t>
            </w:r>
            <w:r w:rsidRPr="00027595">
              <w:rPr>
                <w:b w:val="0"/>
                <w:lang w:val="it-CH"/>
              </w:rPr>
              <w:t>e una chiara conclusione</w:t>
            </w:r>
            <w:r w:rsidR="00027595">
              <w:rPr>
                <w:b w:val="0"/>
                <w:lang w:val="it-CH"/>
              </w:rPr>
              <w:t xml:space="preserve"> e</w:t>
            </w:r>
            <w:r w:rsidRPr="00027595">
              <w:rPr>
                <w:b w:val="0"/>
                <w:lang w:val="it-CH"/>
              </w:rPr>
              <w:t xml:space="preserve"> per offerte o misure già esistenti o concluse.</w:t>
            </w:r>
          </w:p>
          <w:p w14:paraId="7972D1B1" w14:textId="5B726867" w:rsidR="00283168" w:rsidRPr="00850EFD" w:rsidRDefault="00082DA2">
            <w:pPr>
              <w:numPr>
                <w:ilvl w:val="0"/>
                <w:numId w:val="8"/>
              </w:numPr>
              <w:contextualSpacing/>
              <w:rPr>
                <w:b w:val="0"/>
              </w:rPr>
            </w:pPr>
            <w:r w:rsidRPr="00850EFD">
              <w:rPr>
                <w:b w:val="0"/>
              </w:rPr>
              <w:t>Portata del progetto</w:t>
            </w:r>
          </w:p>
          <w:p w14:paraId="44E37959" w14:textId="223516E0" w:rsidR="00283168" w:rsidRPr="00850EFD" w:rsidRDefault="00082DA2">
            <w:pPr>
              <w:spacing w:after="60"/>
              <w:ind w:left="357"/>
              <w:rPr>
                <w:b w:val="0"/>
                <w:lang w:val="it-CH"/>
              </w:rPr>
            </w:pPr>
            <w:r w:rsidRPr="00850EFD">
              <w:rPr>
                <w:b w:val="0"/>
                <w:lang w:val="it-CH"/>
              </w:rPr>
              <w:t>L’UFAS sostiene progetti rivolti alle persone che vivono in Svizzera e che sono attuati in Svizzera. Non vengono sostenuti progetti incentrati esclusivamente su attività politiche o di lobby.</w:t>
            </w:r>
          </w:p>
          <w:p w14:paraId="65B32385" w14:textId="77777777" w:rsidR="00283168" w:rsidRPr="00850EFD" w:rsidRDefault="00082DA2">
            <w:pPr>
              <w:numPr>
                <w:ilvl w:val="0"/>
                <w:numId w:val="8"/>
              </w:numPr>
              <w:contextualSpacing/>
              <w:rPr>
                <w:b w:val="0"/>
              </w:rPr>
            </w:pPr>
            <w:r w:rsidRPr="00850EFD">
              <w:rPr>
                <w:b w:val="0"/>
              </w:rPr>
              <w:t>Prova del bisogno</w:t>
            </w:r>
          </w:p>
          <w:p w14:paraId="24669D81" w14:textId="4C973C03" w:rsidR="00283168" w:rsidRPr="00850EFD" w:rsidRDefault="00082DA2">
            <w:pPr>
              <w:tabs>
                <w:tab w:val="left" w:pos="2070"/>
              </w:tabs>
              <w:spacing w:after="60"/>
              <w:ind w:left="360"/>
              <w:rPr>
                <w:b w:val="0"/>
                <w:lang w:val="it-CH"/>
              </w:rPr>
            </w:pPr>
            <w:r w:rsidRPr="00850EFD">
              <w:rPr>
                <w:b w:val="0"/>
                <w:lang w:val="it-CH"/>
              </w:rPr>
              <w:t>Un’analisi del bisogno tiene conto delle conoscenze più recenti e analizza le lacune delle prestazioni art. 74 LAI. Quest’analisi deve indicare anche i partner del progetto necessari.</w:t>
            </w:r>
          </w:p>
          <w:p w14:paraId="0FB51ED4" w14:textId="77777777" w:rsidR="00283168" w:rsidRPr="001F7006" w:rsidRDefault="00082DA2">
            <w:pPr>
              <w:numPr>
                <w:ilvl w:val="0"/>
                <w:numId w:val="8"/>
              </w:numPr>
              <w:contextualSpacing/>
              <w:rPr>
                <w:b w:val="0"/>
              </w:rPr>
            </w:pPr>
            <w:r w:rsidRPr="001F7006">
              <w:rPr>
                <w:b w:val="0"/>
              </w:rPr>
              <w:t>Carattere innovativo del progetto</w:t>
            </w:r>
          </w:p>
          <w:p w14:paraId="326C7100" w14:textId="79366BF7" w:rsidR="00283168" w:rsidRPr="001F7006" w:rsidRDefault="00082DA2">
            <w:pPr>
              <w:tabs>
                <w:tab w:val="left" w:pos="2070"/>
              </w:tabs>
              <w:spacing w:after="60"/>
              <w:ind w:left="360"/>
              <w:rPr>
                <w:b w:val="0"/>
                <w:lang w:val="it-CH"/>
              </w:rPr>
            </w:pPr>
            <w:r w:rsidRPr="001F7006">
              <w:rPr>
                <w:b w:val="0"/>
                <w:lang w:val="it-CH"/>
              </w:rPr>
              <w:t>Il progetto mira a promuovere il miglioramento delle prestazioni, l'inclusione delle persone con disabilità nella società nonché l’autonomia e la responsabilità individuale del gruppo target. Se possibile, queste prestazioni devono essere fornite con un'alta percentuale di attività di autoaiuto e/o volontariato.</w:t>
            </w:r>
          </w:p>
          <w:p w14:paraId="0537D981" w14:textId="6C39257C" w:rsidR="00283168" w:rsidRDefault="00082DA2">
            <w:pPr>
              <w:pStyle w:val="Listenabsatz"/>
              <w:numPr>
                <w:ilvl w:val="0"/>
                <w:numId w:val="8"/>
              </w:numPr>
              <w:tabs>
                <w:tab w:val="left" w:pos="2070"/>
              </w:tabs>
              <w:spacing w:after="60"/>
              <w:ind w:left="357" w:hanging="357"/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>Gruppo target del progetto</w:t>
            </w:r>
            <w:r>
              <w:rPr>
                <w:b w:val="0"/>
                <w:lang w:val="it-CH"/>
              </w:rPr>
              <w:br/>
              <w:t xml:space="preserve">Per gruppo target del progetto s’intende il gruppo target secondo gli statuti </w:t>
            </w:r>
            <w:r w:rsidRPr="001F7006">
              <w:rPr>
                <w:b w:val="0"/>
                <w:lang w:val="it-CH"/>
              </w:rPr>
              <w:t>della mandataria o delle submandatarie che realizzano il progetto.</w:t>
            </w:r>
            <w:r w:rsidRPr="001F7006">
              <w:rPr>
                <w:b w:val="0"/>
                <w:lang w:val="it-CH"/>
              </w:rPr>
              <w:br/>
            </w:r>
            <w:r>
              <w:rPr>
                <w:b w:val="0"/>
                <w:lang w:val="it-CH"/>
              </w:rPr>
              <w:t>Devono essere prese in considerazione le diverse condizioni, situazioni ed esigenze di donne e uomini e della rispettiva fascia d'età.</w:t>
            </w:r>
          </w:p>
          <w:p w14:paraId="4A9FEECC" w14:textId="77777777" w:rsidR="00283168" w:rsidRDefault="00082DA2">
            <w:pPr>
              <w:pStyle w:val="Listenabsatz"/>
              <w:numPr>
                <w:ilvl w:val="0"/>
                <w:numId w:val="8"/>
              </w:numPr>
              <w:tabs>
                <w:tab w:val="left" w:pos="2070"/>
              </w:tabs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>Obiettivi del progetto</w:t>
            </w:r>
          </w:p>
          <w:p w14:paraId="7498E624" w14:textId="409FCFE7" w:rsidR="00283168" w:rsidRDefault="00082DA2">
            <w:pPr>
              <w:tabs>
                <w:tab w:val="left" w:pos="426"/>
              </w:tabs>
              <w:ind w:left="357"/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 xml:space="preserve">Per mirare a un </w:t>
            </w:r>
            <w:r w:rsidRPr="001F7006">
              <w:rPr>
                <w:b w:val="0"/>
                <w:lang w:val="it-CH"/>
              </w:rPr>
              <w:t>obiettivo/effetto</w:t>
            </w:r>
            <w:r>
              <w:rPr>
                <w:b w:val="0"/>
                <w:lang w:val="it-CH"/>
              </w:rPr>
              <w:t>, occorre dapprima definire il gruppo target. Un obiettivo è quindi orientato ai risultati, se le competenze del gruppo target in termini di conoscenze e comportamento cambiano. Se necessario, viene richiesta una valutazione del progetto in relazione all’impatto sul gruppo target.</w:t>
            </w:r>
            <w:r>
              <w:rPr>
                <w:b w:val="0"/>
                <w:lang w:val="it-CH"/>
              </w:rPr>
              <w:br/>
              <w:t>Per il gruppo target, devono essere descritti gli obiettivi/effetti e le tappe intermedie. Inoltre, vanno definiti parametri e criteri per le decisioni intermedie.</w:t>
            </w:r>
          </w:p>
          <w:p w14:paraId="28C1F1B5" w14:textId="4DF7BAA4" w:rsidR="00283168" w:rsidRDefault="00082DA2">
            <w:pPr>
              <w:numPr>
                <w:ilvl w:val="0"/>
                <w:numId w:val="8"/>
              </w:numPr>
              <w:contextualSpacing/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>Continuità</w:t>
            </w:r>
          </w:p>
          <w:p w14:paraId="336285B2" w14:textId="53AD1F4F" w:rsidR="00283168" w:rsidRDefault="00082DA2">
            <w:pPr>
              <w:tabs>
                <w:tab w:val="left" w:pos="426"/>
              </w:tabs>
              <w:spacing w:after="60"/>
              <w:ind w:left="357"/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 xml:space="preserve">In che modo si garantisce </w:t>
            </w:r>
            <w:r w:rsidRPr="001F7006">
              <w:rPr>
                <w:b w:val="0"/>
                <w:lang w:val="it-CH"/>
              </w:rPr>
              <w:t>la continuazione</w:t>
            </w:r>
            <w:r>
              <w:rPr>
                <w:b w:val="0"/>
                <w:lang w:val="it-CH"/>
              </w:rPr>
              <w:t xml:space="preserve"> delle prestazioni del progetto nelle strutture esistenti dopo la conclusione del progetto?</w:t>
            </w:r>
          </w:p>
          <w:p w14:paraId="65AFC871" w14:textId="77412592" w:rsidR="00283168" w:rsidRPr="001F7006" w:rsidRDefault="00082DA2">
            <w:pPr>
              <w:numPr>
                <w:ilvl w:val="0"/>
                <w:numId w:val="8"/>
              </w:numPr>
              <w:tabs>
                <w:tab w:val="left" w:pos="426"/>
              </w:tabs>
              <w:spacing w:before="60" w:after="60"/>
              <w:ind w:left="357" w:hanging="357"/>
              <w:rPr>
                <w:b w:val="0"/>
                <w:lang w:val="it-CH"/>
              </w:rPr>
            </w:pPr>
            <w:r w:rsidRPr="001F7006">
              <w:rPr>
                <w:b w:val="0"/>
                <w:lang w:val="it-CH"/>
              </w:rPr>
              <w:t>Calendario (incluse le tappe intermedie)</w:t>
            </w:r>
          </w:p>
          <w:p w14:paraId="23A97B88" w14:textId="77777777" w:rsidR="00283168" w:rsidRDefault="00082DA2">
            <w:pPr>
              <w:numPr>
                <w:ilvl w:val="0"/>
                <w:numId w:val="8"/>
              </w:numPr>
              <w:tabs>
                <w:tab w:val="left" w:pos="426"/>
              </w:tabs>
              <w:spacing w:after="60"/>
              <w:contextualSpacing/>
              <w:rPr>
                <w:b w:val="0"/>
              </w:rPr>
            </w:pPr>
            <w:r>
              <w:rPr>
                <w:b w:val="0"/>
              </w:rPr>
              <w:t>Preventivo</w:t>
            </w:r>
          </w:p>
          <w:p w14:paraId="37F4DA23" w14:textId="19ACDE65" w:rsidR="00283168" w:rsidRDefault="00082DA2">
            <w:pPr>
              <w:ind w:left="360"/>
              <w:contextualSpacing/>
              <w:rPr>
                <w:b w:val="0"/>
              </w:rPr>
            </w:pPr>
            <w:r>
              <w:rPr>
                <w:b w:val="0"/>
              </w:rPr>
              <w:t>Prestazioni proprie</w:t>
            </w:r>
          </w:p>
          <w:p w14:paraId="4761405D" w14:textId="0D616658" w:rsidR="00283168" w:rsidRDefault="00082DA2">
            <w:pPr>
              <w:spacing w:after="60"/>
              <w:ind w:left="357"/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 xml:space="preserve">La mandataria è tenuta a fornire prestazioni proprie per finanziare i progetti e a chiedere un sostegno supplementare (finanziamento di terzi). Gli aiuti finanziari dell’UFAS (PSPIA) sono concessi solo sussidiariamente rispetto ai finanziamenti di cui sopra. </w:t>
            </w:r>
          </w:p>
          <w:p w14:paraId="78EF0CD8" w14:textId="77777777" w:rsidR="00283168" w:rsidRPr="001F7006" w:rsidRDefault="00082DA2">
            <w:pPr>
              <w:numPr>
                <w:ilvl w:val="0"/>
                <w:numId w:val="8"/>
              </w:numPr>
              <w:tabs>
                <w:tab w:val="left" w:pos="2070"/>
              </w:tabs>
              <w:ind w:left="357" w:hanging="357"/>
              <w:contextualSpacing/>
              <w:rPr>
                <w:b w:val="0"/>
                <w:lang w:val="it-CH"/>
              </w:rPr>
            </w:pPr>
            <w:r w:rsidRPr="001F7006">
              <w:rPr>
                <w:b w:val="0"/>
                <w:lang w:val="it-CH"/>
              </w:rPr>
              <w:t>Finanziamento del progetto</w:t>
            </w:r>
          </w:p>
          <w:p w14:paraId="05CCAB3D" w14:textId="7EEBFAC2" w:rsidR="00283168" w:rsidRDefault="00082DA2">
            <w:pPr>
              <w:tabs>
                <w:tab w:val="left" w:pos="2070"/>
              </w:tabs>
              <w:ind w:left="357"/>
              <w:contextualSpacing/>
              <w:rPr>
                <w:b w:val="0"/>
                <w:lang w:val="it-CH"/>
              </w:rPr>
            </w:pPr>
            <w:r w:rsidRPr="001F7006">
              <w:rPr>
                <w:b w:val="0"/>
                <w:lang w:val="it-CH"/>
              </w:rPr>
              <w:t xml:space="preserve">Non sono previsti finanziamenti aggiuntivi. Il progetto fa parte delle prestazioni PSPIA convenute nel </w:t>
            </w:r>
            <w:r w:rsidR="004F0487" w:rsidRPr="004F0487">
              <w:rPr>
                <w:b w:val="0"/>
                <w:lang w:val="it-CH"/>
              </w:rPr>
              <w:t>contratto per la concessio</w:t>
            </w:r>
            <w:r w:rsidR="00027595">
              <w:rPr>
                <w:b w:val="0"/>
                <w:lang w:val="it-CH"/>
              </w:rPr>
              <w:t>ne di aiuti finanziari</w:t>
            </w:r>
            <w:r w:rsidRPr="001F7006">
              <w:rPr>
                <w:b w:val="0"/>
                <w:lang w:val="it-CH"/>
              </w:rPr>
              <w:t xml:space="preserve"> ed è finanziato entro i limiti del contributo massimo PSPIA per le attività di base con tema specifico</w:t>
            </w:r>
            <w:r>
              <w:rPr>
                <w:lang w:val="it-CH"/>
              </w:rPr>
              <w:t>.</w:t>
            </w:r>
          </w:p>
        </w:tc>
      </w:tr>
    </w:tbl>
    <w:p w14:paraId="6F11C450" w14:textId="5BCBB1A3" w:rsidR="00183D3A" w:rsidRDefault="00183D3A">
      <w:pPr>
        <w:rPr>
          <w:b/>
          <w:sz w:val="24"/>
          <w:szCs w:val="24"/>
          <w:lang w:val="it-CH"/>
        </w:rPr>
      </w:pPr>
    </w:p>
    <w:p w14:paraId="306AA956" w14:textId="77777777" w:rsidR="00183D3A" w:rsidRDefault="00183D3A">
      <w:pPr>
        <w:spacing w:after="200" w:line="276" w:lineRule="auto"/>
        <w:rPr>
          <w:b/>
          <w:sz w:val="24"/>
          <w:szCs w:val="24"/>
          <w:lang w:val="it-CH"/>
        </w:rPr>
      </w:pPr>
      <w:r>
        <w:rPr>
          <w:b/>
          <w:sz w:val="24"/>
          <w:szCs w:val="24"/>
          <w:lang w:val="it-CH"/>
        </w:rPr>
        <w:br w:type="page"/>
      </w:r>
    </w:p>
    <w:tbl>
      <w:tblPr>
        <w:tblStyle w:val="HelleListe-Akzent116"/>
        <w:tblW w:w="9532" w:type="dxa"/>
        <w:tblInd w:w="108" w:type="dxa"/>
        <w:tblLook w:val="04A0" w:firstRow="1" w:lastRow="0" w:firstColumn="1" w:lastColumn="0" w:noHBand="0" w:noVBand="1"/>
      </w:tblPr>
      <w:tblGrid>
        <w:gridCol w:w="10"/>
        <w:gridCol w:w="9511"/>
        <w:gridCol w:w="11"/>
      </w:tblGrid>
      <w:tr w:rsidR="00283168" w:rsidRPr="00BF70BA" w14:paraId="663CF6C0" w14:textId="77777777" w:rsidTr="00283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2EB63" w14:textId="77777777" w:rsidR="00283168" w:rsidRDefault="00283168">
            <w:pPr>
              <w:rPr>
                <w:lang w:val="it-CH"/>
              </w:rPr>
            </w:pPr>
          </w:p>
        </w:tc>
      </w:tr>
      <w:tr w:rsidR="00283168" w14:paraId="7B1A7BB6" w14:textId="77777777" w:rsidTr="0028316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2" w:type="dxa"/>
            <w:gridSpan w:val="2"/>
            <w:shd w:val="clear" w:color="auto" w:fill="548DD4" w:themeFill="text2" w:themeFillTint="99"/>
          </w:tcPr>
          <w:p w14:paraId="4BD31005" w14:textId="25DD53A3" w:rsidR="00283168" w:rsidRDefault="00082DA2">
            <w:pPr>
              <w:numPr>
                <w:ilvl w:val="0"/>
                <w:numId w:val="10"/>
              </w:numPr>
              <w:ind w:left="337" w:hanging="283"/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oltro della richiesta</w:t>
            </w:r>
          </w:p>
        </w:tc>
      </w:tr>
      <w:tr w:rsidR="00283168" w:rsidRPr="00082DA2" w14:paraId="36242774" w14:textId="77777777" w:rsidTr="00283168">
        <w:tblPrEx>
          <w:tblCellMar>
            <w:left w:w="85" w:type="dxa"/>
            <w:right w:w="0" w:type="dxa"/>
          </w:tblCellMar>
        </w:tblPrEx>
        <w:trPr>
          <w:gridAfter w:val="1"/>
          <w:wAfter w:w="11" w:type="dxa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gridSpan w:val="2"/>
            <w:shd w:val="clear" w:color="auto" w:fill="FFFFFF" w:themeFill="background1"/>
          </w:tcPr>
          <w:p w14:paraId="4208E489" w14:textId="1D9B3DD3" w:rsidR="00283168" w:rsidRPr="0012524A" w:rsidRDefault="00082DA2">
            <w:pPr>
              <w:spacing w:before="120" w:line="240" w:lineRule="auto"/>
              <w:rPr>
                <w:lang w:val="it-CH"/>
              </w:rPr>
            </w:pPr>
            <w:r w:rsidRPr="0012524A">
              <w:rPr>
                <w:lang w:val="it-CH"/>
              </w:rPr>
              <w:t>Saranno prese in considerazione soltanto le richieste inoltrate con documentazione completa. La documentazione completa comprende:</w:t>
            </w:r>
          </w:p>
          <w:p w14:paraId="6A343981" w14:textId="679F76A1" w:rsidR="00283168" w:rsidRDefault="00082DA2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>Modulo di richiesta (sito Internet dell’UFAS)</w:t>
            </w:r>
          </w:p>
          <w:p w14:paraId="708EEC9E" w14:textId="7229EA0F" w:rsidR="00283168" w:rsidRDefault="00082DA2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>Piano concettuale approssimativo incl. preventivo/calendario</w:t>
            </w:r>
          </w:p>
          <w:p w14:paraId="361852AC" w14:textId="5978C63F" w:rsidR="00283168" w:rsidRPr="003D1D86" w:rsidRDefault="00082DA2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b w:val="0"/>
                <w:lang w:val="it-CH"/>
              </w:rPr>
            </w:pPr>
            <w:r w:rsidRPr="003D1D86">
              <w:rPr>
                <w:b w:val="0"/>
                <w:lang w:val="it-CH"/>
              </w:rPr>
              <w:t>Se del caso, concetto di valutazione</w:t>
            </w:r>
          </w:p>
          <w:p w14:paraId="5E287244" w14:textId="6461B333" w:rsidR="00283168" w:rsidRPr="003D1D86" w:rsidRDefault="00082DA2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b w:val="0"/>
                <w:lang w:val="it-CH"/>
              </w:rPr>
            </w:pPr>
            <w:r w:rsidRPr="003D1D86">
              <w:rPr>
                <w:b w:val="0"/>
                <w:lang w:val="it-CH"/>
              </w:rPr>
              <w:t>Se del caso, ulteriori documenti</w:t>
            </w:r>
          </w:p>
          <w:p w14:paraId="50B4761D" w14:textId="77777777" w:rsidR="00283168" w:rsidRDefault="00283168">
            <w:pPr>
              <w:spacing w:line="240" w:lineRule="auto"/>
              <w:rPr>
                <w:lang w:val="it-CH"/>
              </w:rPr>
            </w:pPr>
          </w:p>
        </w:tc>
      </w:tr>
    </w:tbl>
    <w:p w14:paraId="240A5CB7" w14:textId="77777777" w:rsidR="00283168" w:rsidRDefault="00283168">
      <w:pPr>
        <w:rPr>
          <w:lang w:val="it-CH"/>
        </w:rPr>
      </w:pPr>
    </w:p>
    <w:tbl>
      <w:tblPr>
        <w:tblStyle w:val="HelleListe-Akzent116"/>
        <w:tblW w:w="9521" w:type="dxa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283168" w:rsidRPr="00BF70BA" w14:paraId="089D0BEE" w14:textId="77777777" w:rsidTr="00283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tcBorders>
              <w:bottom w:val="single" w:sz="8" w:space="0" w:color="4F81BD" w:themeColor="accent1"/>
            </w:tcBorders>
          </w:tcPr>
          <w:p w14:paraId="3C93AE93" w14:textId="13248F56" w:rsidR="00283168" w:rsidRDefault="00082DA2">
            <w:pPr>
              <w:numPr>
                <w:ilvl w:val="0"/>
                <w:numId w:val="10"/>
              </w:numPr>
              <w:ind w:left="337" w:hanging="283"/>
              <w:contextualSpacing/>
              <w:rPr>
                <w:lang w:val="it-CH"/>
              </w:rPr>
            </w:pPr>
            <w:r>
              <w:rPr>
                <w:lang w:val="it-CH"/>
              </w:rPr>
              <w:t xml:space="preserve">Esame </w:t>
            </w:r>
            <w:r w:rsidRPr="0091567D">
              <w:rPr>
                <w:lang w:val="it-CH"/>
              </w:rPr>
              <w:t>della richiesta</w:t>
            </w:r>
            <w:r>
              <w:rPr>
                <w:lang w:val="it-CH"/>
              </w:rPr>
              <w:t xml:space="preserve"> di progetto da parte dell’UFAS</w:t>
            </w:r>
          </w:p>
        </w:tc>
      </w:tr>
      <w:tr w:rsidR="00283168" w14:paraId="150E1D11" w14:textId="77777777" w:rsidTr="00283168">
        <w:tblPrEx>
          <w:tblCellMar>
            <w:left w:w="85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shd w:val="clear" w:color="auto" w:fill="FFFFFF" w:themeFill="background1"/>
          </w:tcPr>
          <w:p w14:paraId="0BDF6ABA" w14:textId="25D6E2EF" w:rsidR="00283168" w:rsidRDefault="00082DA2">
            <w:pPr>
              <w:spacing w:before="60" w:line="240" w:lineRule="auto"/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 xml:space="preserve">Dopo aver </w:t>
            </w:r>
            <w:r w:rsidRPr="003D1D86">
              <w:rPr>
                <w:b w:val="0"/>
                <w:lang w:val="it-CH"/>
              </w:rPr>
              <w:t>ricevuto la richiesta di progetto, l’UFAS invierà una conferma via e-mail. L’UFAS controllerà il progetto pervenuto entro tre mesi per verificarne la completezza, la conformità alle prescrizioni e l’impostazione del contenuto. Se necessario, possono essere consultati altri esperti oppure effettuati accertamenti nel contesto di realizzazione del progetto e ulteriori documenti. Il progetto sarà approvato o rifiutato per iscritto.</w:t>
            </w:r>
          </w:p>
        </w:tc>
      </w:tr>
    </w:tbl>
    <w:p w14:paraId="597DD131" w14:textId="77777777" w:rsidR="00283168" w:rsidRDefault="00283168">
      <w:pPr>
        <w:rPr>
          <w:lang w:val="it-CH"/>
        </w:rPr>
      </w:pPr>
    </w:p>
    <w:tbl>
      <w:tblPr>
        <w:tblStyle w:val="HelleListe-Akzent116"/>
        <w:tblW w:w="9521" w:type="dxa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283168" w14:paraId="09AE8A89" w14:textId="77777777" w:rsidTr="00283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tcBorders>
              <w:bottom w:val="single" w:sz="8" w:space="0" w:color="4F81BD" w:themeColor="accent1"/>
            </w:tcBorders>
          </w:tcPr>
          <w:p w14:paraId="4ACF3199" w14:textId="3FCCA8B7" w:rsidR="00283168" w:rsidRDefault="00082DA2">
            <w:pPr>
              <w:numPr>
                <w:ilvl w:val="0"/>
                <w:numId w:val="10"/>
              </w:numPr>
              <w:ind w:left="337" w:hanging="283"/>
              <w:contextualSpacing/>
              <w:rPr>
                <w:lang w:val="it-CH"/>
              </w:rPr>
            </w:pPr>
            <w:r>
              <w:rPr>
                <w:lang w:val="it-CH"/>
              </w:rPr>
              <w:t>Conclusione e invio</w:t>
            </w:r>
          </w:p>
        </w:tc>
      </w:tr>
      <w:tr w:rsidR="00283168" w:rsidRPr="00BF70BA" w14:paraId="3E23E22A" w14:textId="77777777" w:rsidTr="00283168">
        <w:tblPrEx>
          <w:tblCellMar>
            <w:left w:w="85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shd w:val="clear" w:color="auto" w:fill="FFFFFF" w:themeFill="background1"/>
          </w:tcPr>
          <w:p w14:paraId="080555FB" w14:textId="3FD2A156" w:rsidR="00283168" w:rsidRDefault="00082DA2">
            <w:pPr>
              <w:spacing w:before="60" w:line="240" w:lineRule="auto"/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>Inoltrando la sua richiesta, la mandataria assicura che essa sia conforme alle condizioni indicate, che la relativa documentazione sia completa e che le informazioni sul progetto siano corrette.</w:t>
            </w:r>
          </w:p>
          <w:p w14:paraId="4FC0381A" w14:textId="77777777" w:rsidR="00283168" w:rsidRDefault="00283168">
            <w:pPr>
              <w:spacing w:before="60" w:line="240" w:lineRule="auto"/>
              <w:rPr>
                <w:b w:val="0"/>
                <w:lang w:val="it-CH"/>
              </w:rPr>
            </w:pPr>
          </w:p>
          <w:p w14:paraId="1C3526F2" w14:textId="150788EB" w:rsidR="00283168" w:rsidRDefault="00082DA2">
            <w:pPr>
              <w:spacing w:before="60" w:line="240" w:lineRule="auto"/>
              <w:contextualSpacing/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 xml:space="preserve">Inoltrando la richiesta, la mandataria si dichiara d’accordo sul fatto che, </w:t>
            </w:r>
            <w:r w:rsidRPr="003D1D86">
              <w:rPr>
                <w:b w:val="0"/>
                <w:lang w:val="it-CH"/>
              </w:rPr>
              <w:t>dopo</w:t>
            </w:r>
            <w:r>
              <w:rPr>
                <w:b w:val="0"/>
                <w:lang w:val="it-CH"/>
              </w:rPr>
              <w:t xml:space="preserve"> l'approvazione della medesima, le informazioni rilevanti sul progetto possono essere pubblicate dall’UFAS.</w:t>
            </w:r>
          </w:p>
        </w:tc>
      </w:tr>
    </w:tbl>
    <w:p w14:paraId="01A82D58" w14:textId="77777777" w:rsidR="00283168" w:rsidRDefault="00283168">
      <w:pPr>
        <w:spacing w:line="240" w:lineRule="auto"/>
        <w:rPr>
          <w:b/>
          <w:lang w:val="it-CH"/>
        </w:rPr>
      </w:pPr>
    </w:p>
    <w:tbl>
      <w:tblPr>
        <w:tblStyle w:val="HelleListe-Akzent116"/>
        <w:tblW w:w="9521" w:type="dxa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283168" w14:paraId="52FA846A" w14:textId="77777777" w:rsidTr="00283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tcBorders>
              <w:bottom w:val="single" w:sz="8" w:space="0" w:color="4F81BD" w:themeColor="accent1"/>
            </w:tcBorders>
          </w:tcPr>
          <w:p w14:paraId="2BE03268" w14:textId="77777777" w:rsidR="00283168" w:rsidRDefault="00082DA2">
            <w:pPr>
              <w:numPr>
                <w:ilvl w:val="0"/>
                <w:numId w:val="10"/>
              </w:numPr>
              <w:ind w:left="337" w:hanging="283"/>
              <w:contextualSpacing/>
            </w:pPr>
            <w:r>
              <w:t>Informazioni</w:t>
            </w:r>
          </w:p>
        </w:tc>
      </w:tr>
      <w:tr w:rsidR="00283168" w:rsidRPr="00BF70BA" w14:paraId="5284BAD7" w14:textId="77777777" w:rsidTr="00283168">
        <w:tblPrEx>
          <w:tblCellMar>
            <w:left w:w="85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shd w:val="clear" w:color="auto" w:fill="FFFFFF" w:themeFill="background1"/>
          </w:tcPr>
          <w:p w14:paraId="6FB6CA88" w14:textId="5D1C4EF4" w:rsidR="00283168" w:rsidRDefault="00082DA2">
            <w:pPr>
              <w:spacing w:before="60" w:line="240" w:lineRule="auto"/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>Ulteriori informazioni possono essere richieste alla persona responsabile dell’incarto presso l’UFAS.</w:t>
            </w:r>
          </w:p>
        </w:tc>
      </w:tr>
    </w:tbl>
    <w:p w14:paraId="4900B8A0" w14:textId="77777777" w:rsidR="00283168" w:rsidRDefault="00283168">
      <w:pPr>
        <w:spacing w:line="240" w:lineRule="auto"/>
        <w:rPr>
          <w:b/>
          <w:lang w:val="it-CH"/>
        </w:rPr>
      </w:pPr>
    </w:p>
    <w:p w14:paraId="3BB7A8E4" w14:textId="77777777" w:rsidR="00283168" w:rsidRDefault="00283168">
      <w:pPr>
        <w:spacing w:line="240" w:lineRule="auto"/>
        <w:rPr>
          <w:b/>
          <w:lang w:val="it-CH"/>
        </w:rPr>
      </w:pPr>
    </w:p>
    <w:p w14:paraId="0FD719B5" w14:textId="77777777" w:rsidR="00283168" w:rsidRDefault="00283168">
      <w:pPr>
        <w:spacing w:line="240" w:lineRule="auto"/>
        <w:rPr>
          <w:b/>
          <w:lang w:val="it-CH"/>
        </w:rPr>
      </w:pPr>
    </w:p>
    <w:tbl>
      <w:tblPr>
        <w:tblStyle w:val="HelleListe-Akzent116"/>
        <w:tblW w:w="9521" w:type="dxa"/>
        <w:tblInd w:w="108" w:type="dxa"/>
        <w:tblLook w:val="04A0" w:firstRow="1" w:lastRow="0" w:firstColumn="1" w:lastColumn="0" w:noHBand="0" w:noVBand="1"/>
      </w:tblPr>
      <w:tblGrid>
        <w:gridCol w:w="697"/>
        <w:gridCol w:w="1685"/>
        <w:gridCol w:w="984"/>
        <w:gridCol w:w="1547"/>
        <w:gridCol w:w="4608"/>
      </w:tblGrid>
      <w:tr w:rsidR="00283168" w:rsidRPr="00BF70BA" w14:paraId="4878B71C" w14:textId="77777777" w:rsidTr="00283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gridSpan w:val="5"/>
            <w:tcBorders>
              <w:bottom w:val="single" w:sz="8" w:space="0" w:color="4F81BD" w:themeColor="accent1"/>
            </w:tcBorders>
          </w:tcPr>
          <w:p w14:paraId="4A01F74A" w14:textId="220DBE3C" w:rsidR="00283168" w:rsidRDefault="00082DA2">
            <w:pPr>
              <w:rPr>
                <w:lang w:val="it-CH"/>
              </w:rPr>
            </w:pPr>
            <w:r>
              <w:rPr>
                <w:lang w:val="it-CH"/>
              </w:rPr>
              <w:t>Firme giuridicamente valide della mandataria</w:t>
            </w:r>
          </w:p>
        </w:tc>
      </w:tr>
      <w:tr w:rsidR="00283168" w14:paraId="317BBD09" w14:textId="77777777" w:rsidTr="00283168">
        <w:tblPrEx>
          <w:tblCellMar>
            <w:left w:w="85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gridSpan w:val="2"/>
            <w:shd w:val="clear" w:color="auto" w:fill="FFFFFF" w:themeFill="background1"/>
          </w:tcPr>
          <w:p w14:paraId="5A159638" w14:textId="77777777" w:rsidR="00283168" w:rsidRDefault="00082DA2">
            <w:pPr>
              <w:spacing w:before="240" w:after="240"/>
            </w:pPr>
            <w:r>
              <w:rPr>
                <w:b w:val="0"/>
              </w:rPr>
              <w:t>Organizzazione mantello/mandataria</w:t>
            </w:r>
          </w:p>
        </w:tc>
        <w:tc>
          <w:tcPr>
            <w:tcW w:w="7139" w:type="dxa"/>
            <w:gridSpan w:val="3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14:paraId="0930D583" w14:textId="77777777" w:rsidR="00283168" w:rsidRDefault="00082DA2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83168" w14:paraId="65A249BF" w14:textId="77777777" w:rsidTr="00283168">
        <w:tblPrEx>
          <w:tblCellMar>
            <w:left w:w="85" w:type="dxa"/>
            <w:right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right w:val="single" w:sz="8" w:space="0" w:color="4F81BD" w:themeColor="accent1"/>
            </w:tcBorders>
            <w:shd w:val="clear" w:color="auto" w:fill="FFFFFF" w:themeFill="background1"/>
          </w:tcPr>
          <w:p w14:paraId="730FCFD1" w14:textId="77777777" w:rsidR="00283168" w:rsidRDefault="00082DA2">
            <w:pPr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uogo: </w:t>
            </w:r>
          </w:p>
        </w:tc>
        <w:tc>
          <w:tcPr>
            <w:tcW w:w="1685" w:type="dxa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14:paraId="40A4850E" w14:textId="77777777" w:rsidR="00283168" w:rsidRDefault="00082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29134F2" w14:textId="77777777" w:rsidR="00283168" w:rsidRDefault="0028316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4" w:type="dxa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14:paraId="17A8C6A3" w14:textId="77777777" w:rsidR="00283168" w:rsidRDefault="00082D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ta:</w:t>
            </w:r>
          </w:p>
          <w:p w14:paraId="40D920D3" w14:textId="77777777" w:rsidR="00283168" w:rsidRDefault="0028316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47" w:type="dxa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14:paraId="64CD25AD" w14:textId="77777777" w:rsidR="00283168" w:rsidRDefault="00082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D2B54AF" w14:textId="77777777" w:rsidR="00283168" w:rsidRDefault="0028316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608" w:type="dxa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14:paraId="725C9A8F" w14:textId="77777777" w:rsidR="00283168" w:rsidRDefault="00082DA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a/Il presidente</w:t>
            </w:r>
          </w:p>
        </w:tc>
      </w:tr>
      <w:tr w:rsidR="00283168" w14:paraId="46FFEDD9" w14:textId="77777777" w:rsidTr="00283168">
        <w:tblPrEx>
          <w:tblCellMar>
            <w:left w:w="85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right w:val="single" w:sz="8" w:space="0" w:color="4F81BD" w:themeColor="accent1"/>
            </w:tcBorders>
            <w:shd w:val="clear" w:color="auto" w:fill="FFFFFF" w:themeFill="background1"/>
          </w:tcPr>
          <w:p w14:paraId="1DF41083" w14:textId="77777777" w:rsidR="00283168" w:rsidRDefault="00082DA2">
            <w:pPr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uogo: </w:t>
            </w:r>
          </w:p>
        </w:tc>
        <w:tc>
          <w:tcPr>
            <w:tcW w:w="1685" w:type="dxa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14:paraId="372A2930" w14:textId="77777777" w:rsidR="00283168" w:rsidRDefault="00082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77AE7BC" w14:textId="77777777" w:rsidR="00283168" w:rsidRDefault="0028316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4" w:type="dxa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14:paraId="7118F435" w14:textId="77777777" w:rsidR="00283168" w:rsidRDefault="00082D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ta:</w:t>
            </w:r>
          </w:p>
          <w:p w14:paraId="655D7815" w14:textId="77777777" w:rsidR="00283168" w:rsidRDefault="0028316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47" w:type="dxa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14:paraId="4DD4ADF2" w14:textId="77777777" w:rsidR="00283168" w:rsidRDefault="00082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3220177" w14:textId="77777777" w:rsidR="00283168" w:rsidRDefault="0028316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608" w:type="dxa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14:paraId="7A9F294A" w14:textId="504013BA" w:rsidR="00283168" w:rsidRDefault="00082DA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CH"/>
              </w:rPr>
            </w:pPr>
            <w:r>
              <w:rPr>
                <w:bCs/>
                <w:lang w:val="it-CH"/>
              </w:rPr>
              <w:t>La direttrice/Il direttore</w:t>
            </w:r>
          </w:p>
        </w:tc>
      </w:tr>
    </w:tbl>
    <w:p w14:paraId="6354824F" w14:textId="77777777" w:rsidR="00283168" w:rsidRDefault="00283168">
      <w:pPr>
        <w:spacing w:line="240" w:lineRule="auto"/>
        <w:rPr>
          <w:b/>
          <w:lang w:val="it-CH"/>
        </w:rPr>
      </w:pPr>
    </w:p>
    <w:sectPr w:rsidR="00283168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AB9E7" w14:textId="77777777" w:rsidR="00A90420" w:rsidRDefault="00A90420">
      <w:pPr>
        <w:spacing w:line="240" w:lineRule="auto"/>
      </w:pPr>
      <w:r>
        <w:separator/>
      </w:r>
    </w:p>
  </w:endnote>
  <w:endnote w:type="continuationSeparator" w:id="0">
    <w:p w14:paraId="50180F56" w14:textId="77777777" w:rsidR="00A90420" w:rsidRDefault="00A904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9818"/>
      <w:docPartObj>
        <w:docPartGallery w:val="Page Numbers (Bottom of Page)"/>
        <w:docPartUnique/>
      </w:docPartObj>
    </w:sdtPr>
    <w:sdtEndPr/>
    <w:sdtContent>
      <w:p w14:paraId="5438D088" w14:textId="5DA219C2" w:rsidR="00283168" w:rsidRDefault="00082DA2">
        <w:pPr>
          <w:pStyle w:val="Fuzeil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1AD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2A4C601" w14:textId="3F2FB256" w:rsidR="00283168" w:rsidRDefault="00D5087A" w:rsidP="00D5087A">
    <w:pPr>
      <w:pStyle w:val="Fuzeile"/>
    </w:pPr>
    <w:r>
      <w:t>BSV/20</w:t>
    </w:r>
    <w:r w:rsidR="0036039A">
      <w:t>2</w:t>
    </w:r>
    <w:r w:rsidR="00DB328F">
      <w:t>4-27</w:t>
    </w:r>
    <w:r>
      <w:t>/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1FE0" w14:textId="77777777" w:rsidR="00A90420" w:rsidRDefault="00A90420">
      <w:pPr>
        <w:spacing w:line="240" w:lineRule="auto"/>
      </w:pPr>
      <w:r>
        <w:separator/>
      </w:r>
    </w:p>
  </w:footnote>
  <w:footnote w:type="continuationSeparator" w:id="0">
    <w:p w14:paraId="5FD4AB79" w14:textId="77777777" w:rsidR="00A90420" w:rsidRDefault="00A904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5B6"/>
    <w:multiLevelType w:val="hybridMultilevel"/>
    <w:tmpl w:val="49A827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176F"/>
    <w:multiLevelType w:val="hybridMultilevel"/>
    <w:tmpl w:val="65BC4A2E"/>
    <w:lvl w:ilvl="0" w:tplc="0807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" w15:restartNumberingAfterBreak="0">
    <w:nsid w:val="141B7248"/>
    <w:multiLevelType w:val="hybridMultilevel"/>
    <w:tmpl w:val="D416F3D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B5390"/>
    <w:multiLevelType w:val="hybridMultilevel"/>
    <w:tmpl w:val="FB44FF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A85C93"/>
    <w:multiLevelType w:val="hybridMultilevel"/>
    <w:tmpl w:val="5DB8B122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1367304"/>
    <w:multiLevelType w:val="hybridMultilevel"/>
    <w:tmpl w:val="DB2A5D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BF674F"/>
    <w:multiLevelType w:val="hybridMultilevel"/>
    <w:tmpl w:val="A0E62D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6C630F"/>
    <w:multiLevelType w:val="hybridMultilevel"/>
    <w:tmpl w:val="0B400680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B49AE8B6">
      <w:numFmt w:val="bullet"/>
      <w:lvlText w:val="•"/>
      <w:lvlJc w:val="left"/>
      <w:pPr>
        <w:ind w:left="1582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09B58B4"/>
    <w:multiLevelType w:val="hybridMultilevel"/>
    <w:tmpl w:val="993629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22FD3"/>
    <w:multiLevelType w:val="hybridMultilevel"/>
    <w:tmpl w:val="F6CC98FA"/>
    <w:lvl w:ilvl="0" w:tplc="5DF013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68"/>
    <w:rsid w:val="00007CC0"/>
    <w:rsid w:val="00016B4A"/>
    <w:rsid w:val="00027595"/>
    <w:rsid w:val="00082DA2"/>
    <w:rsid w:val="00106DC9"/>
    <w:rsid w:val="0012524A"/>
    <w:rsid w:val="00183D3A"/>
    <w:rsid w:val="00195AF4"/>
    <w:rsid w:val="001B1AD6"/>
    <w:rsid w:val="001E6C16"/>
    <w:rsid w:val="001F7006"/>
    <w:rsid w:val="00201E03"/>
    <w:rsid w:val="00283168"/>
    <w:rsid w:val="002B318A"/>
    <w:rsid w:val="00302AF1"/>
    <w:rsid w:val="00320C3A"/>
    <w:rsid w:val="003211C5"/>
    <w:rsid w:val="0033313B"/>
    <w:rsid w:val="0033589E"/>
    <w:rsid w:val="00351510"/>
    <w:rsid w:val="0036039A"/>
    <w:rsid w:val="00366CDC"/>
    <w:rsid w:val="00372B5B"/>
    <w:rsid w:val="003D1D86"/>
    <w:rsid w:val="003E0F25"/>
    <w:rsid w:val="004F0487"/>
    <w:rsid w:val="004F12C6"/>
    <w:rsid w:val="005755BD"/>
    <w:rsid w:val="005A1E4A"/>
    <w:rsid w:val="00602055"/>
    <w:rsid w:val="006911D0"/>
    <w:rsid w:val="00750DE6"/>
    <w:rsid w:val="007B0AF2"/>
    <w:rsid w:val="00850EFD"/>
    <w:rsid w:val="008A4E26"/>
    <w:rsid w:val="0091567D"/>
    <w:rsid w:val="00A90420"/>
    <w:rsid w:val="00B3465F"/>
    <w:rsid w:val="00BD2968"/>
    <w:rsid w:val="00BE76BE"/>
    <w:rsid w:val="00BF70BA"/>
    <w:rsid w:val="00CB7901"/>
    <w:rsid w:val="00CD2104"/>
    <w:rsid w:val="00CE0C01"/>
    <w:rsid w:val="00D5087A"/>
    <w:rsid w:val="00D64DB3"/>
    <w:rsid w:val="00DB328F"/>
    <w:rsid w:val="00DD6B62"/>
    <w:rsid w:val="00E21B2E"/>
    <w:rsid w:val="00E52F9E"/>
    <w:rsid w:val="00E91729"/>
    <w:rsid w:val="00EF4249"/>
    <w:rsid w:val="00F06051"/>
    <w:rsid w:val="00F10F4F"/>
    <w:rsid w:val="00F6271A"/>
    <w:rsid w:val="00F85120"/>
    <w:rsid w:val="00FD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0ED97EF"/>
  <w15:docId w15:val="{803CCB49-3B3E-4604-8E8E-0659AFB4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suppressAutoHyphens/>
      <w:spacing w:line="200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CH"/>
    </w:rPr>
  </w:style>
  <w:style w:type="table" w:customStyle="1" w:styleId="HelleListe-Akzent11">
    <w:name w:val="Helle Liste - Akzent 11"/>
    <w:basedOn w:val="NormaleTabelle"/>
    <w:uiPriority w:val="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Times New Roman"/>
      <w:sz w:val="20"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</w:style>
  <w:style w:type="table" w:customStyle="1" w:styleId="HelleListe-Akzent111">
    <w:name w:val="Helle Liste - Akzent 111"/>
    <w:basedOn w:val="NormaleTabelle"/>
    <w:uiPriority w:val="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Liste-Akzent112">
    <w:name w:val="Helle Liste - Akzent 112"/>
    <w:basedOn w:val="NormaleTabelle"/>
    <w:uiPriority w:val="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Liste-Akzent113">
    <w:name w:val="Helle Liste - Akzent 113"/>
    <w:basedOn w:val="NormaleTabelle"/>
    <w:uiPriority w:val="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Liste-Akzent114">
    <w:name w:val="Helle Liste - Akzent 114"/>
    <w:basedOn w:val="NormaleTabelle"/>
    <w:uiPriority w:val="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Liste-Akzent115">
    <w:name w:val="Helle Liste - Akzent 115"/>
    <w:basedOn w:val="NormaleTabelle"/>
    <w:uiPriority w:val="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Liste-Akzent116">
    <w:name w:val="Helle Liste - Akzent 116"/>
    <w:basedOn w:val="NormaleTabelle"/>
    <w:uiPriority w:val="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lid-translation">
    <w:name w:val="tlid-translation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9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49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55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6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15292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8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8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85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1660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1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5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5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215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73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3533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77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662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0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3-03-15T23:00:00+00:00</PublishFrom>
    <DocumentNr xmlns="a88f3e11-806f-455b-a3b3-6a1b2c434eb2" xsi:nil="true"/>
    <DocumentLanguage xmlns="a88f3e11-806f-455b-a3b3-6a1b2c434eb2">it</DocumentLanguage>
    <PublishTo xmlns="a88f3e11-806f-455b-a3b3-6a1b2c434eb2" xsi:nil="true"/>
    <IsLastVersion xmlns="a88f3e11-806f-455b-a3b3-6a1b2c434eb2">true</IsLastVersion>
    <IconOverlay xmlns="http://schemas.microsoft.com/sharepoint/v4" xsi:nil="true"/>
    <SortMode xmlns="3c287e8c-5561-43b0-a4ad-fc7d6aa86c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f:fields xmlns:f="http://schemas.fabasoft.com/folio/2007/fields">
  <f:record ref="">
    <f:field ref="objname" par="" edit="true" text="Modulo_di_richiesta_Progetti_VP_2020-23_i"/>
    <f:field ref="objsubject" par="" edit="true" text=""/>
    <f:field ref="objcreatedby" par="" text="Rau-Cantelmi, Adriana, Can, BSV"/>
    <f:field ref="objcreatedat" par="" text="02.09.2019 09:50:19"/>
    <f:field ref="objchangedby" par="" text="Rau-Cantelmi, Adriana, Can, BSV"/>
    <f:field ref="objmodifiedat" par="" text="15.10.2019 11:48:29"/>
    <f:field ref="doc_FSCFOLIO_1_1001_FieldDocumentNumber" par="" text=""/>
    <f:field ref="doc_FSCFOLIO_1_1001_FieldSubject" par="" edit="true" text=""/>
    <f:field ref="FSCFOLIO_1_1001_FieldCurrentUser" par="" text="Sabrina Berger"/>
    <f:field ref="CCAPRECONFIG_15_1001_Objektname" par="" edit="true" text="Modulo_di_richiesta_Progetti_VP_2020-23_i"/>
    <f:field ref="CHPRECONFIG_1_1001_Objektname" par="" edit="true" text="Modulo_di_richiesta_Progetti_VP_2020-23_i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747C46C9-3522-4A05-9A74-A720C8A4F876}"/>
</file>

<file path=customXml/itemProps2.xml><?xml version="1.0" encoding="utf-8"?>
<ds:datastoreItem xmlns:ds="http://schemas.openxmlformats.org/officeDocument/2006/customXml" ds:itemID="{4F421D10-D4DE-4AE6-8DBD-8260A6CD391F}"/>
</file>

<file path=customXml/itemProps3.xml><?xml version="1.0" encoding="utf-8"?>
<ds:datastoreItem xmlns:ds="http://schemas.openxmlformats.org/officeDocument/2006/customXml" ds:itemID="{87B24788-8782-48BC-ADF1-B279B1EF8AC0}"/>
</file>

<file path=customXml/itemProps4.xml><?xml version="1.0" encoding="utf-8"?>
<ds:datastoreItem xmlns:ds="http://schemas.openxmlformats.org/officeDocument/2006/customXml" ds:itemID="{034862ED-951A-471A-91D7-75631EE5D74F}"/>
</file>

<file path=customXml/itemProps5.xml><?xml version="1.0" encoding="utf-8"?>
<ds:datastoreItem xmlns:ds="http://schemas.openxmlformats.org/officeDocument/2006/customXml" ds:itemID="{4E8A9591-F074-446B-902F-511FF79C12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7</Words>
  <Characters>10277</Characters>
  <Application>Microsoft Office Word</Application>
  <DocSecurity>0</DocSecurity>
  <Lines>85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odulo di richiesta per progetti a partire da CHF 150'000</vt:lpstr>
      <vt:lpstr>Modulo di richiesta per progetti a partire da CHF 150'000</vt:lpstr>
      <vt:lpstr/>
    </vt:vector>
  </TitlesOfParts>
  <Company>Bundesverwaltung</Company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richiesta Progetti nell’ambito degli aiuti finanziari art. 74 LAI PSPIA 2024 - 2027</dc:title>
  <dc:creator>U80715309</dc:creator>
  <cp:lastModifiedBy>Vonlanthen Adrian BSV</cp:lastModifiedBy>
  <cp:revision>2</cp:revision>
  <cp:lastPrinted>2020-03-02T15:50:00Z</cp:lastPrinted>
  <dcterms:created xsi:type="dcterms:W3CDTF">2023-03-13T15:10:00Z</dcterms:created>
  <dcterms:modified xsi:type="dcterms:W3CDTF">2023-03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B2AB57440443AB04BAFCDACF1EF6</vt:lpwstr>
  </property>
  <property fmtid="{D5CDD505-2E9C-101B-9397-08002B2CF9AE}" pid="3" name="_docset_NoMedatataSyncRequired">
    <vt:lpwstr>False</vt:lpwstr>
  </property>
  <property fmtid="{D5CDD505-2E9C-101B-9397-08002B2CF9AE}" pid="4" name="FSC#BSVTEMPL@102.1950:FileRespAmtstitel">
    <vt:lpwstr/>
  </property>
  <property fmtid="{D5CDD505-2E9C-101B-9397-08002B2CF9AE}" pid="5" name="FSC#BSVTEMPL@102.1950:FileRespAmtstitel_F">
    <vt:lpwstr/>
  </property>
  <property fmtid="{D5CDD505-2E9C-101B-9397-08002B2CF9AE}" pid="6" name="FSC#BSVTEMPL@102.1950:FileRespAmtstitel_I">
    <vt:lpwstr/>
  </property>
  <property fmtid="{D5CDD505-2E9C-101B-9397-08002B2CF9AE}" pid="7" name="FSC#BSVTEMPL@102.1950:FileRespAmtstitel_E">
    <vt:lpwstr/>
  </property>
  <property fmtid="{D5CDD505-2E9C-101B-9397-08002B2CF9AE}" pid="8" name="FSC#BSVTEMPL@102.1950:AssignmentName">
    <vt:lpwstr/>
  </property>
  <property fmtid="{D5CDD505-2E9C-101B-9397-08002B2CF9AE}" pid="9" name="FSC#BSVTEMPL@102.1950:BSVShortsign">
    <vt:lpwstr/>
  </property>
  <property fmtid="{D5CDD505-2E9C-101B-9397-08002B2CF9AE}" pid="10" name="FSC#BSVTEMPL@102.1950:DocumentID">
    <vt:lpwstr>187</vt:lpwstr>
  </property>
  <property fmtid="{D5CDD505-2E9C-101B-9397-08002B2CF9AE}" pid="11" name="FSC#BSVTEMPL@102.1950:Dossierref">
    <vt:lpwstr>342.9-00031</vt:lpwstr>
  </property>
  <property fmtid="{D5CDD505-2E9C-101B-9397-08002B2CF9AE}" pid="12" name="FSC#BSVTEMPL@102.1950:Oursign">
    <vt:lpwstr>342.9-00031 15.02.2019</vt:lpwstr>
  </property>
  <property fmtid="{D5CDD505-2E9C-101B-9397-08002B2CF9AE}" pid="13" name="FSC#BSVTEMPL@102.1950:EmpfName">
    <vt:lpwstr/>
  </property>
  <property fmtid="{D5CDD505-2E9C-101B-9397-08002B2CF9AE}" pid="14" name="FSC#BSVTEMPL@102.1950:EmpfOrt">
    <vt:lpwstr/>
  </property>
  <property fmtid="{D5CDD505-2E9C-101B-9397-08002B2CF9AE}" pid="15" name="FSC#BSVTEMPL@102.1950:EmpfPLZ">
    <vt:lpwstr/>
  </property>
  <property fmtid="{D5CDD505-2E9C-101B-9397-08002B2CF9AE}" pid="16" name="FSC#BSVTEMPL@102.1950:EmpfStrasse">
    <vt:lpwstr/>
  </property>
  <property fmtid="{D5CDD505-2E9C-101B-9397-08002B2CF9AE}" pid="17" name="FSC#BSVTEMPL@102.1950:FileRespEmail">
    <vt:lpwstr/>
  </property>
  <property fmtid="{D5CDD505-2E9C-101B-9397-08002B2CF9AE}" pid="18" name="FSC#BSVTEMPL@102.1950:FileRespFax">
    <vt:lpwstr/>
  </property>
  <property fmtid="{D5CDD505-2E9C-101B-9397-08002B2CF9AE}" pid="19" name="FSC#BSVTEMPL@102.1950:FileRespHome">
    <vt:lpwstr/>
  </property>
  <property fmtid="{D5CDD505-2E9C-101B-9397-08002B2CF9AE}" pid="20" name="FSC#BSVTEMPL@102.1950:FileRespStreet">
    <vt:lpwstr/>
  </property>
  <property fmtid="{D5CDD505-2E9C-101B-9397-08002B2CF9AE}" pid="21" name="FSC#BSVTEMPL@102.1950:FileRespTel">
    <vt:lpwstr/>
  </property>
  <property fmtid="{D5CDD505-2E9C-101B-9397-08002B2CF9AE}" pid="22" name="FSC#BSVTEMPL@102.1950:FileRespZipCode">
    <vt:lpwstr/>
  </property>
  <property fmtid="{D5CDD505-2E9C-101B-9397-08002B2CF9AE}" pid="23" name="FSC#BSVTEMPL@102.1950:NameFileResponsible">
    <vt:lpwstr/>
  </property>
  <property fmtid="{D5CDD505-2E9C-101B-9397-08002B2CF9AE}" pid="24" name="FSC#BSVTEMPL@102.1950:Shortsign">
    <vt:lpwstr/>
  </property>
  <property fmtid="{D5CDD505-2E9C-101B-9397-08002B2CF9AE}" pid="25" name="FSC#BSVTEMPL@102.1950:UserFunction">
    <vt:lpwstr/>
  </property>
  <property fmtid="{D5CDD505-2E9C-101B-9397-08002B2CF9AE}" pid="26" name="FSC#BSVTEMPL@102.1950:VornameNameFileResponsible">
    <vt:lpwstr/>
  </property>
  <property fmtid="{D5CDD505-2E9C-101B-9397-08002B2CF9AE}" pid="27" name="FSC#BSVTEMPL@102.1950:FileResponsible">
    <vt:lpwstr/>
  </property>
  <property fmtid="{D5CDD505-2E9C-101B-9397-08002B2CF9AE}" pid="28" name="FSC#BSVTEMPL@102.1950:FileRespOrg">
    <vt:lpwstr>Geschäftsfeld Invalidenversicherung, BSV</vt:lpwstr>
  </property>
  <property fmtid="{D5CDD505-2E9C-101B-9397-08002B2CF9AE}" pid="29" name="FSC#BSVTEMPL@102.1950:FileRespOrgHome">
    <vt:lpwstr>Bern</vt:lpwstr>
  </property>
  <property fmtid="{D5CDD505-2E9C-101B-9397-08002B2CF9AE}" pid="30" name="FSC#BSVTEMPL@102.1950:FileRespOrgStreet">
    <vt:lpwstr>Effingerstrasse 20</vt:lpwstr>
  </property>
  <property fmtid="{D5CDD505-2E9C-101B-9397-08002B2CF9AE}" pid="31" name="FSC#BSVTEMPL@102.1950:FileRespOrgZipCode">
    <vt:lpwstr>3003</vt:lpwstr>
  </property>
  <property fmtid="{D5CDD505-2E9C-101B-9397-08002B2CF9AE}" pid="32" name="FSC#BSVTEMPL@102.1950:FileRespOU">
    <vt:lpwstr>Geschäftsfeld Invalidenversicherung</vt:lpwstr>
  </property>
  <property fmtid="{D5CDD505-2E9C-101B-9397-08002B2CF9AE}" pid="33" name="FSC#BSVTEMPL@102.1950:Registrierdatum">
    <vt:lpwstr/>
  </property>
  <property fmtid="{D5CDD505-2E9C-101B-9397-08002B2CF9AE}" pid="34" name="FSC#BSVTEMPL@102.1950:RegPlanPos">
    <vt:lpwstr/>
  </property>
  <property fmtid="{D5CDD505-2E9C-101B-9397-08002B2CF9AE}" pid="35" name="FSC#BSVTEMPL@102.1950:ShortsignCreate">
    <vt:lpwstr>Voa</vt:lpwstr>
  </property>
  <property fmtid="{D5CDD505-2E9C-101B-9397-08002B2CF9AE}" pid="36" name="FSC#BSVTEMPL@102.1950:SubjectSubFile">
    <vt:lpwstr>Entwurf_Gesuch_Projekte_VP 2020-23_d_voa_x000d_
Entwurf_Gesuch_Projekte_VP 2020-23_i_voa_x000d_
Entwurf_Gesuch_Projekte_VP 2020-23_f_voa</vt:lpwstr>
  </property>
  <property fmtid="{D5CDD505-2E9C-101B-9397-08002B2CF9AE}" pid="37" name="FSC#BSVTEMPL@102.1950:SubjectDocument">
    <vt:lpwstr/>
  </property>
  <property fmtid="{D5CDD505-2E9C-101B-9397-08002B2CF9AE}" pid="38" name="FSC#BSVTEMPL@102.1950:TitleDossier">
    <vt:lpwstr>Hilfsdateien Art. 74</vt:lpwstr>
  </property>
  <property fmtid="{D5CDD505-2E9C-101B-9397-08002B2CF9AE}" pid="39" name="FSC#BSVTEMPL@102.1950:ZusendungAm">
    <vt:lpwstr/>
  </property>
  <property fmtid="{D5CDD505-2E9C-101B-9397-08002B2CF9AE}" pid="40" name="FSC#EDICFG@15.1700:DossierrefSubFile">
    <vt:lpwstr>342.9-00031/00002/00003/00008/00007/00002</vt:lpwstr>
  </property>
  <property fmtid="{D5CDD505-2E9C-101B-9397-08002B2CF9AE}" pid="41" name="FSC#EDICFG@15.1700:UniqueSubFileNumber">
    <vt:lpwstr>2019715-0187</vt:lpwstr>
  </property>
  <property fmtid="{D5CDD505-2E9C-101B-9397-08002B2CF9AE}" pid="42" name="FSC#BSVTEMPL@102.1950:DocumentIDEnhanced">
    <vt:lpwstr>342.9-00031 15.02.2019 Doknr: 187</vt:lpwstr>
  </property>
  <property fmtid="{D5CDD505-2E9C-101B-9397-08002B2CF9AE}" pid="43" name="FSC#EDICFG@15.1700:FileRespInitials">
    <vt:lpwstr/>
  </property>
  <property fmtid="{D5CDD505-2E9C-101B-9397-08002B2CF9AE}" pid="44" name="FSC#EDICFG@15.1700:FileRespOrgD">
    <vt:lpwstr>Geschäftsfeld Invalidenversicherung</vt:lpwstr>
  </property>
  <property fmtid="{D5CDD505-2E9C-101B-9397-08002B2CF9AE}" pid="45" name="FSC#EDICFG@15.1700:FileRespOrgF">
    <vt:lpwstr>Domaine Assurance-invalidité</vt:lpwstr>
  </property>
  <property fmtid="{D5CDD505-2E9C-101B-9397-08002B2CF9AE}" pid="46" name="FSC#EDICFG@15.1700:FileRespOrgE">
    <vt:lpwstr>Geschäftsfeld Invalidenversicherung-E</vt:lpwstr>
  </property>
  <property fmtid="{D5CDD505-2E9C-101B-9397-08002B2CF9AE}" pid="47" name="FSC#EDICFG@15.1700:FileRespOrgI">
    <vt:lpwstr>Ambito Assicurazione invalidità</vt:lpwstr>
  </property>
  <property fmtid="{D5CDD505-2E9C-101B-9397-08002B2CF9AE}" pid="48" name="FSC#EDICFG@15.1700:FileResponsibleSalutation">
    <vt:lpwstr/>
  </property>
  <property fmtid="{D5CDD505-2E9C-101B-9397-08002B2CF9AE}" pid="49" name="FSC#EDICFG@15.1700:SignerLeft">
    <vt:lpwstr/>
  </property>
  <property fmtid="{D5CDD505-2E9C-101B-9397-08002B2CF9AE}" pid="50" name="FSC#EDICFG@15.1700:SignerLeftFunction">
    <vt:lpwstr/>
  </property>
  <property fmtid="{D5CDD505-2E9C-101B-9397-08002B2CF9AE}" pid="51" name="FSC#EDICFG@15.1700:SignerRight">
    <vt:lpwstr/>
  </property>
  <property fmtid="{D5CDD505-2E9C-101B-9397-08002B2CF9AE}" pid="52" name="FSC#EDICFG@15.1700:SignerRightFunction">
    <vt:lpwstr/>
  </property>
  <property fmtid="{D5CDD505-2E9C-101B-9397-08002B2CF9AE}" pid="53" name="FSC#COOELAK@1.1001:Subject">
    <vt:lpwstr/>
  </property>
  <property fmtid="{D5CDD505-2E9C-101B-9397-08002B2CF9AE}" pid="54" name="FSC#COOELAK@1.1001:FileReference">
    <vt:lpwstr/>
  </property>
  <property fmtid="{D5CDD505-2E9C-101B-9397-08002B2CF9AE}" pid="55" name="FSC#COOELAK@1.1001:FileRefYear">
    <vt:lpwstr>2016</vt:lpwstr>
  </property>
  <property fmtid="{D5CDD505-2E9C-101B-9397-08002B2CF9AE}" pid="56" name="FSC#COOELAK@1.1001:FileRefOrdinal">
    <vt:lpwstr>31</vt:lpwstr>
  </property>
  <property fmtid="{D5CDD505-2E9C-101B-9397-08002B2CF9AE}" pid="57" name="FSC#COOELAK@1.1001:FileRefOU">
    <vt:lpwstr/>
  </property>
  <property fmtid="{D5CDD505-2E9C-101B-9397-08002B2CF9AE}" pid="58" name="FSC#COOELAK@1.1001:Organization">
    <vt:lpwstr/>
  </property>
  <property fmtid="{D5CDD505-2E9C-101B-9397-08002B2CF9AE}" pid="59" name="FSC#COOELAK@1.1001:Owner">
    <vt:lpwstr>Rau-Cantelmi Adriana</vt:lpwstr>
  </property>
  <property fmtid="{D5CDD505-2E9C-101B-9397-08002B2CF9AE}" pid="60" name="FSC#COOELAK@1.1001:OwnerExtension">
    <vt:lpwstr>+41 58 462 90 50</vt:lpwstr>
  </property>
  <property fmtid="{D5CDD505-2E9C-101B-9397-08002B2CF9AE}" pid="61" name="FSC#COOELAK@1.1001:OwnerFaxExtension">
    <vt:lpwstr>+41 58 462 37 15</vt:lpwstr>
  </property>
  <property fmtid="{D5CDD505-2E9C-101B-9397-08002B2CF9AE}" pid="62" name="FSC#COOELAK@1.1001:DispatchedBy">
    <vt:lpwstr/>
  </property>
  <property fmtid="{D5CDD505-2E9C-101B-9397-08002B2CF9AE}" pid="63" name="FSC#COOELAK@1.1001:DispatchedAt">
    <vt:lpwstr/>
  </property>
  <property fmtid="{D5CDD505-2E9C-101B-9397-08002B2CF9AE}" pid="64" name="FSC#COOELAK@1.1001:ApprovedBy">
    <vt:lpwstr/>
  </property>
  <property fmtid="{D5CDD505-2E9C-101B-9397-08002B2CF9AE}" pid="65" name="FSC#COOELAK@1.1001:ApprovedAt">
    <vt:lpwstr/>
  </property>
  <property fmtid="{D5CDD505-2E9C-101B-9397-08002B2CF9AE}" pid="66" name="FSC#COOELAK@1.1001:Department">
    <vt:lpwstr>Bereich Controlling, Ressourcen, Subventionen, BSV</vt:lpwstr>
  </property>
  <property fmtid="{D5CDD505-2E9C-101B-9397-08002B2CF9AE}" pid="67" name="FSC#COOELAK@1.1001:CreatedAt">
    <vt:lpwstr>02.09.2019</vt:lpwstr>
  </property>
  <property fmtid="{D5CDD505-2E9C-101B-9397-08002B2CF9AE}" pid="68" name="FSC#COOELAK@1.1001:OU">
    <vt:lpwstr>Geschäftsfeld Invalidenversicherung, BSV</vt:lpwstr>
  </property>
  <property fmtid="{D5CDD505-2E9C-101B-9397-08002B2CF9AE}" pid="69" name="FSC#COOELAK@1.1001:Priority">
    <vt:lpwstr> ()</vt:lpwstr>
  </property>
  <property fmtid="{D5CDD505-2E9C-101B-9397-08002B2CF9AE}" pid="70" name="FSC#COOELAK@1.1001:ObjBarCode">
    <vt:lpwstr>*COO.2063.100.4.2373751*</vt:lpwstr>
  </property>
  <property fmtid="{D5CDD505-2E9C-101B-9397-08002B2CF9AE}" pid="71" name="FSC#COOELAK@1.1001:RefBarCode">
    <vt:lpwstr>*COO.2063.100.4.2192099*</vt:lpwstr>
  </property>
  <property fmtid="{D5CDD505-2E9C-101B-9397-08002B2CF9AE}" pid="72" name="FSC#COOELAK@1.1001:FileRefBarCode">
    <vt:lpwstr>*342.9-00031*</vt:lpwstr>
  </property>
  <property fmtid="{D5CDD505-2E9C-101B-9397-08002B2CF9AE}" pid="73" name="FSC#COOELAK@1.1001:ExternalRef">
    <vt:lpwstr/>
  </property>
  <property fmtid="{D5CDD505-2E9C-101B-9397-08002B2CF9AE}" pid="74" name="FSC#COOELAK@1.1001:IncomingNumber">
    <vt:lpwstr/>
  </property>
  <property fmtid="{D5CDD505-2E9C-101B-9397-08002B2CF9AE}" pid="75" name="FSC#COOELAK@1.1001:IncomingSubject">
    <vt:lpwstr/>
  </property>
  <property fmtid="{D5CDD505-2E9C-101B-9397-08002B2CF9AE}" pid="76" name="FSC#COOELAK@1.1001:ProcessResponsible">
    <vt:lpwstr/>
  </property>
  <property fmtid="{D5CDD505-2E9C-101B-9397-08002B2CF9AE}" pid="77" name="FSC#COOELAK@1.1001:ProcessResponsiblePhone">
    <vt:lpwstr/>
  </property>
  <property fmtid="{D5CDD505-2E9C-101B-9397-08002B2CF9AE}" pid="78" name="FSC#COOELAK@1.1001:ProcessResponsibleMail">
    <vt:lpwstr/>
  </property>
  <property fmtid="{D5CDD505-2E9C-101B-9397-08002B2CF9AE}" pid="79" name="FSC#COOELAK@1.1001:ProcessResponsibleFax">
    <vt:lpwstr/>
  </property>
  <property fmtid="{D5CDD505-2E9C-101B-9397-08002B2CF9AE}" pid="80" name="FSC#COOELAK@1.1001:ApproverFirstName">
    <vt:lpwstr/>
  </property>
  <property fmtid="{D5CDD505-2E9C-101B-9397-08002B2CF9AE}" pid="81" name="FSC#COOELAK@1.1001:ApproverSurName">
    <vt:lpwstr/>
  </property>
  <property fmtid="{D5CDD505-2E9C-101B-9397-08002B2CF9AE}" pid="82" name="FSC#COOELAK@1.1001:ApproverTitle">
    <vt:lpwstr/>
  </property>
  <property fmtid="{D5CDD505-2E9C-101B-9397-08002B2CF9AE}" pid="83" name="FSC#COOELAK@1.1001:ExternalDate">
    <vt:lpwstr/>
  </property>
  <property fmtid="{D5CDD505-2E9C-101B-9397-08002B2CF9AE}" pid="84" name="FSC#COOELAK@1.1001:SettlementApprovedAt">
    <vt:lpwstr/>
  </property>
  <property fmtid="{D5CDD505-2E9C-101B-9397-08002B2CF9AE}" pid="85" name="FSC#COOELAK@1.1001:BaseNumber">
    <vt:lpwstr>342.9</vt:lpwstr>
  </property>
  <property fmtid="{D5CDD505-2E9C-101B-9397-08002B2CF9AE}" pid="86" name="FSC#COOELAK@1.1001:CurrentUserRolePos">
    <vt:lpwstr>Sachbearbeiter/in</vt:lpwstr>
  </property>
  <property fmtid="{D5CDD505-2E9C-101B-9397-08002B2CF9AE}" pid="87" name="FSC#COOELAK@1.1001:CurrentUserEmail">
    <vt:lpwstr>sabrina.berger@bsv.admin.ch</vt:lpwstr>
  </property>
  <property fmtid="{D5CDD505-2E9C-101B-9397-08002B2CF9AE}" pid="88" name="FSC#ELAKGOV@1.1001:PersonalSubjGender">
    <vt:lpwstr/>
  </property>
  <property fmtid="{D5CDD505-2E9C-101B-9397-08002B2CF9AE}" pid="89" name="FSC#ELAKGOV@1.1001:PersonalSubjFirstName">
    <vt:lpwstr/>
  </property>
  <property fmtid="{D5CDD505-2E9C-101B-9397-08002B2CF9AE}" pid="90" name="FSC#ELAKGOV@1.1001:PersonalSubjSurName">
    <vt:lpwstr/>
  </property>
  <property fmtid="{D5CDD505-2E9C-101B-9397-08002B2CF9AE}" pid="91" name="FSC#ELAKGOV@1.1001:PersonalSubjSalutation">
    <vt:lpwstr/>
  </property>
  <property fmtid="{D5CDD505-2E9C-101B-9397-08002B2CF9AE}" pid="92" name="FSC#ELAKGOV@1.1001:PersonalSubjAddress">
    <vt:lpwstr/>
  </property>
  <property fmtid="{D5CDD505-2E9C-101B-9397-08002B2CF9AE}" pid="93" name="FSC#ATSTATECFG@1.1001:Office">
    <vt:lpwstr/>
  </property>
  <property fmtid="{D5CDD505-2E9C-101B-9397-08002B2CF9AE}" pid="94" name="FSC#ATSTATECFG@1.1001:Agent">
    <vt:lpwstr/>
  </property>
  <property fmtid="{D5CDD505-2E9C-101B-9397-08002B2CF9AE}" pid="95" name="FSC#ATSTATECFG@1.1001:AgentPhone">
    <vt:lpwstr/>
  </property>
  <property fmtid="{D5CDD505-2E9C-101B-9397-08002B2CF9AE}" pid="96" name="FSC#ATSTATECFG@1.1001:DepartmentFax">
    <vt:lpwstr/>
  </property>
  <property fmtid="{D5CDD505-2E9C-101B-9397-08002B2CF9AE}" pid="97" name="FSC#ATSTATECFG@1.1001:DepartmentEmail">
    <vt:lpwstr>bsv.empfang@bsv.admin.ch</vt:lpwstr>
  </property>
  <property fmtid="{D5CDD505-2E9C-101B-9397-08002B2CF9AE}" pid="98" name="FSC#ATSTATECFG@1.1001:SubfileDate">
    <vt:lpwstr/>
  </property>
  <property fmtid="{D5CDD505-2E9C-101B-9397-08002B2CF9AE}" pid="99" name="FSC#ATSTATECFG@1.1001:SubfileSubject">
    <vt:lpwstr>Entwurf_Gesuch_Projekte_VP 2020-23_d_voa_x000d_
Entwurf_Gesuch_Projekte_VP 2020-23_i_voa_x000d_
Entwurf_Gesuch_Projekte_VP 2020-23_f_voa</vt:lpwstr>
  </property>
  <property fmtid="{D5CDD505-2E9C-101B-9397-08002B2CF9AE}" pid="100" name="FSC#ATSTATECFG@1.1001:DepartmentZipCode">
    <vt:lpwstr>3003</vt:lpwstr>
  </property>
  <property fmtid="{D5CDD505-2E9C-101B-9397-08002B2CF9AE}" pid="101" name="FSC#ATSTATECFG@1.1001:DepartmentCountry">
    <vt:lpwstr>Schweiz</vt:lpwstr>
  </property>
  <property fmtid="{D5CDD505-2E9C-101B-9397-08002B2CF9AE}" pid="102" name="FSC#ATSTATECFG@1.1001:DepartmentCity">
    <vt:lpwstr>Bern</vt:lpwstr>
  </property>
  <property fmtid="{D5CDD505-2E9C-101B-9397-08002B2CF9AE}" pid="103" name="FSC#ATSTATECFG@1.1001:DepartmentStreet">
    <vt:lpwstr>Effingerstrasse 20</vt:lpwstr>
  </property>
  <property fmtid="{D5CDD505-2E9C-101B-9397-08002B2CF9AE}" pid="104" name="FSC#ATSTATECFG@1.1001:DepartmentDVR">
    <vt:lpwstr/>
  </property>
  <property fmtid="{D5CDD505-2E9C-101B-9397-08002B2CF9AE}" pid="105" name="FSC#ATSTATECFG@1.1001:DepartmentUID">
    <vt:lpwstr/>
  </property>
  <property fmtid="{D5CDD505-2E9C-101B-9397-08002B2CF9AE}" pid="106" name="FSC#ATSTATECFG@1.1001:SubfileReference">
    <vt:lpwstr>342.9-00031/00002/00003/00008/00007/00002</vt:lpwstr>
  </property>
  <property fmtid="{D5CDD505-2E9C-101B-9397-08002B2CF9AE}" pid="107" name="FSC#ATSTATECFG@1.1001:Clause">
    <vt:lpwstr/>
  </property>
  <property fmtid="{D5CDD505-2E9C-101B-9397-08002B2CF9AE}" pid="108" name="FSC#ATSTATECFG@1.1001:ApprovedSignature">
    <vt:lpwstr/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  <property fmtid="{D5CDD505-2E9C-101B-9397-08002B2CF9AE}" pid="116" name="FSC#COOSYSTEM@1.1:Container">
    <vt:lpwstr>COO.2063.100.4.2373751</vt:lpwstr>
  </property>
  <property fmtid="{D5CDD505-2E9C-101B-9397-08002B2CF9AE}" pid="117" name="FSC#FSCFOLIO@1.1001:docpropproject">
    <vt:lpwstr/>
  </property>
</Properties>
</file>